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A0B2" w14:textId="77777777" w:rsidR="00AA2934" w:rsidRPr="00201CDA" w:rsidRDefault="00AA2934" w:rsidP="00AA2934">
      <w:pPr>
        <w:tabs>
          <w:tab w:val="left" w:pos="4569"/>
        </w:tabs>
        <w:spacing w:before="5600"/>
        <w:rPr>
          <w:rFonts w:ascii="Arial Black" w:hAnsi="Arial Black" w:cs="Arial"/>
          <w:color w:val="FFFFFF" w:themeColor="background1"/>
          <w:sz w:val="66"/>
          <w:szCs w:val="66"/>
        </w:rPr>
      </w:pPr>
      <w:r w:rsidRPr="00201CDA">
        <w:rPr>
          <w:rFonts w:asciiTheme="majorHAnsi" w:hAnsiTheme="majorHAnsi"/>
          <w:noProof/>
        </w:rPr>
        <w:drawing>
          <wp:anchor distT="360045" distB="648335" distL="114300" distR="114300" simplePos="0" relativeHeight="251659264" behindDoc="1" locked="0" layoutInCell="1" allowOverlap="1" wp14:anchorId="17F7E6AD" wp14:editId="1C592F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01CDA">
        <w:rPr>
          <w:rFonts w:ascii="Arial Black" w:hAnsi="Arial Black"/>
          <w:color w:val="FFFFFF" w:themeColor="background1"/>
          <w:sz w:val="66"/>
          <w:szCs w:val="66"/>
        </w:rPr>
        <w:t>Performance</w:t>
      </w:r>
    </w:p>
    <w:p w14:paraId="3E3A998A" w14:textId="77777777" w:rsidR="00AA2934" w:rsidRPr="00201CDA" w:rsidRDefault="00AA2934" w:rsidP="00AA2934">
      <w:pPr>
        <w:rPr>
          <w:rFonts w:ascii="Arial Black" w:hAnsi="Arial Black"/>
          <w:color w:val="FFFFFF" w:themeColor="background1"/>
          <w:sz w:val="66"/>
          <w:szCs w:val="66"/>
        </w:rPr>
      </w:pPr>
      <w:r w:rsidRPr="00201CDA">
        <w:rPr>
          <w:rFonts w:ascii="Arial Black" w:hAnsi="Arial Black"/>
          <w:color w:val="FFFFFF" w:themeColor="background1"/>
          <w:sz w:val="66"/>
          <w:szCs w:val="66"/>
        </w:rPr>
        <w:t>Report</w:t>
      </w:r>
    </w:p>
    <w:p w14:paraId="69212AE8" w14:textId="77777777" w:rsidR="00AA2934" w:rsidRPr="00201CDA" w:rsidRDefault="00AA2934" w:rsidP="00AA2934">
      <w:pPr>
        <w:spacing w:before="480"/>
        <w:rPr>
          <w:rFonts w:ascii="Arial" w:hAnsi="Arial" w:cs="Arial"/>
          <w:b/>
          <w:color w:val="FFFFFF" w:themeColor="background1"/>
          <w:sz w:val="32"/>
        </w:rPr>
      </w:pPr>
      <w:r w:rsidRPr="00201CDA">
        <w:rPr>
          <w:rFonts w:ascii="Arial" w:hAnsi="Arial" w:cs="Arial"/>
          <w:b/>
          <w:color w:val="FFFFFF" w:themeColor="background1"/>
          <w:sz w:val="32"/>
        </w:rPr>
        <w:t>1800 951 822</w:t>
      </w:r>
    </w:p>
    <w:p w14:paraId="3877F613" w14:textId="77777777" w:rsidR="00AA2934" w:rsidRPr="00201CDA" w:rsidRDefault="00AA2934" w:rsidP="00AA2934">
      <w:pPr>
        <w:pStyle w:val="ContactNumber"/>
        <w:framePr w:hRule="auto" w:wrap="auto" w:vAnchor="margin" w:yAlign="inline"/>
        <w:spacing w:after="600"/>
        <w:rPr>
          <w:rFonts w:ascii="Arial" w:hAnsi="Arial" w:cs="Arial"/>
        </w:rPr>
      </w:pPr>
      <w:r w:rsidRPr="00201CDA">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2934" w:rsidRPr="00201CDA" w14:paraId="0B819FC5" w14:textId="77777777" w:rsidTr="00EC1A91">
        <w:tc>
          <w:tcPr>
            <w:cnfStyle w:val="001000000000" w:firstRow="0" w:lastRow="0" w:firstColumn="1" w:lastColumn="0" w:oddVBand="0" w:evenVBand="0" w:oddHBand="0" w:evenHBand="0" w:firstRowFirstColumn="0" w:firstRowLastColumn="0" w:lastRowFirstColumn="0" w:lastRowLastColumn="0"/>
            <w:tcW w:w="3227" w:type="dxa"/>
          </w:tcPr>
          <w:p w14:paraId="6D28110A" w14:textId="77777777" w:rsidR="00AA2934" w:rsidRPr="00201CDA" w:rsidRDefault="00AA2934" w:rsidP="00EC1A91">
            <w:pPr>
              <w:pStyle w:val="CoverHeading"/>
              <w:spacing w:before="0" w:after="120" w:line="22" w:lineRule="atLeast"/>
              <w:rPr>
                <w:rFonts w:ascii="Arial" w:hAnsi="Arial" w:cs="Arial"/>
                <w:sz w:val="24"/>
              </w:rPr>
            </w:pPr>
            <w:bookmarkStart w:id="0" w:name="_Hlk112236758"/>
            <w:r w:rsidRPr="00201CDA">
              <w:rPr>
                <w:rFonts w:ascii="Arial" w:hAnsi="Arial" w:cs="Arial"/>
                <w:sz w:val="24"/>
              </w:rPr>
              <w:t>Name:</w:t>
            </w:r>
          </w:p>
        </w:tc>
        <w:tc>
          <w:tcPr>
            <w:tcW w:w="7114" w:type="dxa"/>
          </w:tcPr>
          <w:p w14:paraId="35229A2E" w14:textId="77777777" w:rsidR="00AA2934" w:rsidRPr="00201CDA" w:rsidRDefault="00AA293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Churches of Christ Oak Towers Aged Care Service</w:t>
            </w:r>
          </w:p>
        </w:tc>
      </w:tr>
      <w:tr w:rsidR="00AA2934" w:rsidRPr="00201CDA" w14:paraId="1F14A8F0"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DAFFDE" w14:textId="77777777" w:rsidR="00AA2934" w:rsidRPr="00201CDA" w:rsidRDefault="00AA2934" w:rsidP="00EC1A91">
            <w:pPr>
              <w:pStyle w:val="CoverHeading"/>
              <w:spacing w:after="120" w:line="22" w:lineRule="atLeast"/>
              <w:rPr>
                <w:rFonts w:ascii="Arial" w:hAnsi="Arial" w:cs="Arial"/>
                <w:sz w:val="24"/>
              </w:rPr>
            </w:pPr>
            <w:r w:rsidRPr="00201CDA">
              <w:rPr>
                <w:rFonts w:ascii="Arial" w:hAnsi="Arial" w:cs="Arial"/>
                <w:sz w:val="24"/>
              </w:rPr>
              <w:t>Commission ID:</w:t>
            </w:r>
          </w:p>
        </w:tc>
        <w:tc>
          <w:tcPr>
            <w:tcW w:w="7114" w:type="dxa"/>
            <w:shd w:val="clear" w:color="auto" w:fill="auto"/>
          </w:tcPr>
          <w:p w14:paraId="1A969D13" w14:textId="77777777" w:rsidR="00AA2934" w:rsidRPr="00201CDA" w:rsidRDefault="00AA2934"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3077</w:t>
            </w:r>
          </w:p>
        </w:tc>
      </w:tr>
      <w:tr w:rsidR="00AA2934" w:rsidRPr="00201CDA" w14:paraId="0E08B392"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A1BA27" w14:textId="77777777" w:rsidR="00AA2934" w:rsidRPr="00201CDA" w:rsidRDefault="00AA2934" w:rsidP="00EC1A91">
            <w:pPr>
              <w:pStyle w:val="CoverHeading"/>
              <w:spacing w:after="120" w:line="22" w:lineRule="atLeast"/>
              <w:rPr>
                <w:rFonts w:ascii="Arial" w:hAnsi="Arial" w:cs="Arial"/>
                <w:sz w:val="24"/>
              </w:rPr>
            </w:pPr>
            <w:r w:rsidRPr="00201CDA">
              <w:rPr>
                <w:rFonts w:ascii="Arial" w:hAnsi="Arial" w:cs="Arial"/>
                <w:sz w:val="24"/>
              </w:rPr>
              <w:t>Address:</w:t>
            </w:r>
          </w:p>
        </w:tc>
        <w:tc>
          <w:tcPr>
            <w:tcW w:w="7114" w:type="dxa"/>
            <w:shd w:val="clear" w:color="auto" w:fill="auto"/>
          </w:tcPr>
          <w:p w14:paraId="356F6880" w14:textId="77777777" w:rsidR="00AA2934" w:rsidRPr="00201CDA" w:rsidRDefault="00AA293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eastAsia="Times New Roman" w:hAnsi="Arial" w:cs="Arial"/>
                <w:lang w:eastAsia="en-AU"/>
              </w:rPr>
              <w:t>139 Atherton Road, OAKLEIGH, Victoria, 3166</w:t>
            </w:r>
          </w:p>
        </w:tc>
      </w:tr>
      <w:tr w:rsidR="00AA2934" w:rsidRPr="00201CDA" w14:paraId="5859F78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D9CEF" w14:textId="77777777" w:rsidR="00AA2934" w:rsidRPr="00201CDA" w:rsidRDefault="00AA2934" w:rsidP="00EC1A91">
            <w:pPr>
              <w:pStyle w:val="CoverHeading"/>
              <w:spacing w:before="0" w:after="120" w:line="22" w:lineRule="atLeast"/>
              <w:rPr>
                <w:rFonts w:ascii="Arial" w:hAnsi="Arial" w:cs="Arial"/>
                <w:sz w:val="24"/>
              </w:rPr>
            </w:pPr>
            <w:r w:rsidRPr="00201CDA">
              <w:rPr>
                <w:rFonts w:ascii="Arial" w:hAnsi="Arial" w:cs="Arial"/>
                <w:sz w:val="24"/>
              </w:rPr>
              <w:t>Activity type:</w:t>
            </w:r>
          </w:p>
        </w:tc>
        <w:tc>
          <w:tcPr>
            <w:tcW w:w="7114" w:type="dxa"/>
            <w:shd w:val="clear" w:color="auto" w:fill="auto"/>
          </w:tcPr>
          <w:p w14:paraId="16DA862C" w14:textId="77777777" w:rsidR="00AA2934" w:rsidRPr="00201CDA" w:rsidRDefault="00AA2934"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Site Audit</w:t>
            </w:r>
          </w:p>
        </w:tc>
      </w:tr>
      <w:tr w:rsidR="00AA2934" w:rsidRPr="00201CDA" w14:paraId="295525A2"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938E8" w14:textId="77777777" w:rsidR="00AA2934" w:rsidRPr="00201CDA" w:rsidRDefault="00AA2934" w:rsidP="00EC1A91">
            <w:pPr>
              <w:pStyle w:val="CoverHeading"/>
              <w:spacing w:before="0" w:after="120" w:line="22" w:lineRule="atLeast"/>
              <w:rPr>
                <w:rFonts w:ascii="Arial" w:hAnsi="Arial" w:cs="Arial"/>
                <w:sz w:val="24"/>
              </w:rPr>
            </w:pPr>
            <w:r w:rsidRPr="00201CDA">
              <w:rPr>
                <w:rFonts w:ascii="Arial" w:hAnsi="Arial" w:cs="Arial"/>
                <w:sz w:val="24"/>
              </w:rPr>
              <w:t>Activity date:</w:t>
            </w:r>
          </w:p>
        </w:tc>
        <w:tc>
          <w:tcPr>
            <w:tcW w:w="7114" w:type="dxa"/>
            <w:shd w:val="clear" w:color="auto" w:fill="auto"/>
          </w:tcPr>
          <w:p w14:paraId="5B88C75D" w14:textId="77777777" w:rsidR="00AA2934" w:rsidRPr="00201CDA" w:rsidRDefault="00AA293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20 February 2024 to 22 February 2024</w:t>
            </w:r>
          </w:p>
        </w:tc>
      </w:tr>
      <w:tr w:rsidR="00AA2934" w:rsidRPr="00201CDA" w14:paraId="097EC0C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919271" w14:textId="77777777" w:rsidR="00AA2934" w:rsidRPr="00201CDA" w:rsidRDefault="00AA2934" w:rsidP="00EC1A91">
            <w:pPr>
              <w:pStyle w:val="CoverHeading"/>
              <w:spacing w:before="0" w:after="120" w:line="22" w:lineRule="atLeast"/>
              <w:rPr>
                <w:rFonts w:ascii="Arial" w:hAnsi="Arial" w:cs="Arial"/>
                <w:sz w:val="24"/>
              </w:rPr>
            </w:pPr>
            <w:r w:rsidRPr="00201CDA">
              <w:rPr>
                <w:rFonts w:ascii="Arial" w:hAnsi="Arial" w:cs="Arial"/>
                <w:sz w:val="24"/>
              </w:rPr>
              <w:t>Performance report date:</w:t>
            </w:r>
          </w:p>
        </w:tc>
        <w:sdt>
          <w:sdtPr>
            <w:rPr>
              <w:rFonts w:ascii="Arial" w:hAnsi="Arial" w:cs="Arial"/>
              <w:color w:val="auto"/>
            </w:rPr>
            <w:id w:val="1875270581"/>
            <w:placeholder>
              <w:docPart w:val="BA57C535F43E4F7FAD5FA4D650C81BD3"/>
            </w:placeholder>
            <w:date w:fullDate="2024-03-14T00:00:00Z">
              <w:dateFormat w:val="d MMMM yyyy"/>
              <w:lid w:val="en-AU"/>
              <w:storeMappedDataAs w:val="dateTime"/>
              <w:calendar w:val="gregorian"/>
            </w:date>
          </w:sdtPr>
          <w:sdtEndPr/>
          <w:sdtContent>
            <w:tc>
              <w:tcPr>
                <w:tcW w:w="7114" w:type="dxa"/>
                <w:shd w:val="clear" w:color="auto" w:fill="FFFFFF" w:themeFill="background1"/>
              </w:tcPr>
              <w:p w14:paraId="65ABC3AD" w14:textId="5D872376" w:rsidR="00AA2934" w:rsidRPr="00201CDA" w:rsidRDefault="0014058D"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rch 2024</w:t>
                </w:r>
              </w:p>
            </w:tc>
          </w:sdtContent>
        </w:sdt>
      </w:tr>
      <w:tr w:rsidR="00AA2934" w:rsidRPr="00201CDA" w14:paraId="7E2E9412"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B57E15" w14:textId="77777777" w:rsidR="00AA2934" w:rsidRPr="00201CDA" w:rsidRDefault="00AA2934" w:rsidP="00EC1A91">
            <w:pPr>
              <w:pStyle w:val="CoverHeading"/>
              <w:spacing w:after="120" w:line="22" w:lineRule="atLeast"/>
              <w:rPr>
                <w:rFonts w:ascii="Arial" w:hAnsi="Arial" w:cs="Arial"/>
                <w:sz w:val="24"/>
              </w:rPr>
            </w:pPr>
            <w:r w:rsidRPr="00201CDA">
              <w:rPr>
                <w:rFonts w:ascii="Arial" w:hAnsi="Arial" w:cs="Arial"/>
                <w:sz w:val="24"/>
              </w:rPr>
              <w:t>Service included in this assessment:</w:t>
            </w:r>
          </w:p>
        </w:tc>
        <w:tc>
          <w:tcPr>
            <w:tcW w:w="7114" w:type="dxa"/>
            <w:shd w:val="clear" w:color="auto" w:fill="FFFFFF" w:themeFill="background1"/>
          </w:tcPr>
          <w:p w14:paraId="73B2E0E4" w14:textId="77777777" w:rsidR="00AA2934" w:rsidRPr="00201CDA" w:rsidRDefault="00AA293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Provider: 370 Churches of Christ in Queensland </w:t>
            </w:r>
          </w:p>
          <w:p w14:paraId="306A6EEF" w14:textId="77777777" w:rsidR="00AA2934" w:rsidRPr="00201CDA" w:rsidRDefault="00AA293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Service: 1836 Churches of Christ Oak Towers Aged Care Service</w:t>
            </w:r>
          </w:p>
        </w:tc>
      </w:tr>
    </w:tbl>
    <w:bookmarkEnd w:id="0"/>
    <w:p w14:paraId="5BF38128" w14:textId="77777777" w:rsidR="00AA2934" w:rsidRPr="00201CDA" w:rsidRDefault="00AA2934" w:rsidP="00AA2934">
      <w:pPr>
        <w:spacing w:before="240" w:after="0"/>
        <w:rPr>
          <w:rFonts w:ascii="Arial" w:hAnsi="Arial" w:cs="Arial"/>
        </w:rPr>
      </w:pPr>
      <w:r w:rsidRPr="00201CDA">
        <w:rPr>
          <w:rFonts w:ascii="Arial" w:hAnsi="Arial" w:cs="Arial"/>
        </w:rPr>
        <w:t>This performance report</w:t>
      </w:r>
      <w:r w:rsidRPr="00201CDA">
        <w:rPr>
          <w:rFonts w:ascii="Arial" w:hAnsi="Arial" w:cs="Arial"/>
          <w:b/>
        </w:rPr>
        <w:t xml:space="preserve"> is published</w:t>
      </w:r>
      <w:r w:rsidRPr="00201CDA">
        <w:rPr>
          <w:rFonts w:ascii="Arial" w:hAnsi="Arial" w:cs="Arial"/>
        </w:rPr>
        <w:t xml:space="preserve"> on the Aged Care Quality and Safety Commission’s (the </w:t>
      </w:r>
      <w:r w:rsidRPr="00201CDA">
        <w:rPr>
          <w:rFonts w:ascii="Arial" w:hAnsi="Arial" w:cs="Arial"/>
          <w:b/>
        </w:rPr>
        <w:t>Commission</w:t>
      </w:r>
      <w:r w:rsidRPr="00201CDA">
        <w:rPr>
          <w:rFonts w:ascii="Arial" w:hAnsi="Arial" w:cs="Arial"/>
        </w:rPr>
        <w:t>) website under the Aged Care Quality and Safety Commission Rules 2018.</w:t>
      </w:r>
      <w:r w:rsidRPr="00201CDA">
        <w:rPr>
          <w:rFonts w:ascii="Arial" w:hAnsi="Arial" w:cs="Arial"/>
        </w:rPr>
        <w:br w:type="page"/>
      </w:r>
    </w:p>
    <w:p w14:paraId="27AEB6DF" w14:textId="77777777" w:rsidR="00AA2934" w:rsidRPr="00201CDA" w:rsidRDefault="00AA2934" w:rsidP="00AA2934">
      <w:pPr>
        <w:spacing w:after="240" w:line="22" w:lineRule="atLeast"/>
        <w:textAlignment w:val="baseline"/>
        <w:rPr>
          <w:rFonts w:ascii="Arial" w:hAnsi="Arial" w:cs="Arial"/>
          <w:b/>
          <w:bCs/>
          <w:sz w:val="30"/>
          <w:szCs w:val="28"/>
        </w:rPr>
      </w:pPr>
      <w:r w:rsidRPr="00201CDA">
        <w:rPr>
          <w:rFonts w:ascii="Arial" w:hAnsi="Arial" w:cs="Arial"/>
          <w:b/>
          <w:bCs/>
          <w:sz w:val="30"/>
          <w:szCs w:val="28"/>
        </w:rPr>
        <w:lastRenderedPageBreak/>
        <w:t xml:space="preserve">This performance </w:t>
      </w:r>
      <w:proofErr w:type="gramStart"/>
      <w:r w:rsidRPr="00201CDA">
        <w:rPr>
          <w:rFonts w:ascii="Arial" w:hAnsi="Arial" w:cs="Arial"/>
          <w:b/>
          <w:bCs/>
          <w:sz w:val="30"/>
          <w:szCs w:val="28"/>
        </w:rPr>
        <w:t>report</w:t>
      </w:r>
      <w:proofErr w:type="gramEnd"/>
    </w:p>
    <w:p w14:paraId="74AA4C98" w14:textId="3DB7BC2D" w:rsidR="00AA2934" w:rsidRPr="00201CDA" w:rsidRDefault="00AA2934" w:rsidP="00AA2934">
      <w:pPr>
        <w:pStyle w:val="NormalArial"/>
      </w:pPr>
      <w:r w:rsidRPr="00201CDA">
        <w:t xml:space="preserve">This performance report for </w:t>
      </w:r>
      <w:r w:rsidRPr="00201CDA">
        <w:rPr>
          <w:color w:val="auto"/>
        </w:rPr>
        <w:t>Churches of Christ Oak Towers Aged Care Service (</w:t>
      </w:r>
      <w:r w:rsidRPr="00201CDA">
        <w:rPr>
          <w:b/>
          <w:color w:val="auto"/>
        </w:rPr>
        <w:t>the service</w:t>
      </w:r>
      <w:r w:rsidRPr="00201CDA">
        <w:rPr>
          <w:color w:val="auto"/>
        </w:rPr>
        <w:t xml:space="preserve">) has been prepared by </w:t>
      </w:r>
      <w:r w:rsidR="00F2360A">
        <w:t>Katherine Richards</w:t>
      </w:r>
      <w:r w:rsidRPr="00201CDA">
        <w:rPr>
          <w:color w:val="0000FF"/>
        </w:rPr>
        <w:t xml:space="preserve">, </w:t>
      </w:r>
      <w:r w:rsidRPr="00201CDA">
        <w:t>delegate of the Aged Care Quality and Safety Commissioner (Commissioner)</w:t>
      </w:r>
      <w:r w:rsidRPr="00201CDA">
        <w:rPr>
          <w:rStyle w:val="FootnoteReference"/>
        </w:rPr>
        <w:footnoteReference w:id="1"/>
      </w:r>
      <w:r w:rsidRPr="00201CDA">
        <w:t xml:space="preserve">. </w:t>
      </w:r>
    </w:p>
    <w:p w14:paraId="44495D47" w14:textId="77777777" w:rsidR="00AA2934" w:rsidRPr="00201CDA" w:rsidRDefault="00AA2934" w:rsidP="00AA2934">
      <w:pPr>
        <w:pStyle w:val="NormalArial"/>
      </w:pPr>
      <w:r w:rsidRPr="00201CDA">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8C4296" w14:textId="77777777" w:rsidR="00AA2934" w:rsidRPr="00201CDA" w:rsidRDefault="00AA2934" w:rsidP="00AA2934">
      <w:pPr>
        <w:pStyle w:val="NormalArial"/>
      </w:pPr>
      <w:r w:rsidRPr="00201CDA">
        <w:t>The report also specifies any areas in which improvements must be made to ensure the Quality Standards are complied with.</w:t>
      </w:r>
    </w:p>
    <w:p w14:paraId="18E34D82" w14:textId="77777777" w:rsidR="00AA2934" w:rsidRPr="00201CDA" w:rsidRDefault="00AA2934" w:rsidP="00AA2934">
      <w:pPr>
        <w:pStyle w:val="Heading1"/>
        <w:spacing w:before="240" w:after="240" w:line="22" w:lineRule="atLeast"/>
        <w:rPr>
          <w:rFonts w:ascii="Arial" w:hAnsi="Arial" w:cs="Arial"/>
        </w:rPr>
      </w:pPr>
      <w:r w:rsidRPr="00201CDA">
        <w:rPr>
          <w:rFonts w:ascii="Arial" w:hAnsi="Arial" w:cs="Arial"/>
        </w:rPr>
        <w:t>Material relied on</w:t>
      </w:r>
    </w:p>
    <w:p w14:paraId="632145F9" w14:textId="77777777" w:rsidR="00AA2934" w:rsidRPr="00201CDA" w:rsidRDefault="00AA2934" w:rsidP="00AA2934">
      <w:pPr>
        <w:pStyle w:val="NormalArial"/>
      </w:pPr>
      <w:r w:rsidRPr="00201CDA">
        <w:t>The following information has been considered in preparing the performance report:</w:t>
      </w:r>
    </w:p>
    <w:p w14:paraId="0E8641D1" w14:textId="2E212016" w:rsidR="00AA2934" w:rsidRPr="00201CDA" w:rsidRDefault="00AA2934" w:rsidP="00F2360A">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201CDA">
        <w:rPr>
          <w:rFonts w:ascii="Arial" w:hAnsi="Arial" w:cs="Arial"/>
          <w:color w:val="auto"/>
        </w:rPr>
        <w:t>the Assessment Team’s report for the Site Audit; the Site Audit report was informed by a site assessment, observations at the service, review of documents and interviews with consumers</w:t>
      </w:r>
      <w:r w:rsidR="00F2360A">
        <w:rPr>
          <w:rFonts w:ascii="Arial" w:hAnsi="Arial" w:cs="Arial"/>
          <w:color w:val="auto"/>
        </w:rPr>
        <w:t xml:space="preserve">, </w:t>
      </w:r>
      <w:r w:rsidRPr="00201CDA">
        <w:rPr>
          <w:rFonts w:ascii="Arial" w:hAnsi="Arial" w:cs="Arial"/>
          <w:color w:val="auto"/>
        </w:rPr>
        <w:t>representatives</w:t>
      </w:r>
      <w:r w:rsidR="00F2360A">
        <w:rPr>
          <w:rFonts w:ascii="Arial" w:hAnsi="Arial" w:cs="Arial"/>
          <w:color w:val="auto"/>
        </w:rPr>
        <w:t>, staff, management,</w:t>
      </w:r>
      <w:r w:rsidRPr="00201CDA">
        <w:rPr>
          <w:rFonts w:ascii="Arial" w:hAnsi="Arial" w:cs="Arial"/>
          <w:color w:val="auto"/>
        </w:rPr>
        <w:t xml:space="preserve"> and others</w:t>
      </w:r>
      <w:r w:rsidR="0014058D">
        <w:rPr>
          <w:rFonts w:ascii="Arial" w:hAnsi="Arial" w:cs="Arial"/>
          <w:color w:val="auto"/>
        </w:rPr>
        <w:t>; and</w:t>
      </w:r>
    </w:p>
    <w:p w14:paraId="4F97B907" w14:textId="18B65D67" w:rsidR="00AA2934" w:rsidRPr="00201CDA" w:rsidRDefault="0014058D" w:rsidP="00F2360A">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the Approved Provider’s response, dated 14 March 2024, </w:t>
      </w:r>
      <w:proofErr w:type="gramStart"/>
      <w:r>
        <w:rPr>
          <w:rFonts w:ascii="Arial" w:hAnsi="Arial" w:cs="Arial"/>
          <w:color w:val="auto"/>
        </w:rPr>
        <w:t>acknowledging</w:t>
      </w:r>
      <w:proofErr w:type="gramEnd"/>
      <w:r>
        <w:rPr>
          <w:rFonts w:ascii="Arial" w:hAnsi="Arial" w:cs="Arial"/>
          <w:color w:val="auto"/>
        </w:rPr>
        <w:t xml:space="preserve"> and accepting findings within the Site Audit report.</w:t>
      </w:r>
    </w:p>
    <w:bookmarkEnd w:id="2"/>
    <w:p w14:paraId="0AA23409" w14:textId="77777777" w:rsidR="00AA2934" w:rsidRPr="00201CDA" w:rsidRDefault="00AA2934" w:rsidP="00AA2934">
      <w:pPr>
        <w:pStyle w:val="ListParagraph"/>
        <w:numPr>
          <w:ilvl w:val="0"/>
          <w:numId w:val="2"/>
        </w:numPr>
        <w:spacing w:line="22" w:lineRule="atLeast"/>
        <w:ind w:left="714" w:hanging="357"/>
        <w:contextualSpacing w:val="0"/>
        <w:rPr>
          <w:rFonts w:ascii="Arial" w:hAnsi="Arial" w:cs="Arial"/>
        </w:rPr>
      </w:pPr>
      <w:r w:rsidRPr="00201CDA">
        <w:rPr>
          <w:rFonts w:ascii="Arial" w:hAnsi="Arial" w:cs="Arial"/>
        </w:rPr>
        <w:br w:type="page"/>
      </w:r>
    </w:p>
    <w:p w14:paraId="0BB305BB" w14:textId="77777777" w:rsidR="00AA2934" w:rsidRPr="00201CDA" w:rsidRDefault="00AA2934" w:rsidP="00AA2934">
      <w:pPr>
        <w:pStyle w:val="Heading1"/>
        <w:spacing w:before="0" w:after="240" w:line="22" w:lineRule="atLeast"/>
        <w:rPr>
          <w:rFonts w:ascii="Arial" w:hAnsi="Arial" w:cs="Arial"/>
        </w:rPr>
      </w:pPr>
      <w:r w:rsidRPr="00201CDA">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A2934" w:rsidRPr="00201CDA" w14:paraId="59A5E02E" w14:textId="77777777" w:rsidTr="00EC1A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EF7CD8" w14:textId="77777777" w:rsidR="00AA2934" w:rsidRPr="00201CDA" w:rsidRDefault="00AA2934" w:rsidP="00EC1A91">
            <w:pPr>
              <w:keepNext/>
              <w:spacing w:before="0" w:line="22" w:lineRule="atLeast"/>
              <w:ind w:right="-109"/>
              <w:rPr>
                <w:rFonts w:ascii="Arial" w:hAnsi="Arial" w:cs="Arial"/>
              </w:rPr>
            </w:pPr>
            <w:r w:rsidRPr="00201CDA">
              <w:rPr>
                <w:rFonts w:ascii="Arial" w:hAnsi="Arial" w:cs="Arial"/>
              </w:rPr>
              <w:t>Standard 1</w:t>
            </w:r>
            <w:r w:rsidRPr="00201CDA">
              <w:rPr>
                <w:rFonts w:ascii="Arial" w:hAnsi="Arial" w:cs="Arial"/>
                <w:b w:val="0"/>
              </w:rPr>
              <w:t xml:space="preserve"> Consumer dignity and choice</w:t>
            </w:r>
          </w:p>
        </w:tc>
        <w:tc>
          <w:tcPr>
            <w:tcW w:w="1175" w:type="pct"/>
            <w:shd w:val="clear" w:color="auto" w:fill="auto"/>
          </w:tcPr>
          <w:p w14:paraId="1795673A" w14:textId="77777777" w:rsidR="00AA2934" w:rsidRPr="00201CDA" w:rsidRDefault="00D83581" w:rsidP="00EC1A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7076138"/>
                <w:placeholder>
                  <w:docPart w:val="FA732421CD334615BDCA9D0B7F189E59"/>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D21365A"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9622D2" w14:textId="77777777" w:rsidR="00AA2934" w:rsidRPr="00201CDA" w:rsidRDefault="00AA2934" w:rsidP="00EC1A91">
            <w:pPr>
              <w:keepNext/>
              <w:spacing w:before="0" w:line="22" w:lineRule="atLeast"/>
              <w:ind w:right="-109"/>
              <w:rPr>
                <w:rFonts w:ascii="Arial" w:hAnsi="Arial" w:cs="Arial"/>
              </w:rPr>
            </w:pPr>
            <w:r w:rsidRPr="00201CDA">
              <w:rPr>
                <w:rFonts w:ascii="Arial" w:hAnsi="Arial" w:cs="Arial"/>
                <w:b/>
              </w:rPr>
              <w:t>Standard 2</w:t>
            </w:r>
            <w:r w:rsidRPr="00201CDA">
              <w:rPr>
                <w:rFonts w:ascii="Arial" w:hAnsi="Arial" w:cs="Arial"/>
              </w:rPr>
              <w:t xml:space="preserve"> Ongoing assessment and planning with consumers</w:t>
            </w:r>
          </w:p>
        </w:tc>
        <w:tc>
          <w:tcPr>
            <w:tcW w:w="1175" w:type="pct"/>
            <w:shd w:val="clear" w:color="auto" w:fill="auto"/>
          </w:tcPr>
          <w:p w14:paraId="59C2B186" w14:textId="77777777" w:rsidR="00AA2934" w:rsidRPr="00201CDA" w:rsidRDefault="00D83581"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4966170"/>
                <w:placeholder>
                  <w:docPart w:val="18EA4480B9554BCD9153C472432020F6"/>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4560AF35"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2ED7EA"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3</w:t>
            </w:r>
            <w:r w:rsidRPr="00201CDA">
              <w:rPr>
                <w:rFonts w:ascii="Arial" w:hAnsi="Arial" w:cs="Arial"/>
              </w:rPr>
              <w:t xml:space="preserve"> Personal care and clinical care</w:t>
            </w:r>
          </w:p>
        </w:tc>
        <w:tc>
          <w:tcPr>
            <w:tcW w:w="1175" w:type="pct"/>
            <w:shd w:val="clear" w:color="auto" w:fill="auto"/>
          </w:tcPr>
          <w:p w14:paraId="061DEED9" w14:textId="77777777" w:rsidR="00AA2934" w:rsidRPr="00201CDA" w:rsidRDefault="00D83581"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7489961"/>
                <w:placeholder>
                  <w:docPart w:val="0B140DE971B343D5AD56B67A63533CEA"/>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3FEF1D94"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2E5CD2"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4</w:t>
            </w:r>
            <w:r w:rsidRPr="00201CDA">
              <w:rPr>
                <w:rFonts w:ascii="Arial" w:hAnsi="Arial" w:cs="Arial"/>
              </w:rPr>
              <w:t xml:space="preserve"> Services and supports for daily living</w:t>
            </w:r>
          </w:p>
        </w:tc>
        <w:tc>
          <w:tcPr>
            <w:tcW w:w="1175" w:type="pct"/>
            <w:shd w:val="clear" w:color="auto" w:fill="auto"/>
          </w:tcPr>
          <w:p w14:paraId="72ABB296" w14:textId="77777777" w:rsidR="00AA2934" w:rsidRPr="00201CDA" w:rsidRDefault="00D83581"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1771385"/>
                <w:placeholder>
                  <w:docPart w:val="9AC58D62460841C5ADDB6C6D72C37F9B"/>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47E83FD0"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4E7E9F"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5</w:t>
            </w:r>
            <w:r w:rsidRPr="00201CDA">
              <w:rPr>
                <w:rFonts w:ascii="Arial" w:hAnsi="Arial" w:cs="Arial"/>
              </w:rPr>
              <w:t xml:space="preserve"> Organisation’s service environment</w:t>
            </w:r>
          </w:p>
        </w:tc>
        <w:tc>
          <w:tcPr>
            <w:tcW w:w="1175" w:type="pct"/>
            <w:shd w:val="clear" w:color="auto" w:fill="auto"/>
          </w:tcPr>
          <w:p w14:paraId="055C7B06" w14:textId="77777777" w:rsidR="00AA2934" w:rsidRPr="00201CDA" w:rsidRDefault="00D83581"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182358"/>
                <w:placeholder>
                  <w:docPart w:val="55C5A30229DB4461A5B694E4CCA733FB"/>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73C4EEF4"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E4F5F7"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6</w:t>
            </w:r>
            <w:r w:rsidRPr="00201CDA">
              <w:rPr>
                <w:rFonts w:ascii="Arial" w:hAnsi="Arial" w:cs="Arial"/>
              </w:rPr>
              <w:t xml:space="preserve"> Feedback and complaints</w:t>
            </w:r>
          </w:p>
        </w:tc>
        <w:tc>
          <w:tcPr>
            <w:tcW w:w="1175" w:type="pct"/>
            <w:shd w:val="clear" w:color="auto" w:fill="auto"/>
          </w:tcPr>
          <w:p w14:paraId="71BCD1AE" w14:textId="77777777" w:rsidR="00AA2934" w:rsidRPr="00201CDA" w:rsidRDefault="00D83581"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3414939"/>
                <w:placeholder>
                  <w:docPart w:val="839BA285164D4C07AB08D19D4B0B5AD6"/>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2CD1C214"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0FF276"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7</w:t>
            </w:r>
            <w:r w:rsidRPr="00201CDA">
              <w:rPr>
                <w:rFonts w:ascii="Arial" w:hAnsi="Arial" w:cs="Arial"/>
              </w:rPr>
              <w:t xml:space="preserve"> Human resources</w:t>
            </w:r>
          </w:p>
        </w:tc>
        <w:tc>
          <w:tcPr>
            <w:tcW w:w="1175" w:type="pct"/>
            <w:shd w:val="clear" w:color="auto" w:fill="auto"/>
          </w:tcPr>
          <w:p w14:paraId="2FD58165" w14:textId="77777777" w:rsidR="00AA2934" w:rsidRPr="00201CDA" w:rsidRDefault="00D83581"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6493238"/>
                <w:placeholder>
                  <w:docPart w:val="D0032F935E634B59BD0E598BCE595F75"/>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r w:rsidR="00AA2934" w:rsidRPr="00201CDA" w14:paraId="4B02ABCA"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0F5090" w14:textId="77777777" w:rsidR="00AA2934" w:rsidRPr="00201CDA" w:rsidRDefault="00AA2934" w:rsidP="00EC1A91">
            <w:pPr>
              <w:keepNext/>
              <w:spacing w:before="0" w:line="22" w:lineRule="atLeast"/>
              <w:rPr>
                <w:rFonts w:ascii="Arial" w:hAnsi="Arial" w:cs="Arial"/>
              </w:rPr>
            </w:pPr>
            <w:r w:rsidRPr="00201CDA">
              <w:rPr>
                <w:rFonts w:ascii="Arial" w:hAnsi="Arial" w:cs="Arial"/>
                <w:b/>
              </w:rPr>
              <w:t>Standard 8</w:t>
            </w:r>
            <w:r w:rsidRPr="00201CDA">
              <w:rPr>
                <w:rFonts w:ascii="Arial" w:hAnsi="Arial" w:cs="Arial"/>
              </w:rPr>
              <w:t xml:space="preserve"> Organisational governance</w:t>
            </w:r>
          </w:p>
        </w:tc>
        <w:tc>
          <w:tcPr>
            <w:tcW w:w="1175" w:type="pct"/>
            <w:shd w:val="clear" w:color="auto" w:fill="auto"/>
          </w:tcPr>
          <w:p w14:paraId="149248E1" w14:textId="77777777" w:rsidR="00AA2934" w:rsidRPr="00201CDA" w:rsidRDefault="00D83581"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261984"/>
                <w:placeholder>
                  <w:docPart w:val="D8C9FF9F9136488683171C20C5BEDD4F"/>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b/>
                    <w:bCs/>
                  </w:rPr>
                  <w:t>Compliant</w:t>
                </w:r>
              </w:sdtContent>
            </w:sdt>
          </w:p>
        </w:tc>
      </w:tr>
    </w:tbl>
    <w:p w14:paraId="40854C3C" w14:textId="77777777" w:rsidR="00AA2934" w:rsidRPr="00201CDA" w:rsidRDefault="00AA2934" w:rsidP="00AA2934">
      <w:pPr>
        <w:spacing w:before="240" w:after="240" w:line="22" w:lineRule="atLeast"/>
        <w:rPr>
          <w:rFonts w:ascii="Arial" w:hAnsi="Arial" w:cs="Arial"/>
        </w:rPr>
      </w:pPr>
      <w:r w:rsidRPr="00201CDA">
        <w:rPr>
          <w:rFonts w:ascii="Arial" w:hAnsi="Arial" w:cs="Arial"/>
        </w:rPr>
        <w:t>A detailed assessment is provided later in this report for each assessed Standard.</w:t>
      </w:r>
    </w:p>
    <w:p w14:paraId="54CA6A32" w14:textId="77777777" w:rsidR="00AA2934" w:rsidRPr="00201CDA" w:rsidRDefault="00AA2934" w:rsidP="00AA2934">
      <w:pPr>
        <w:pStyle w:val="Heading1"/>
        <w:spacing w:before="0" w:after="240" w:line="22" w:lineRule="atLeast"/>
        <w:rPr>
          <w:rFonts w:ascii="Arial" w:hAnsi="Arial" w:cs="Arial"/>
        </w:rPr>
      </w:pPr>
      <w:r w:rsidRPr="00201CDA">
        <w:rPr>
          <w:rFonts w:ascii="Arial" w:hAnsi="Arial" w:cs="Arial"/>
        </w:rPr>
        <w:t>Areas for improvement</w:t>
      </w:r>
    </w:p>
    <w:p w14:paraId="7458D62E" w14:textId="77777777" w:rsidR="00AA2934" w:rsidRPr="00201CDA" w:rsidRDefault="00AA2934" w:rsidP="00AA2934">
      <w:pPr>
        <w:pStyle w:val="NormalArial"/>
      </w:pPr>
      <w:bookmarkStart w:id="3" w:name="_Hlk153354652"/>
      <w:r w:rsidRPr="00201CDA">
        <w:t xml:space="preserve">There are no specific areas identified in which improvements must be made to ensure compliance with the Quality Standards. The provider is required to actively pursue continuous improvement </w:t>
      </w:r>
      <w:proofErr w:type="gramStart"/>
      <w:r w:rsidRPr="00201CDA">
        <w:t>in order to</w:t>
      </w:r>
      <w:proofErr w:type="gramEnd"/>
      <w:r w:rsidRPr="00201CDA">
        <w:t xml:space="preserve"> remain compliant with the Quality Standards. </w:t>
      </w:r>
    </w:p>
    <w:bookmarkEnd w:id="3"/>
    <w:p w14:paraId="0F1D90A2" w14:textId="77777777" w:rsidR="00AA2934" w:rsidRPr="00201CDA" w:rsidRDefault="00AA2934" w:rsidP="00AA2934">
      <w:pPr>
        <w:pStyle w:val="NormalArial"/>
      </w:pPr>
      <w:r w:rsidRPr="00201CDA">
        <w:br w:type="page"/>
      </w:r>
    </w:p>
    <w:p w14:paraId="7C425C4F"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A2934" w:rsidRPr="00201CDA" w14:paraId="58573FA5"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DC2B27" w14:textId="77777777" w:rsidR="00AA2934" w:rsidRPr="00201CDA" w:rsidRDefault="00AA2934" w:rsidP="00EC1A91">
            <w:pPr>
              <w:spacing w:before="0" w:line="22" w:lineRule="atLeast"/>
              <w:rPr>
                <w:rFonts w:ascii="Arial" w:hAnsi="Arial" w:cs="Arial"/>
                <w:b w:val="0"/>
                <w:color w:val="FFFFFF" w:themeColor="background1"/>
              </w:rPr>
            </w:pPr>
            <w:r w:rsidRPr="00201CDA">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7032BC"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0DCED5A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1859E" w14:textId="77777777" w:rsidR="00AA2934" w:rsidRPr="00201CDA" w:rsidRDefault="00AA2934" w:rsidP="00EC1A91">
            <w:pPr>
              <w:spacing w:before="0" w:line="22" w:lineRule="atLeast"/>
              <w:rPr>
                <w:rFonts w:ascii="Arial" w:hAnsi="Arial" w:cs="Arial"/>
              </w:rPr>
            </w:pPr>
            <w:r w:rsidRPr="00201CDA">
              <w:rPr>
                <w:rFonts w:ascii="Arial" w:hAnsi="Arial" w:cs="Arial"/>
              </w:rPr>
              <w:t>Requirement 1(3)(a)</w:t>
            </w:r>
          </w:p>
        </w:tc>
        <w:tc>
          <w:tcPr>
            <w:tcW w:w="6437" w:type="dxa"/>
            <w:shd w:val="clear" w:color="auto" w:fill="auto"/>
          </w:tcPr>
          <w:p w14:paraId="54DFCEB8"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Each consumer is treated with dignity and respect, with their identity, culture and diversity valued.</w:t>
            </w:r>
          </w:p>
        </w:tc>
        <w:tc>
          <w:tcPr>
            <w:tcW w:w="1977" w:type="dxa"/>
            <w:shd w:val="clear" w:color="auto" w:fill="auto"/>
          </w:tcPr>
          <w:p w14:paraId="290A5E42"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497358"/>
                <w:placeholder>
                  <w:docPart w:val="7D99B4D9C0564AEF8BF66EFCF9A095B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39C66296"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7530A" w14:textId="77777777" w:rsidR="00AA2934" w:rsidRPr="00201CDA" w:rsidRDefault="00AA2934" w:rsidP="00EC1A91">
            <w:pPr>
              <w:spacing w:line="22" w:lineRule="atLeast"/>
              <w:rPr>
                <w:rFonts w:ascii="Arial" w:hAnsi="Arial" w:cs="Arial"/>
              </w:rPr>
            </w:pPr>
            <w:r w:rsidRPr="00201CDA">
              <w:rPr>
                <w:rFonts w:ascii="Arial" w:hAnsi="Arial" w:cs="Arial"/>
              </w:rPr>
              <w:t>Requirement 1(3)(b)</w:t>
            </w:r>
          </w:p>
        </w:tc>
        <w:tc>
          <w:tcPr>
            <w:tcW w:w="6437" w:type="dxa"/>
            <w:shd w:val="clear" w:color="auto" w:fill="auto"/>
          </w:tcPr>
          <w:p w14:paraId="0F698BA4"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Care and services are culturally safe</w:t>
            </w:r>
          </w:p>
        </w:tc>
        <w:tc>
          <w:tcPr>
            <w:tcW w:w="1977" w:type="dxa"/>
            <w:shd w:val="clear" w:color="auto" w:fill="auto"/>
          </w:tcPr>
          <w:p w14:paraId="5F1EC05C"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172276"/>
                <w:placeholder>
                  <w:docPart w:val="63D529BE1F694C1F901CF08B09F7AC5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B96A561"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0F42E" w14:textId="77777777" w:rsidR="00AA2934" w:rsidRPr="00201CDA" w:rsidRDefault="00AA2934" w:rsidP="00EC1A91">
            <w:pPr>
              <w:spacing w:line="22" w:lineRule="atLeast"/>
              <w:rPr>
                <w:rFonts w:ascii="Arial" w:hAnsi="Arial" w:cs="Arial"/>
              </w:rPr>
            </w:pPr>
            <w:r w:rsidRPr="00201CDA">
              <w:rPr>
                <w:rFonts w:ascii="Arial" w:hAnsi="Arial" w:cs="Arial"/>
              </w:rPr>
              <w:t>Requirement 1(3)(c)</w:t>
            </w:r>
          </w:p>
        </w:tc>
        <w:tc>
          <w:tcPr>
            <w:tcW w:w="6437" w:type="dxa"/>
            <w:shd w:val="clear" w:color="auto" w:fill="auto"/>
          </w:tcPr>
          <w:p w14:paraId="27643A77"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Each consumer is supported to exercise choice and independence, including to: </w:t>
            </w:r>
          </w:p>
          <w:p w14:paraId="4B23B215" w14:textId="77777777" w:rsidR="00AA2934" w:rsidRPr="00201CDA" w:rsidRDefault="00AA293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make decisions about their own care and the way care and services are delivered; and</w:t>
            </w:r>
          </w:p>
          <w:p w14:paraId="3373BB14" w14:textId="77777777" w:rsidR="00AA2934" w:rsidRPr="00201CDA" w:rsidRDefault="00AA293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make decisions about when family, friends, </w:t>
            </w:r>
            <w:proofErr w:type="gramStart"/>
            <w:r w:rsidRPr="00201CDA">
              <w:rPr>
                <w:rFonts w:ascii="Arial" w:hAnsi="Arial" w:cs="Arial"/>
              </w:rPr>
              <w:t>carers</w:t>
            </w:r>
            <w:proofErr w:type="gramEnd"/>
            <w:r w:rsidRPr="00201CDA">
              <w:rPr>
                <w:rFonts w:ascii="Arial" w:hAnsi="Arial" w:cs="Arial"/>
              </w:rPr>
              <w:t xml:space="preserve"> or others should be involved in their care; and</w:t>
            </w:r>
          </w:p>
          <w:p w14:paraId="79DCB3DF" w14:textId="77777777" w:rsidR="00AA2934" w:rsidRPr="00201CDA" w:rsidRDefault="00AA293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communicate their decisions; and </w:t>
            </w:r>
          </w:p>
          <w:p w14:paraId="22ED6867" w14:textId="77777777" w:rsidR="00AA2934" w:rsidRPr="00201CDA" w:rsidRDefault="00AA2934" w:rsidP="00EC1A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make connections with others and maintain relationships of choice, including intimate relationships.</w:t>
            </w:r>
          </w:p>
        </w:tc>
        <w:tc>
          <w:tcPr>
            <w:tcW w:w="1977" w:type="dxa"/>
            <w:shd w:val="clear" w:color="auto" w:fill="auto"/>
          </w:tcPr>
          <w:p w14:paraId="08CAEA99"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89847"/>
                <w:placeholder>
                  <w:docPart w:val="1813C9DF4E1C419DADF71065CDFC31DA"/>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F0AF54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3641E" w14:textId="77777777" w:rsidR="00AA2934" w:rsidRPr="00201CDA" w:rsidRDefault="00AA2934" w:rsidP="00EC1A91">
            <w:pPr>
              <w:spacing w:line="22" w:lineRule="atLeast"/>
              <w:rPr>
                <w:rFonts w:ascii="Arial" w:hAnsi="Arial" w:cs="Arial"/>
              </w:rPr>
            </w:pPr>
            <w:r w:rsidRPr="00201CDA">
              <w:rPr>
                <w:rFonts w:ascii="Arial" w:hAnsi="Arial" w:cs="Arial"/>
              </w:rPr>
              <w:t>Requirement 1(3)(d)</w:t>
            </w:r>
          </w:p>
        </w:tc>
        <w:tc>
          <w:tcPr>
            <w:tcW w:w="6437" w:type="dxa"/>
            <w:shd w:val="clear" w:color="auto" w:fill="auto"/>
          </w:tcPr>
          <w:p w14:paraId="53347956"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Each consumer is supported to take risks to enable them to live the best life they can.</w:t>
            </w:r>
          </w:p>
        </w:tc>
        <w:tc>
          <w:tcPr>
            <w:tcW w:w="1977" w:type="dxa"/>
            <w:shd w:val="clear" w:color="auto" w:fill="auto"/>
          </w:tcPr>
          <w:p w14:paraId="1F1FB90D" w14:textId="77777777" w:rsidR="00AA2934" w:rsidRPr="00201CDA" w:rsidRDefault="00D83581"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477689"/>
                <w:placeholder>
                  <w:docPart w:val="09E3A583962F4BA89CB113E117C08E3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20E7A3C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05833" w14:textId="77777777" w:rsidR="00AA2934" w:rsidRPr="00201CDA" w:rsidRDefault="00AA2934" w:rsidP="00EC1A91">
            <w:pPr>
              <w:spacing w:line="22" w:lineRule="atLeast"/>
              <w:rPr>
                <w:rFonts w:ascii="Arial" w:hAnsi="Arial" w:cs="Arial"/>
              </w:rPr>
            </w:pPr>
            <w:r w:rsidRPr="00201CDA">
              <w:rPr>
                <w:rFonts w:ascii="Arial" w:hAnsi="Arial" w:cs="Arial"/>
              </w:rPr>
              <w:t>Requirement 1(3)(e)</w:t>
            </w:r>
          </w:p>
        </w:tc>
        <w:tc>
          <w:tcPr>
            <w:tcW w:w="6437" w:type="dxa"/>
            <w:shd w:val="clear" w:color="auto" w:fill="auto"/>
          </w:tcPr>
          <w:p w14:paraId="2AF440DF" w14:textId="77777777" w:rsidR="00AA2934" w:rsidRPr="00201CDA" w:rsidRDefault="00AA2934" w:rsidP="00EC1A91">
            <w:pPr>
              <w:pStyle w:val="NormalArial"/>
              <w:cnfStyle w:val="000000000000" w:firstRow="0" w:lastRow="0" w:firstColumn="0" w:lastColumn="0" w:oddVBand="0" w:evenVBand="0" w:oddHBand="0" w:evenHBand="0" w:firstRowFirstColumn="0" w:firstRowLastColumn="0" w:lastRowFirstColumn="0" w:lastRowLastColumn="0"/>
            </w:pPr>
            <w:r w:rsidRPr="00201CDA">
              <w:t xml:space="preserve">Information provided to each consumer is current, accurate and timely, and communicated </w:t>
            </w:r>
            <w:proofErr w:type="gramStart"/>
            <w:r w:rsidRPr="00201CDA">
              <w:t>in a way that is clear</w:t>
            </w:r>
            <w:proofErr w:type="gramEnd"/>
            <w:r w:rsidRPr="00201CDA">
              <w:t>, easy to understand and enables them to exercise choice.</w:t>
            </w:r>
          </w:p>
        </w:tc>
        <w:tc>
          <w:tcPr>
            <w:tcW w:w="1977" w:type="dxa"/>
            <w:shd w:val="clear" w:color="auto" w:fill="auto"/>
          </w:tcPr>
          <w:p w14:paraId="77696229"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647742"/>
                <w:placeholder>
                  <w:docPart w:val="26D9E55349C64EB9B88B959A9349233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655AF9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1C31B" w14:textId="77777777" w:rsidR="00AA2934" w:rsidRPr="00201CDA" w:rsidRDefault="00AA2934" w:rsidP="00EC1A91">
            <w:pPr>
              <w:spacing w:line="22" w:lineRule="atLeast"/>
              <w:rPr>
                <w:rFonts w:ascii="Arial" w:hAnsi="Arial" w:cs="Arial"/>
              </w:rPr>
            </w:pPr>
            <w:r w:rsidRPr="00201CDA">
              <w:rPr>
                <w:rFonts w:ascii="Arial" w:hAnsi="Arial" w:cs="Arial"/>
              </w:rPr>
              <w:t>Requirement 1(3)(f)</w:t>
            </w:r>
          </w:p>
        </w:tc>
        <w:tc>
          <w:tcPr>
            <w:tcW w:w="6437" w:type="dxa"/>
            <w:shd w:val="clear" w:color="auto" w:fill="auto"/>
          </w:tcPr>
          <w:p w14:paraId="1A26D228"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Each consumer’s privacy is </w:t>
            </w:r>
            <w:proofErr w:type="gramStart"/>
            <w:r w:rsidRPr="00201CDA">
              <w:rPr>
                <w:rFonts w:ascii="Arial" w:hAnsi="Arial" w:cs="Arial"/>
              </w:rPr>
              <w:t>respected</w:t>
            </w:r>
            <w:proofErr w:type="gramEnd"/>
            <w:r w:rsidRPr="00201CDA">
              <w:rPr>
                <w:rFonts w:ascii="Arial" w:hAnsi="Arial" w:cs="Arial"/>
              </w:rPr>
              <w:t xml:space="preserve"> and personal information is kept confidential.</w:t>
            </w:r>
          </w:p>
        </w:tc>
        <w:tc>
          <w:tcPr>
            <w:tcW w:w="1977" w:type="dxa"/>
            <w:shd w:val="clear" w:color="auto" w:fill="auto"/>
          </w:tcPr>
          <w:p w14:paraId="5E58F902"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795641"/>
                <w:placeholder>
                  <w:docPart w:val="4826047E0257475880222A01CF21BF69"/>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703D58D1" w14:textId="77777777" w:rsidR="00AA2934" w:rsidRDefault="00AA2934" w:rsidP="00AA2934">
      <w:pPr>
        <w:pStyle w:val="Heading20"/>
      </w:pPr>
      <w:r w:rsidRPr="00201CDA">
        <w:t>Findings</w:t>
      </w:r>
    </w:p>
    <w:p w14:paraId="7954EE92" w14:textId="77777777" w:rsidR="006E465C" w:rsidRDefault="006E465C" w:rsidP="006E465C">
      <w:pPr>
        <w:pStyle w:val="NormalArial"/>
      </w:pPr>
      <w:r w:rsidRPr="00417D38">
        <w:t xml:space="preserve">This Quality Standard is assessed as </w:t>
      </w:r>
      <w:r>
        <w:t>C</w:t>
      </w:r>
      <w:r w:rsidRPr="00417D38">
        <w:t xml:space="preserve">ompliant as 6 of the 6 Requirements have been assessed as </w:t>
      </w:r>
      <w:r>
        <w:t>C</w:t>
      </w:r>
      <w:r w:rsidRPr="00417D38">
        <w:t xml:space="preserve">ompliant. </w:t>
      </w:r>
    </w:p>
    <w:p w14:paraId="7C852F86" w14:textId="77777777" w:rsidR="00AA2934" w:rsidRPr="00201CDA" w:rsidRDefault="00AA2934" w:rsidP="00AA2934">
      <w:pPr>
        <w:pStyle w:val="NormalArial"/>
      </w:pPr>
      <w:r w:rsidRPr="00201CDA">
        <w:t xml:space="preserve">Consumers confirmed staff treated them with dignity and respect. Staff were aware of consumers’ </w:t>
      </w:r>
      <w:proofErr w:type="gramStart"/>
      <w:r w:rsidRPr="00201CDA">
        <w:t>backgrounds, and</w:t>
      </w:r>
      <w:proofErr w:type="gramEnd"/>
      <w:r w:rsidRPr="00201CDA">
        <w:t xml:space="preserve"> would tailor the delivery of the consumers’ care based on their identity. Management advised policies and procedures were in place to guide staff to deliver person-centred care with dignity and respect.</w:t>
      </w:r>
    </w:p>
    <w:p w14:paraId="1C7D3393" w14:textId="77777777" w:rsidR="00AA2934" w:rsidRPr="00201CDA" w:rsidRDefault="00AA2934" w:rsidP="00AA2934">
      <w:pPr>
        <w:pStyle w:val="NormalArial"/>
      </w:pPr>
      <w:r w:rsidRPr="00201CDA">
        <w:t xml:space="preserve">Consumers said their cultural needs were considered and incorporated in the delivery of their care. Staff identified consumers with unique cultural </w:t>
      </w:r>
      <w:proofErr w:type="gramStart"/>
      <w:r w:rsidRPr="00201CDA">
        <w:t>needs, and</w:t>
      </w:r>
      <w:proofErr w:type="gramEnd"/>
      <w:r w:rsidRPr="00201CDA">
        <w:t xml:space="preserve"> described the strategies to meet these needs. Care documentation evidenced information relating to the consumer’s cultural background</w:t>
      </w:r>
      <w:r>
        <w:t>.</w:t>
      </w:r>
    </w:p>
    <w:p w14:paraId="0A3046AD" w14:textId="30368452" w:rsidR="00AA2934" w:rsidRPr="00201CDA" w:rsidRDefault="00AA2934" w:rsidP="00AA2934">
      <w:pPr>
        <w:pStyle w:val="NormalArial"/>
      </w:pPr>
      <w:r w:rsidRPr="00201CDA">
        <w:t xml:space="preserve">Consumers confirmed their choices to maintain relationships were supported. Staff were aware of consumers’ </w:t>
      </w:r>
      <w:r w:rsidR="006E465C">
        <w:t>preferences</w:t>
      </w:r>
      <w:r w:rsidRPr="00201CDA">
        <w:t>, and described how they encouraged consumers to make their own choices and involve consumers and representatives in decisions regarding their care. Care documentation evidenced consumers’ care decisions including who was involved in their care.</w:t>
      </w:r>
    </w:p>
    <w:p w14:paraId="79141E21" w14:textId="44877643" w:rsidR="00AA2934" w:rsidRPr="00201CDA" w:rsidRDefault="00AA2934" w:rsidP="00AA2934">
      <w:pPr>
        <w:pStyle w:val="NormalArial"/>
      </w:pPr>
      <w:r w:rsidRPr="00201CDA">
        <w:t xml:space="preserve">Consumers said they were supported to engage in their chosen life activities which contained an element of risk. Care documentation evidenced risk assessments were conducted and risk </w:t>
      </w:r>
      <w:r w:rsidRPr="00201CDA">
        <w:lastRenderedPageBreak/>
        <w:t xml:space="preserve">mitigation strategies were in place. Staff were aware of the risks taken by consumers, and how they supported consumers </w:t>
      </w:r>
      <w:r w:rsidR="006E465C">
        <w:t>through mitigating strategies</w:t>
      </w:r>
      <w:r w:rsidRPr="00201CDA">
        <w:t>.</w:t>
      </w:r>
    </w:p>
    <w:p w14:paraId="13D4DC8A" w14:textId="47E9E8EA" w:rsidR="00AA2934" w:rsidRPr="00201CDA" w:rsidRDefault="00AA2934" w:rsidP="00AA2934">
      <w:pPr>
        <w:pStyle w:val="NormalArial"/>
      </w:pPr>
      <w:r w:rsidRPr="00201CDA">
        <w:t xml:space="preserve">Consumers said they received current information regarding lifestyle activities, menu options, </w:t>
      </w:r>
      <w:proofErr w:type="gramStart"/>
      <w:r w:rsidRPr="00201CDA">
        <w:t>newsletters</w:t>
      </w:r>
      <w:proofErr w:type="gramEnd"/>
      <w:r w:rsidRPr="00201CDA">
        <w:t xml:space="preserve"> and consumer meeting minutes. Staff described how they </w:t>
      </w:r>
      <w:r w:rsidR="00D44C48">
        <w:t>communicated</w:t>
      </w:r>
      <w:r w:rsidRPr="00201CDA">
        <w:t xml:space="preserve"> </w:t>
      </w:r>
      <w:r w:rsidR="006E465C">
        <w:t>in line with consumer needs and preferences</w:t>
      </w:r>
      <w:r w:rsidRPr="00201CDA">
        <w:t xml:space="preserve">, including by speaking in a louder tone, using cue </w:t>
      </w:r>
      <w:r w:rsidR="006E465C" w:rsidRPr="00201CDA">
        <w:t>cards,</w:t>
      </w:r>
      <w:r w:rsidRPr="00201CDA">
        <w:t xml:space="preserve"> and ensuring consumers were wearing their hearing aids or glasses if required. Posters of upcoming events and menu choices were observed to be displayed on noticeboards. </w:t>
      </w:r>
    </w:p>
    <w:p w14:paraId="681D5A0B" w14:textId="201DA68E" w:rsidR="00AA2934" w:rsidRPr="00201CDA" w:rsidRDefault="00AA2934" w:rsidP="00AA2934">
      <w:pPr>
        <w:pStyle w:val="NormalArial"/>
      </w:pPr>
      <w:r w:rsidRPr="00201CDA">
        <w:t xml:space="preserve">Consumers confirmed their personal privacy was respected, and staff knock on their doors prior to entry. Staff explained how they ensured privacy and confidentiality by keeping computers containing personal information password protected when not in use and closing doors </w:t>
      </w:r>
      <w:r w:rsidR="006E465C">
        <w:t xml:space="preserve">during </w:t>
      </w:r>
      <w:r w:rsidR="006E465C" w:rsidRPr="00201CDA">
        <w:t>personal</w:t>
      </w:r>
      <w:r w:rsidRPr="00201CDA">
        <w:t xml:space="preserve"> care. Nurses’ stations were observed to be locked</w:t>
      </w:r>
      <w:r w:rsidR="006E465C">
        <w:t xml:space="preserve"> to secure confidential information</w:t>
      </w:r>
      <w:r w:rsidRPr="00201CDA">
        <w:t>, and staff knocked on consumers’ doors and awaited a response prior to entry.</w:t>
      </w:r>
    </w:p>
    <w:p w14:paraId="2E71A14F" w14:textId="77777777" w:rsidR="00AA2934" w:rsidRPr="00201CDA" w:rsidRDefault="00AA2934" w:rsidP="00AA2934">
      <w:pPr>
        <w:pStyle w:val="NormalArial"/>
      </w:pPr>
      <w:r w:rsidRPr="00201CDA">
        <w:br w:type="page"/>
      </w:r>
    </w:p>
    <w:p w14:paraId="5846164F"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AA2934" w:rsidRPr="00201CDA" w14:paraId="6574D070"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D2C0E6" w14:textId="77777777" w:rsidR="00AA2934" w:rsidRPr="00201CDA" w:rsidRDefault="00AA2934" w:rsidP="00EC1A91">
            <w:pPr>
              <w:spacing w:before="0" w:line="22" w:lineRule="atLeast"/>
              <w:rPr>
                <w:rFonts w:ascii="Arial" w:hAnsi="Arial" w:cs="Arial"/>
                <w:b w:val="0"/>
                <w:color w:val="FFFFFF" w:themeColor="background1"/>
              </w:rPr>
            </w:pPr>
            <w:r w:rsidRPr="00201CDA">
              <w:rPr>
                <w:rFonts w:ascii="Arial" w:hAnsi="Arial" w:cs="Arial"/>
                <w:color w:val="FFFFFF" w:themeColor="background1"/>
              </w:rPr>
              <w:t>Ongoing assessment and planning with consumers</w:t>
            </w:r>
          </w:p>
        </w:tc>
        <w:tc>
          <w:tcPr>
            <w:tcW w:w="970" w:type="pct"/>
          </w:tcPr>
          <w:p w14:paraId="173EF61F"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39C419A4" w14:textId="77777777" w:rsidTr="00B829B1">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D6D35F9" w14:textId="77777777" w:rsidR="00AA2934" w:rsidRPr="00201CDA" w:rsidRDefault="00AA2934" w:rsidP="00EC1A91">
            <w:pPr>
              <w:spacing w:line="22" w:lineRule="atLeast"/>
              <w:rPr>
                <w:rFonts w:ascii="Arial" w:hAnsi="Arial" w:cs="Arial"/>
              </w:rPr>
            </w:pPr>
            <w:r w:rsidRPr="00201CDA">
              <w:rPr>
                <w:rFonts w:ascii="Arial" w:hAnsi="Arial" w:cs="Arial"/>
              </w:rPr>
              <w:t>Requirement 2(3)(a)</w:t>
            </w:r>
          </w:p>
        </w:tc>
        <w:tc>
          <w:tcPr>
            <w:tcW w:w="3094" w:type="pct"/>
            <w:shd w:val="clear" w:color="auto" w:fill="auto"/>
          </w:tcPr>
          <w:p w14:paraId="71BC70C3"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3EEAD7"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5009"/>
                <w:placeholder>
                  <w:docPart w:val="6A8CBEAA4D0E4F31B36CF6F010DFC7D8"/>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C6EE550" w14:textId="77777777" w:rsidTr="00B8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31872C2" w14:textId="77777777" w:rsidR="00AA2934" w:rsidRPr="00201CDA" w:rsidRDefault="00AA2934" w:rsidP="00EC1A91">
            <w:pPr>
              <w:spacing w:line="22" w:lineRule="atLeast"/>
              <w:rPr>
                <w:rFonts w:ascii="Arial" w:hAnsi="Arial" w:cs="Arial"/>
              </w:rPr>
            </w:pPr>
            <w:r w:rsidRPr="00201CDA">
              <w:rPr>
                <w:rFonts w:ascii="Arial" w:hAnsi="Arial" w:cs="Arial"/>
              </w:rPr>
              <w:t>Requirement 2(3)(b)</w:t>
            </w:r>
          </w:p>
        </w:tc>
        <w:tc>
          <w:tcPr>
            <w:tcW w:w="3094" w:type="pct"/>
            <w:shd w:val="clear" w:color="auto" w:fill="auto"/>
          </w:tcPr>
          <w:p w14:paraId="4BF74F92"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Assessment and planning </w:t>
            </w:r>
            <w:proofErr w:type="gramStart"/>
            <w:r w:rsidRPr="00201CDA">
              <w:rPr>
                <w:rFonts w:ascii="Arial" w:hAnsi="Arial" w:cs="Arial"/>
              </w:rPr>
              <w:t>identifies</w:t>
            </w:r>
            <w:proofErr w:type="gramEnd"/>
            <w:r w:rsidRPr="00201CDA">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9B47EBC"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971643"/>
                <w:placeholder>
                  <w:docPart w:val="CED27B6FA21841E09C10FB3B54943A8E"/>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25EC9B90" w14:textId="77777777" w:rsidTr="00B829B1">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56000EF" w14:textId="77777777" w:rsidR="00AA2934" w:rsidRPr="00201CDA" w:rsidRDefault="00AA2934" w:rsidP="00EC1A91">
            <w:pPr>
              <w:spacing w:line="22" w:lineRule="atLeast"/>
              <w:rPr>
                <w:rFonts w:ascii="Arial" w:hAnsi="Arial" w:cs="Arial"/>
              </w:rPr>
            </w:pPr>
            <w:r w:rsidRPr="00201CDA">
              <w:rPr>
                <w:rFonts w:ascii="Arial" w:hAnsi="Arial" w:cs="Arial"/>
              </w:rPr>
              <w:t>Requirement 2(3)(c)</w:t>
            </w:r>
          </w:p>
        </w:tc>
        <w:tc>
          <w:tcPr>
            <w:tcW w:w="3094" w:type="pct"/>
            <w:shd w:val="clear" w:color="auto" w:fill="auto"/>
          </w:tcPr>
          <w:p w14:paraId="5F10A69E"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The organisation demonstrates that assessment and planning:</w:t>
            </w:r>
          </w:p>
          <w:p w14:paraId="1CD4D46A" w14:textId="77777777" w:rsidR="00AA2934" w:rsidRPr="00201CDA" w:rsidRDefault="00AA2934"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is based on ongoing partnership with the consumer and others that the consumer wishes to involve in assessment, planning and review of the consumer’s care and services; and</w:t>
            </w:r>
          </w:p>
          <w:p w14:paraId="2BE5B842" w14:textId="77777777" w:rsidR="00AA2934" w:rsidRPr="00201CDA" w:rsidRDefault="00AA2934"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6DA75F9"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093053"/>
                <w:placeholder>
                  <w:docPart w:val="22B64AFFA9854A88942C477853E1388C"/>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0F071BC3" w14:textId="77777777" w:rsidTr="00B8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118AF72" w14:textId="77777777" w:rsidR="00AA2934" w:rsidRPr="00201CDA" w:rsidRDefault="00AA2934" w:rsidP="00EC1A91">
            <w:pPr>
              <w:spacing w:line="22" w:lineRule="atLeast"/>
              <w:rPr>
                <w:rFonts w:ascii="Arial" w:hAnsi="Arial" w:cs="Arial"/>
              </w:rPr>
            </w:pPr>
            <w:r w:rsidRPr="00201CDA">
              <w:rPr>
                <w:rFonts w:ascii="Arial" w:hAnsi="Arial" w:cs="Arial"/>
              </w:rPr>
              <w:t>Requirement 2(3)(d)</w:t>
            </w:r>
          </w:p>
        </w:tc>
        <w:tc>
          <w:tcPr>
            <w:tcW w:w="3094" w:type="pct"/>
            <w:shd w:val="clear" w:color="auto" w:fill="auto"/>
          </w:tcPr>
          <w:p w14:paraId="2B0F4A82"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AA2982" w14:textId="77777777" w:rsidR="00AA2934" w:rsidRPr="00201CDA" w:rsidRDefault="00D83581"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169069"/>
                <w:placeholder>
                  <w:docPart w:val="B4156766F52B478C8D720F0C4A139EE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371340C8" w14:textId="77777777" w:rsidTr="00B829B1">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EC0B42A" w14:textId="77777777" w:rsidR="00AA2934" w:rsidRPr="00201CDA" w:rsidRDefault="00AA2934" w:rsidP="00EC1A91">
            <w:pPr>
              <w:spacing w:line="22" w:lineRule="atLeast"/>
              <w:rPr>
                <w:rFonts w:ascii="Arial" w:hAnsi="Arial" w:cs="Arial"/>
              </w:rPr>
            </w:pPr>
            <w:r w:rsidRPr="00201CDA">
              <w:rPr>
                <w:rFonts w:ascii="Arial" w:hAnsi="Arial" w:cs="Arial"/>
              </w:rPr>
              <w:t>Requirement 2(3)(e)</w:t>
            </w:r>
          </w:p>
        </w:tc>
        <w:tc>
          <w:tcPr>
            <w:tcW w:w="3094" w:type="pct"/>
            <w:shd w:val="clear" w:color="auto" w:fill="auto"/>
          </w:tcPr>
          <w:p w14:paraId="61CC6072"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Care and services are reviewed regularly for effectiveness, and when circumstances change or when incidents impact on the needs, </w:t>
            </w:r>
            <w:proofErr w:type="gramStart"/>
            <w:r w:rsidRPr="00201CDA">
              <w:rPr>
                <w:rFonts w:ascii="Arial" w:hAnsi="Arial" w:cs="Arial"/>
              </w:rPr>
              <w:t>goals</w:t>
            </w:r>
            <w:proofErr w:type="gramEnd"/>
            <w:r w:rsidRPr="00201CDA">
              <w:rPr>
                <w:rFonts w:ascii="Arial" w:hAnsi="Arial" w:cs="Arial"/>
              </w:rPr>
              <w:t xml:space="preserve"> or preferences of the consumer.</w:t>
            </w:r>
          </w:p>
        </w:tc>
        <w:tc>
          <w:tcPr>
            <w:tcW w:w="970" w:type="pct"/>
            <w:shd w:val="clear" w:color="auto" w:fill="auto"/>
          </w:tcPr>
          <w:p w14:paraId="789CEBE9"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157174"/>
                <w:placeholder>
                  <w:docPart w:val="870008F1754545719C54E00DC065A09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78A90B4D" w14:textId="77777777" w:rsidR="00AA2934" w:rsidRPr="00201CDA" w:rsidRDefault="00AA2934" w:rsidP="00AA2934">
      <w:pPr>
        <w:pStyle w:val="Heading20"/>
      </w:pPr>
      <w:r w:rsidRPr="00201CDA">
        <w:t>Findings</w:t>
      </w:r>
    </w:p>
    <w:p w14:paraId="3014435D" w14:textId="648C1579" w:rsidR="006E465C" w:rsidRDefault="006E465C" w:rsidP="006E465C">
      <w:pPr>
        <w:pStyle w:val="NormalArial"/>
      </w:pPr>
      <w:r w:rsidRPr="00417D38">
        <w:t xml:space="preserve">This Quality Standard is assessed as </w:t>
      </w:r>
      <w:r>
        <w:t>C</w:t>
      </w:r>
      <w:r w:rsidRPr="00417D38">
        <w:t xml:space="preserve">ompliant as </w:t>
      </w:r>
      <w:r>
        <w:t>5</w:t>
      </w:r>
      <w:r w:rsidRPr="00417D38">
        <w:t xml:space="preserve"> of the </w:t>
      </w:r>
      <w:r>
        <w:t>5</w:t>
      </w:r>
      <w:r w:rsidRPr="00417D38">
        <w:t xml:space="preserve"> Requirements have been assessed as </w:t>
      </w:r>
      <w:r>
        <w:t>C</w:t>
      </w:r>
      <w:r w:rsidRPr="00417D38">
        <w:t xml:space="preserve">ompliant. </w:t>
      </w:r>
    </w:p>
    <w:p w14:paraId="0823703A" w14:textId="502B4D60" w:rsidR="00AA2934" w:rsidRPr="00201CDA" w:rsidRDefault="00AA2934" w:rsidP="00AA2934">
      <w:pPr>
        <w:pStyle w:val="NormalArial"/>
      </w:pPr>
      <w:r w:rsidRPr="00201CDA">
        <w:t>Care documentation evidenced the completion of a range of assessments to assess various risks to consumers including</w:t>
      </w:r>
      <w:r w:rsidR="006E465C">
        <w:t xml:space="preserve"> those relating to</w:t>
      </w:r>
      <w:r w:rsidRPr="00201CDA">
        <w:t xml:space="preserve"> falls, dietary requirements, medication and pain management, and weight monitoring. Staff were aware of the assessment and care planning process, and described how these informed the delivery of the consumer’s care. Management confirmed they reviewed care documentation to ensure risks </w:t>
      </w:r>
      <w:r>
        <w:t>we</w:t>
      </w:r>
      <w:r w:rsidRPr="00201CDA">
        <w:t xml:space="preserve">re identified and appropriate intervention strategies </w:t>
      </w:r>
      <w:r>
        <w:t>we</w:t>
      </w:r>
      <w:r w:rsidRPr="00201CDA">
        <w:t xml:space="preserve">re documented. </w:t>
      </w:r>
    </w:p>
    <w:p w14:paraId="5295203C" w14:textId="52E7A05E" w:rsidR="00AA2934" w:rsidRPr="00201CDA" w:rsidRDefault="00AA2934" w:rsidP="00AA2934">
      <w:pPr>
        <w:pStyle w:val="NormalArial"/>
      </w:pPr>
      <w:r w:rsidRPr="00201CDA">
        <w:t xml:space="preserve">Consumers confirmed </w:t>
      </w:r>
      <w:r>
        <w:t>their care was delivered in</w:t>
      </w:r>
      <w:r w:rsidRPr="00201CDA">
        <w:t xml:space="preserve"> alignment with their documented needs and preferences, and their </w:t>
      </w:r>
      <w:proofErr w:type="gramStart"/>
      <w:r w:rsidRPr="00201CDA">
        <w:t>end of life</w:t>
      </w:r>
      <w:proofErr w:type="gramEnd"/>
      <w:r w:rsidRPr="00201CDA">
        <w:t xml:space="preserve"> care ha</w:t>
      </w:r>
      <w:r>
        <w:t>d</w:t>
      </w:r>
      <w:r w:rsidRPr="00201CDA">
        <w:t xml:space="preserve"> been discussed with them. Care documentation evidenced consumers’ needs, goals, preferences, inclusive of </w:t>
      </w:r>
      <w:r w:rsidR="009A3AAA" w:rsidRPr="00201CDA">
        <w:t>end-of-life</w:t>
      </w:r>
      <w:r w:rsidRPr="00201CDA">
        <w:t xml:space="preserve"> care</w:t>
      </w:r>
      <w:r w:rsidR="006E465C">
        <w:t>,</w:t>
      </w:r>
      <w:r w:rsidRPr="00201CDA">
        <w:t xml:space="preserve"> was captured. Policies and procedures were in place to guide staff practice to assess and plan for new and existing consumers’ care needs.</w:t>
      </w:r>
    </w:p>
    <w:p w14:paraId="3E027C5B" w14:textId="52781FAD" w:rsidR="00AA2934" w:rsidRPr="00201CDA" w:rsidRDefault="00AA2934" w:rsidP="00AA2934">
      <w:pPr>
        <w:pStyle w:val="NormalArial"/>
      </w:pPr>
      <w:r w:rsidRPr="00201CDA">
        <w:t xml:space="preserve">Consumers and representatives confirmed they were consulted and involved </w:t>
      </w:r>
      <w:r w:rsidR="009A3AAA">
        <w:t>through</w:t>
      </w:r>
      <w:r w:rsidRPr="00201CDA">
        <w:t xml:space="preserve"> care conferences. Care documentation reflected the involvement of consumers, </w:t>
      </w:r>
      <w:proofErr w:type="gramStart"/>
      <w:r w:rsidRPr="00201CDA">
        <w:t>representatives</w:t>
      </w:r>
      <w:proofErr w:type="gramEnd"/>
      <w:r w:rsidRPr="00201CDA">
        <w:t xml:space="preserve"> medical officers and allied health therapists in the develop</w:t>
      </w:r>
      <w:r>
        <w:t>ment</w:t>
      </w:r>
      <w:r w:rsidRPr="00201CDA">
        <w:t xml:space="preserve"> of consumers’ care plans. Staff </w:t>
      </w:r>
      <w:r w:rsidRPr="00201CDA">
        <w:lastRenderedPageBreak/>
        <w:t xml:space="preserve">advised they included consumers and </w:t>
      </w:r>
      <w:r w:rsidR="009A3AAA">
        <w:t xml:space="preserve">nominated </w:t>
      </w:r>
      <w:r w:rsidRPr="00201CDA">
        <w:t>representatives in care planning upon</w:t>
      </w:r>
      <w:r>
        <w:t xml:space="preserve"> their</w:t>
      </w:r>
      <w:r w:rsidRPr="00201CDA">
        <w:t xml:space="preserve"> entry to the service</w:t>
      </w:r>
      <w:r>
        <w:t>,</w:t>
      </w:r>
      <w:r w:rsidRPr="00201CDA">
        <w:t xml:space="preserve"> and on an ongoing basis. </w:t>
      </w:r>
    </w:p>
    <w:p w14:paraId="006991BE" w14:textId="5A1A63AB" w:rsidR="00AA2934" w:rsidRPr="00201CDA" w:rsidRDefault="00AA2934" w:rsidP="00AA2934">
      <w:pPr>
        <w:pStyle w:val="NormalArial"/>
      </w:pPr>
      <w:r w:rsidRPr="00201CDA">
        <w:t xml:space="preserve">Consumers and representatives said they were contacted to be informed of the outcomes of </w:t>
      </w:r>
      <w:proofErr w:type="gramStart"/>
      <w:r w:rsidRPr="00201CDA">
        <w:t>assessments, and</w:t>
      </w:r>
      <w:proofErr w:type="gramEnd"/>
      <w:r w:rsidRPr="00201CDA">
        <w:t xml:space="preserve"> could request a copy of the consumer</w:t>
      </w:r>
      <w:r>
        <w:t>’</w:t>
      </w:r>
      <w:r w:rsidRPr="00201CDA">
        <w:t xml:space="preserve">s care plan if required. Care documentation evidenced consumers and their representatives, medical officer and allied health therapists were notified following the completion of </w:t>
      </w:r>
      <w:r w:rsidR="009A3AAA">
        <w:t>relevant</w:t>
      </w:r>
      <w:r w:rsidRPr="00201CDA">
        <w:t xml:space="preserve"> assessment</w:t>
      </w:r>
      <w:r w:rsidR="009A3AAA">
        <w:t>s</w:t>
      </w:r>
      <w:r w:rsidRPr="00201CDA">
        <w:t xml:space="preserve">. </w:t>
      </w:r>
    </w:p>
    <w:p w14:paraId="6D08E1F7" w14:textId="09981039" w:rsidR="00AA2934" w:rsidRPr="00201CDA" w:rsidRDefault="00AA2934" w:rsidP="00AA2934">
      <w:pPr>
        <w:pStyle w:val="NormalArial"/>
      </w:pPr>
      <w:r w:rsidRPr="00201CDA">
        <w:t>Staff outlined</w:t>
      </w:r>
      <w:r w:rsidR="009A3AAA">
        <w:t xml:space="preserve"> how</w:t>
      </w:r>
      <w:r w:rsidRPr="00201CDA">
        <w:t xml:space="preserve"> care plans were reviewed on a 6-monthly basis, or in response to an incident. Care documentation evidenced the care plans of consumers were reviewed following incidents. Consumers confirmed their care plans were reviewed on a regular basis. </w:t>
      </w:r>
    </w:p>
    <w:p w14:paraId="08D1A690" w14:textId="77777777" w:rsidR="00AA2934" w:rsidRPr="00201CDA" w:rsidRDefault="00AA2934" w:rsidP="00AA2934">
      <w:pPr>
        <w:pStyle w:val="NormalArial"/>
      </w:pPr>
      <w:r w:rsidRPr="00201CDA">
        <w:t xml:space="preserve"> </w:t>
      </w:r>
      <w:r w:rsidRPr="00201CDA">
        <w:br w:type="page"/>
      </w:r>
    </w:p>
    <w:p w14:paraId="6DEF9E7A"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A2934" w:rsidRPr="00201CDA" w14:paraId="14F90FD0"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9FA90E"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Personal care and clinical care</w:t>
            </w:r>
          </w:p>
        </w:tc>
        <w:tc>
          <w:tcPr>
            <w:tcW w:w="1977" w:type="dxa"/>
          </w:tcPr>
          <w:p w14:paraId="342545F1"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290498FF"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04933" w14:textId="77777777" w:rsidR="00AA2934" w:rsidRPr="00201CDA" w:rsidRDefault="00AA2934" w:rsidP="00EC1A91">
            <w:pPr>
              <w:spacing w:line="22" w:lineRule="atLeast"/>
              <w:rPr>
                <w:rFonts w:ascii="Arial" w:hAnsi="Arial" w:cs="Arial"/>
              </w:rPr>
            </w:pPr>
            <w:r w:rsidRPr="00201CDA">
              <w:rPr>
                <w:rFonts w:ascii="Arial" w:hAnsi="Arial" w:cs="Arial"/>
              </w:rPr>
              <w:t>Requirement 3(3)(a)</w:t>
            </w:r>
          </w:p>
        </w:tc>
        <w:tc>
          <w:tcPr>
            <w:tcW w:w="6496" w:type="dxa"/>
            <w:shd w:val="clear" w:color="auto" w:fill="auto"/>
          </w:tcPr>
          <w:p w14:paraId="0464EA92"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Each consumer gets safe and effective personal care, clinical care, or both personal care and clinical care, that:</w:t>
            </w:r>
          </w:p>
          <w:p w14:paraId="2E8789A1" w14:textId="77777777" w:rsidR="00AA2934" w:rsidRPr="00201CDA" w:rsidRDefault="00AA293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is best practice; and</w:t>
            </w:r>
          </w:p>
          <w:p w14:paraId="20B7ADDF" w14:textId="77777777" w:rsidR="00AA2934" w:rsidRPr="00201CDA" w:rsidRDefault="00AA293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is tailored to their needs; and</w:t>
            </w:r>
          </w:p>
          <w:p w14:paraId="41960952" w14:textId="77777777" w:rsidR="00AA2934" w:rsidRPr="00201CDA" w:rsidRDefault="00AA293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optimises their health and well-being.</w:t>
            </w:r>
          </w:p>
        </w:tc>
        <w:tc>
          <w:tcPr>
            <w:tcW w:w="1977" w:type="dxa"/>
            <w:shd w:val="clear" w:color="auto" w:fill="auto"/>
          </w:tcPr>
          <w:p w14:paraId="33F0694E"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766992"/>
                <w:placeholder>
                  <w:docPart w:val="F0D978AAA8674306ADD65A22A699443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09C9683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E494D" w14:textId="77777777" w:rsidR="00AA2934" w:rsidRPr="00201CDA" w:rsidRDefault="00AA2934" w:rsidP="00EC1A91">
            <w:pPr>
              <w:spacing w:line="22" w:lineRule="atLeast"/>
              <w:rPr>
                <w:rFonts w:ascii="Arial" w:hAnsi="Arial" w:cs="Arial"/>
              </w:rPr>
            </w:pPr>
            <w:r w:rsidRPr="00201CDA">
              <w:rPr>
                <w:rFonts w:ascii="Arial" w:hAnsi="Arial" w:cs="Arial"/>
              </w:rPr>
              <w:t>Requirement 3(3)(b)</w:t>
            </w:r>
          </w:p>
        </w:tc>
        <w:tc>
          <w:tcPr>
            <w:tcW w:w="6496" w:type="dxa"/>
            <w:shd w:val="clear" w:color="auto" w:fill="auto"/>
          </w:tcPr>
          <w:p w14:paraId="11FEE093"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Effective management of high impact or high prevalence risks associated with the care of each consumer.</w:t>
            </w:r>
          </w:p>
        </w:tc>
        <w:tc>
          <w:tcPr>
            <w:tcW w:w="1977" w:type="dxa"/>
            <w:shd w:val="clear" w:color="auto" w:fill="auto"/>
          </w:tcPr>
          <w:p w14:paraId="79FA1375"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583154"/>
                <w:placeholder>
                  <w:docPart w:val="B5C0386EB6FF40709B9AD682BB437DB2"/>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5F5283C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FD170" w14:textId="77777777" w:rsidR="00AA2934" w:rsidRPr="00201CDA" w:rsidRDefault="00AA2934" w:rsidP="00EC1A91">
            <w:pPr>
              <w:tabs>
                <w:tab w:val="right" w:pos="9026"/>
              </w:tabs>
              <w:spacing w:line="22" w:lineRule="atLeast"/>
              <w:outlineLvl w:val="4"/>
              <w:rPr>
                <w:rFonts w:ascii="Arial" w:hAnsi="Arial" w:cs="Arial"/>
              </w:rPr>
            </w:pPr>
            <w:r w:rsidRPr="00201CDA">
              <w:rPr>
                <w:rFonts w:ascii="Arial" w:hAnsi="Arial" w:cs="Arial"/>
              </w:rPr>
              <w:t>Requirement 3(3)(c)</w:t>
            </w:r>
          </w:p>
        </w:tc>
        <w:tc>
          <w:tcPr>
            <w:tcW w:w="6496" w:type="dxa"/>
            <w:shd w:val="clear" w:color="auto" w:fill="auto"/>
          </w:tcPr>
          <w:p w14:paraId="0A0265CC" w14:textId="77777777" w:rsidR="00AA2934" w:rsidRPr="00201CDA" w:rsidRDefault="00AA2934" w:rsidP="00EC1A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The needs, goals and preferences of consumers nearing the end of life are recognised and addressed, their comfort </w:t>
            </w:r>
            <w:proofErr w:type="gramStart"/>
            <w:r w:rsidRPr="00201CDA">
              <w:rPr>
                <w:rFonts w:ascii="Arial" w:hAnsi="Arial" w:cs="Arial"/>
              </w:rPr>
              <w:t>maximised</w:t>
            </w:r>
            <w:proofErr w:type="gramEnd"/>
            <w:r w:rsidRPr="00201CDA">
              <w:rPr>
                <w:rFonts w:ascii="Arial" w:hAnsi="Arial" w:cs="Arial"/>
              </w:rPr>
              <w:t xml:space="preserve"> and their dignity preserved.</w:t>
            </w:r>
          </w:p>
        </w:tc>
        <w:tc>
          <w:tcPr>
            <w:tcW w:w="1977" w:type="dxa"/>
            <w:shd w:val="clear" w:color="auto" w:fill="auto"/>
          </w:tcPr>
          <w:p w14:paraId="1907E7C1"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388541"/>
                <w:placeholder>
                  <w:docPart w:val="5BB91ED00B244B1C8AEF4876C2EF0DE4"/>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3B3662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6004B" w14:textId="77777777" w:rsidR="00AA2934" w:rsidRPr="00201CDA" w:rsidRDefault="00AA2934" w:rsidP="00EC1A91">
            <w:pPr>
              <w:spacing w:line="22" w:lineRule="atLeast"/>
              <w:rPr>
                <w:rFonts w:ascii="Arial" w:hAnsi="Arial" w:cs="Arial"/>
              </w:rPr>
            </w:pPr>
            <w:r w:rsidRPr="00201CDA">
              <w:rPr>
                <w:rFonts w:ascii="Arial" w:hAnsi="Arial" w:cs="Arial"/>
              </w:rPr>
              <w:t>Requirement 3(3)(d)</w:t>
            </w:r>
          </w:p>
        </w:tc>
        <w:tc>
          <w:tcPr>
            <w:tcW w:w="6496" w:type="dxa"/>
            <w:shd w:val="clear" w:color="auto" w:fill="auto"/>
          </w:tcPr>
          <w:p w14:paraId="44963462"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64663F" w14:textId="77777777" w:rsidR="00AA2934" w:rsidRPr="00201CDA" w:rsidRDefault="00D83581"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147881"/>
                <w:placeholder>
                  <w:docPart w:val="E676DFDEABEF4756AAD558397A868F18"/>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5292B9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23217" w14:textId="77777777" w:rsidR="00AA2934" w:rsidRPr="00201CDA" w:rsidRDefault="00AA2934" w:rsidP="00EC1A91">
            <w:pPr>
              <w:spacing w:line="22" w:lineRule="atLeast"/>
              <w:rPr>
                <w:rFonts w:ascii="Arial" w:hAnsi="Arial" w:cs="Arial"/>
              </w:rPr>
            </w:pPr>
            <w:r w:rsidRPr="00201CDA">
              <w:rPr>
                <w:rFonts w:ascii="Arial" w:hAnsi="Arial" w:cs="Arial"/>
              </w:rPr>
              <w:t>Requirement 3(3)(e)</w:t>
            </w:r>
          </w:p>
        </w:tc>
        <w:tc>
          <w:tcPr>
            <w:tcW w:w="6496" w:type="dxa"/>
            <w:shd w:val="clear" w:color="auto" w:fill="auto"/>
          </w:tcPr>
          <w:p w14:paraId="26289358"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DA95B86"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814233"/>
                <w:placeholder>
                  <w:docPart w:val="AB67555B3ABD4E879254ADFEBB11A04F"/>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2EF8F5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A799A" w14:textId="77777777" w:rsidR="00AA2934" w:rsidRPr="00201CDA" w:rsidRDefault="00AA2934" w:rsidP="00EC1A91">
            <w:pPr>
              <w:spacing w:line="22" w:lineRule="atLeast"/>
              <w:rPr>
                <w:rFonts w:ascii="Arial" w:hAnsi="Arial" w:cs="Arial"/>
              </w:rPr>
            </w:pPr>
            <w:r w:rsidRPr="00201CDA">
              <w:rPr>
                <w:rFonts w:ascii="Arial" w:hAnsi="Arial" w:cs="Arial"/>
              </w:rPr>
              <w:t>Requirement 3(3)(f)</w:t>
            </w:r>
          </w:p>
        </w:tc>
        <w:tc>
          <w:tcPr>
            <w:tcW w:w="6496" w:type="dxa"/>
            <w:shd w:val="clear" w:color="auto" w:fill="auto"/>
          </w:tcPr>
          <w:p w14:paraId="3097EDCD"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Timely and appropriate referrals to individuals, other organisations and providers of other care and services.</w:t>
            </w:r>
          </w:p>
        </w:tc>
        <w:tc>
          <w:tcPr>
            <w:tcW w:w="1977" w:type="dxa"/>
            <w:shd w:val="clear" w:color="auto" w:fill="auto"/>
          </w:tcPr>
          <w:p w14:paraId="4F8A97D4"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895635"/>
                <w:placeholder>
                  <w:docPart w:val="0FA6E0F3FBD5491BB6C7AB56451DE16F"/>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7424AF6"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B931E" w14:textId="77777777" w:rsidR="00AA2934" w:rsidRPr="00201CDA" w:rsidRDefault="00AA2934" w:rsidP="00EC1A91">
            <w:pPr>
              <w:spacing w:line="22" w:lineRule="atLeast"/>
              <w:rPr>
                <w:rFonts w:ascii="Arial" w:hAnsi="Arial" w:cs="Arial"/>
              </w:rPr>
            </w:pPr>
            <w:r w:rsidRPr="00201CDA">
              <w:rPr>
                <w:rFonts w:ascii="Arial" w:hAnsi="Arial" w:cs="Arial"/>
              </w:rPr>
              <w:t>Requirement 3(3)(g)</w:t>
            </w:r>
          </w:p>
        </w:tc>
        <w:tc>
          <w:tcPr>
            <w:tcW w:w="6496" w:type="dxa"/>
            <w:shd w:val="clear" w:color="auto" w:fill="auto"/>
          </w:tcPr>
          <w:p w14:paraId="53279F71"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Minimisation of infection related risks through implementing:</w:t>
            </w:r>
          </w:p>
          <w:p w14:paraId="321C9F13" w14:textId="77777777" w:rsidR="00AA2934" w:rsidRPr="00201CDA" w:rsidRDefault="00AA2934"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standard and </w:t>
            </w:r>
            <w:proofErr w:type="gramStart"/>
            <w:r w:rsidRPr="00201CDA">
              <w:rPr>
                <w:rFonts w:ascii="Arial" w:hAnsi="Arial" w:cs="Arial"/>
              </w:rPr>
              <w:t>transmission based</w:t>
            </w:r>
            <w:proofErr w:type="gramEnd"/>
            <w:r w:rsidRPr="00201CDA">
              <w:rPr>
                <w:rFonts w:ascii="Arial" w:hAnsi="Arial" w:cs="Arial"/>
              </w:rPr>
              <w:t xml:space="preserve"> precautions to prevent and control infection; and</w:t>
            </w:r>
          </w:p>
          <w:p w14:paraId="0F0F5A65" w14:textId="77777777" w:rsidR="00AA2934" w:rsidRPr="00201CDA" w:rsidRDefault="00AA2934"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0B9AE6"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881022"/>
                <w:placeholder>
                  <w:docPart w:val="BA04184C8F664D468E464C919AA1938C"/>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75429E4C" w14:textId="77777777" w:rsidR="00AA2934" w:rsidRPr="00201CDA" w:rsidRDefault="00AA2934" w:rsidP="00AA2934">
      <w:pPr>
        <w:pStyle w:val="Heading20"/>
      </w:pPr>
      <w:r w:rsidRPr="00201CDA">
        <w:t>Findings</w:t>
      </w:r>
    </w:p>
    <w:p w14:paraId="6D20C0D6" w14:textId="7B5BC286" w:rsidR="006E465C" w:rsidRDefault="006E465C" w:rsidP="006E465C">
      <w:pPr>
        <w:pStyle w:val="NormalArial"/>
      </w:pPr>
      <w:r w:rsidRPr="00417D38">
        <w:t xml:space="preserve">This Quality Standard is assessed as </w:t>
      </w:r>
      <w:r>
        <w:t>C</w:t>
      </w:r>
      <w:r w:rsidRPr="00417D38">
        <w:t xml:space="preserve">ompliant as </w:t>
      </w:r>
      <w:r>
        <w:t>7</w:t>
      </w:r>
      <w:r w:rsidRPr="00417D38">
        <w:t xml:space="preserve"> of the </w:t>
      </w:r>
      <w:r>
        <w:t>7</w:t>
      </w:r>
      <w:r w:rsidRPr="00417D38">
        <w:t xml:space="preserve"> Requirements have been assessed as </w:t>
      </w:r>
      <w:r>
        <w:t>C</w:t>
      </w:r>
      <w:r w:rsidRPr="00417D38">
        <w:t xml:space="preserve">ompliant. </w:t>
      </w:r>
    </w:p>
    <w:p w14:paraId="17BFCF22" w14:textId="27AE99D8" w:rsidR="00AA2934" w:rsidRPr="00201CDA" w:rsidRDefault="00AA2934" w:rsidP="00AA2934">
      <w:pPr>
        <w:pStyle w:val="NormalArial"/>
      </w:pPr>
      <w:r w:rsidRPr="00201CDA">
        <w:t xml:space="preserve">Staff were aware of consumers’ personal and clinical needs, and advised </w:t>
      </w:r>
      <w:r w:rsidR="009A3AAA">
        <w:t>best</w:t>
      </w:r>
      <w:r w:rsidRPr="00201CDA">
        <w:t xml:space="preserve"> practice was guided by </w:t>
      </w:r>
      <w:r w:rsidR="009A3AAA">
        <w:t xml:space="preserve">training, </w:t>
      </w:r>
      <w:r w:rsidRPr="00201CDA">
        <w:t>policies</w:t>
      </w:r>
      <w:r w:rsidR="009A3AAA">
        <w:t>,</w:t>
      </w:r>
      <w:r w:rsidRPr="00201CDA">
        <w:t xml:space="preserve"> and procedures. Care </w:t>
      </w:r>
      <w:r>
        <w:t>documentation</w:t>
      </w:r>
      <w:r w:rsidRPr="00201CDA">
        <w:t xml:space="preserve"> </w:t>
      </w:r>
      <w:r>
        <w:t>evidenced</w:t>
      </w:r>
      <w:r w:rsidRPr="00201CDA">
        <w:t xml:space="preserve"> </w:t>
      </w:r>
      <w:r w:rsidR="009A3AAA">
        <w:t xml:space="preserve">application of </w:t>
      </w:r>
      <w:r w:rsidRPr="00201CDA">
        <w:t>tailored strategies to ensure consumers’ needs and preferences were met.</w:t>
      </w:r>
      <w:r w:rsidR="009A3AAA">
        <w:t xml:space="preserve"> Representatives explained consumers’ health and well-being was optimised through management of care needs.</w:t>
      </w:r>
    </w:p>
    <w:p w14:paraId="347A1934" w14:textId="5343AB40" w:rsidR="00AA2934" w:rsidRPr="00201CDA" w:rsidRDefault="00AA2934" w:rsidP="00AA2934">
      <w:pPr>
        <w:pStyle w:val="NormalArial"/>
      </w:pPr>
      <w:r w:rsidRPr="00201CDA">
        <w:t>Staff demonstrated knowledge of the high impact or high prevalence risks associated with each consumer, and the strategies in place to manage these risks. Consumers and representatives advised the risks to the consumer’s well-being were appropriately managed. Care documentation identified individual risks to consumers and appropriate risk mitigation strategies</w:t>
      </w:r>
      <w:r w:rsidR="009A3AAA">
        <w:t xml:space="preserve"> with effective communication and monitoring.</w:t>
      </w:r>
    </w:p>
    <w:p w14:paraId="4B25AF2A" w14:textId="27DF7F59" w:rsidR="00AA2934" w:rsidRPr="00201CDA" w:rsidRDefault="00AA2934" w:rsidP="00AA2934">
      <w:pPr>
        <w:pStyle w:val="NormalArial"/>
      </w:pPr>
      <w:r w:rsidRPr="00201CDA">
        <w:t xml:space="preserve">Staff described how they delivered end of life care to consumers, including through regular </w:t>
      </w:r>
      <w:r w:rsidR="009A3AAA">
        <w:t>hygiene</w:t>
      </w:r>
      <w:r w:rsidRPr="00201CDA">
        <w:t xml:space="preserve">, </w:t>
      </w:r>
      <w:r w:rsidR="009A3AAA" w:rsidRPr="00201CDA">
        <w:t>repositioning,</w:t>
      </w:r>
      <w:r w:rsidRPr="00201CDA">
        <w:t xml:space="preserve"> and ensuring </w:t>
      </w:r>
      <w:r w:rsidR="009A3AAA">
        <w:t>symptoms were managed</w:t>
      </w:r>
      <w:r w:rsidRPr="00201CDA">
        <w:t xml:space="preserve">. Representatives expressed </w:t>
      </w:r>
      <w:r w:rsidRPr="00201CDA">
        <w:lastRenderedPageBreak/>
        <w:t xml:space="preserve">positive feedback regarding the delivery of </w:t>
      </w:r>
      <w:proofErr w:type="gramStart"/>
      <w:r w:rsidRPr="00201CDA">
        <w:t>end of life</w:t>
      </w:r>
      <w:proofErr w:type="gramEnd"/>
      <w:r w:rsidRPr="00201CDA">
        <w:t xml:space="preserve"> care to consumers. Policies and procedures were in place to guide staff on the palliative care pathway.</w:t>
      </w:r>
    </w:p>
    <w:p w14:paraId="7FBDBED6" w14:textId="3DBBC3BE" w:rsidR="00AA2934" w:rsidRPr="00201CDA" w:rsidRDefault="00AA2934" w:rsidP="00AA2934">
      <w:pPr>
        <w:pStyle w:val="NormalArial"/>
      </w:pPr>
      <w:bookmarkStart w:id="4" w:name="_Hlk160463541"/>
      <w:r w:rsidRPr="00201CDA">
        <w:t>Care documentation evidenced deterioration or changes in consumers’ health was recognised and responded to in a timely manner.</w:t>
      </w:r>
      <w:bookmarkEnd w:id="4"/>
      <w:r w:rsidRPr="00201CDA">
        <w:t xml:space="preserve"> Representatives said deterioration to the consumer’s health was promptly recognised and they were kept informed. Management advised changes to the consumer’s well-being was promptly recognised through</w:t>
      </w:r>
      <w:r w:rsidR="00D44C48">
        <w:t xml:space="preserve"> monitoring processes, such as</w:t>
      </w:r>
      <w:r w:rsidRPr="00201CDA">
        <w:t xml:space="preserve"> scheduled reviews of progress notes, care plans</w:t>
      </w:r>
      <w:r>
        <w:t>,</w:t>
      </w:r>
      <w:r w:rsidRPr="00201CDA">
        <w:t xml:space="preserve"> incident reports</w:t>
      </w:r>
      <w:r w:rsidR="00D44C48">
        <w:t>,</w:t>
      </w:r>
      <w:r w:rsidRPr="00201CDA">
        <w:t xml:space="preserve"> and clinical charts.</w:t>
      </w:r>
    </w:p>
    <w:p w14:paraId="2D4F1D1E" w14:textId="5F33B452" w:rsidR="00AA2934" w:rsidRPr="00201CDA" w:rsidRDefault="00AA2934" w:rsidP="00AA2934">
      <w:pPr>
        <w:pStyle w:val="NormalArial"/>
      </w:pPr>
      <w:r w:rsidRPr="00201CDA">
        <w:t xml:space="preserve">Consumers and representatives confirmed relevant information regarding the consumer’s condition was collected and </w:t>
      </w:r>
      <w:r w:rsidR="00D44C48">
        <w:t>known by staff</w:t>
      </w:r>
      <w:r w:rsidRPr="00201CDA">
        <w:t xml:space="preserve">. Management advised multidisciplinary meetings </w:t>
      </w:r>
      <w:r>
        <w:t>we</w:t>
      </w:r>
      <w:r w:rsidRPr="00201CDA">
        <w:t xml:space="preserve">re held to ensure the consumer’s needs </w:t>
      </w:r>
      <w:r>
        <w:t>we</w:t>
      </w:r>
      <w:r w:rsidRPr="00201CDA">
        <w:t xml:space="preserve">re known, and this information </w:t>
      </w:r>
      <w:r>
        <w:t>wa</w:t>
      </w:r>
      <w:r w:rsidRPr="00201CDA">
        <w:t xml:space="preserve">s shared during handover. An allied health therapist said they received regular communications from staff regarding the consumer’s condition. </w:t>
      </w:r>
    </w:p>
    <w:p w14:paraId="4F1CC7A9" w14:textId="29FB0F1F" w:rsidR="00AA2934" w:rsidRPr="00201CDA" w:rsidRDefault="00AA2934" w:rsidP="00AA2934">
      <w:pPr>
        <w:pStyle w:val="NormalArial"/>
      </w:pPr>
      <w:r w:rsidRPr="00201CDA">
        <w:t>Representatives provided positive feedback relating to t</w:t>
      </w:r>
      <w:r w:rsidR="0007305F">
        <w:t>imely</w:t>
      </w:r>
      <w:r w:rsidRPr="00201CDA">
        <w:t xml:space="preserve"> referrals created in response to a change in the consumer’s condition. </w:t>
      </w:r>
      <w:r w:rsidR="00550C8C">
        <w:rPr>
          <w:rFonts w:eastAsia="Arial"/>
        </w:rPr>
        <w:t>The service has policies and procedures in relation to clinical referrals to support consumer assessment and care</w:t>
      </w:r>
      <w:r w:rsidRPr="00201CDA">
        <w:t xml:space="preserve">. </w:t>
      </w:r>
      <w:r w:rsidR="0007305F">
        <w:rPr>
          <w:rFonts w:eastAsia="Arial"/>
        </w:rPr>
        <w:t>Management and staff described referral avenues for individual consumers’ needs</w:t>
      </w:r>
      <w:r w:rsidR="00550C8C">
        <w:rPr>
          <w:rFonts w:eastAsia="Arial"/>
        </w:rPr>
        <w:t xml:space="preserve"> in line with care documentation</w:t>
      </w:r>
      <w:r w:rsidRPr="00201CDA">
        <w:t xml:space="preserve">. </w:t>
      </w:r>
    </w:p>
    <w:p w14:paraId="1E248E57" w14:textId="3B7ABB86" w:rsidR="00AA2934" w:rsidRPr="00201CDA" w:rsidRDefault="00AA2934" w:rsidP="00AA2934">
      <w:pPr>
        <w:pStyle w:val="NormalArial"/>
      </w:pPr>
      <w:r w:rsidRPr="00201CDA">
        <w:t>Consumers felt outbreaks, including COVID-19</w:t>
      </w:r>
      <w:r w:rsidR="00550C8C">
        <w:t>,</w:t>
      </w:r>
      <w:r w:rsidRPr="00201CDA">
        <w:t xml:space="preserve"> were well managed and said staff wore masks and washed their hand</w:t>
      </w:r>
      <w:r>
        <w:t>s</w:t>
      </w:r>
      <w:r w:rsidRPr="00201CDA">
        <w:t xml:space="preserve"> to prevent the spread of infections. Staff described the strategies in place to mitigate infection risks to </w:t>
      </w:r>
      <w:proofErr w:type="gramStart"/>
      <w:r w:rsidRPr="00201CDA">
        <w:t xml:space="preserve">consumers, </w:t>
      </w:r>
      <w:r w:rsidR="00550C8C">
        <w:t>and</w:t>
      </w:r>
      <w:proofErr w:type="gramEnd"/>
      <w:r w:rsidR="00550C8C">
        <w:t xml:space="preserve"> received training in infection prevention principles and antimicrobial stewardship</w:t>
      </w:r>
      <w:r w:rsidRPr="00201CDA">
        <w:t xml:space="preserve">. Staff and visitors were observed to wear appropriate personal protective equipment and practice hand hygiene. </w:t>
      </w:r>
    </w:p>
    <w:p w14:paraId="612345BA" w14:textId="77777777" w:rsidR="00AA2934" w:rsidRPr="00201CDA" w:rsidRDefault="00AA2934" w:rsidP="00AA2934">
      <w:pPr>
        <w:pStyle w:val="NormalArial"/>
      </w:pPr>
      <w:r w:rsidRPr="00201CDA">
        <w:br w:type="page"/>
      </w:r>
    </w:p>
    <w:p w14:paraId="2136E097"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A2934" w:rsidRPr="00201CDA" w14:paraId="5B28F3AB"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52C989"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Services and supports for daily living</w:t>
            </w:r>
          </w:p>
        </w:tc>
        <w:tc>
          <w:tcPr>
            <w:tcW w:w="1977" w:type="dxa"/>
          </w:tcPr>
          <w:p w14:paraId="700A6DF3"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4B85204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8D2A5" w14:textId="77777777" w:rsidR="00AA2934" w:rsidRPr="00201CDA" w:rsidRDefault="00AA2934" w:rsidP="00EC1A91">
            <w:pPr>
              <w:spacing w:line="22" w:lineRule="atLeast"/>
              <w:rPr>
                <w:rFonts w:ascii="Arial" w:hAnsi="Arial" w:cs="Arial"/>
              </w:rPr>
            </w:pPr>
            <w:r w:rsidRPr="00201CDA">
              <w:rPr>
                <w:rFonts w:ascii="Arial" w:hAnsi="Arial" w:cs="Arial"/>
              </w:rPr>
              <w:t>Requirement 4(3)(a)</w:t>
            </w:r>
          </w:p>
        </w:tc>
        <w:tc>
          <w:tcPr>
            <w:tcW w:w="6496" w:type="dxa"/>
            <w:shd w:val="clear" w:color="auto" w:fill="auto"/>
          </w:tcPr>
          <w:p w14:paraId="4C55D085"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01CDA">
              <w:rPr>
                <w:rFonts w:ascii="Arial" w:hAnsi="Arial" w:cs="Arial"/>
              </w:rPr>
              <w:t>well-being</w:t>
            </w:r>
            <w:proofErr w:type="gramEnd"/>
            <w:r w:rsidRPr="00201CDA">
              <w:rPr>
                <w:rFonts w:ascii="Arial" w:hAnsi="Arial" w:cs="Arial"/>
              </w:rPr>
              <w:t xml:space="preserve"> and quality of life.</w:t>
            </w:r>
          </w:p>
        </w:tc>
        <w:tc>
          <w:tcPr>
            <w:tcW w:w="1977" w:type="dxa"/>
            <w:shd w:val="clear" w:color="auto" w:fill="auto"/>
          </w:tcPr>
          <w:p w14:paraId="132D4A39"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921548"/>
                <w:placeholder>
                  <w:docPart w:val="2B1BBB3CFD6C41A0B188CB451D8F59FF"/>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3F75570"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35C9E" w14:textId="77777777" w:rsidR="00AA2934" w:rsidRPr="00201CDA" w:rsidRDefault="00AA2934" w:rsidP="00EC1A91">
            <w:pPr>
              <w:spacing w:line="22" w:lineRule="atLeast"/>
              <w:rPr>
                <w:rFonts w:ascii="Arial" w:hAnsi="Arial" w:cs="Arial"/>
              </w:rPr>
            </w:pPr>
            <w:r w:rsidRPr="00201CDA">
              <w:rPr>
                <w:rFonts w:ascii="Arial" w:hAnsi="Arial" w:cs="Arial"/>
              </w:rPr>
              <w:t>Requirement 4(3)(b)</w:t>
            </w:r>
          </w:p>
        </w:tc>
        <w:tc>
          <w:tcPr>
            <w:tcW w:w="6496" w:type="dxa"/>
            <w:shd w:val="clear" w:color="auto" w:fill="auto"/>
          </w:tcPr>
          <w:p w14:paraId="4674EEAB"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Services and supports for daily living promote each consumer’s emotional, </w:t>
            </w:r>
            <w:proofErr w:type="gramStart"/>
            <w:r w:rsidRPr="00201CDA">
              <w:rPr>
                <w:rFonts w:ascii="Arial" w:hAnsi="Arial" w:cs="Arial"/>
              </w:rPr>
              <w:t>spiritual</w:t>
            </w:r>
            <w:proofErr w:type="gramEnd"/>
            <w:r w:rsidRPr="00201CDA">
              <w:rPr>
                <w:rFonts w:ascii="Arial" w:hAnsi="Arial" w:cs="Arial"/>
              </w:rPr>
              <w:t xml:space="preserve"> and psychological well-being.</w:t>
            </w:r>
          </w:p>
        </w:tc>
        <w:tc>
          <w:tcPr>
            <w:tcW w:w="1977" w:type="dxa"/>
            <w:shd w:val="clear" w:color="auto" w:fill="auto"/>
          </w:tcPr>
          <w:p w14:paraId="0EF4E4B9"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006882"/>
                <w:placeholder>
                  <w:docPart w:val="79E2A5096E5A425C928C7503F870860C"/>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70A4987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5876D" w14:textId="77777777" w:rsidR="00AA2934" w:rsidRPr="00201CDA" w:rsidRDefault="00AA2934" w:rsidP="00EC1A91">
            <w:pPr>
              <w:spacing w:line="22" w:lineRule="atLeast"/>
              <w:rPr>
                <w:rFonts w:ascii="Arial" w:hAnsi="Arial" w:cs="Arial"/>
              </w:rPr>
            </w:pPr>
            <w:r w:rsidRPr="00201CDA">
              <w:rPr>
                <w:rFonts w:ascii="Arial" w:hAnsi="Arial" w:cs="Arial"/>
              </w:rPr>
              <w:t>Requirement 4(3)(c)</w:t>
            </w:r>
          </w:p>
        </w:tc>
        <w:tc>
          <w:tcPr>
            <w:tcW w:w="6496" w:type="dxa"/>
            <w:shd w:val="clear" w:color="auto" w:fill="auto"/>
          </w:tcPr>
          <w:p w14:paraId="5D791CFD"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Services and supports for daily living assist each consumer to:</w:t>
            </w:r>
          </w:p>
          <w:p w14:paraId="0A59FF30" w14:textId="77777777" w:rsidR="00AA2934" w:rsidRPr="00201CDA" w:rsidRDefault="00AA293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participate in their community within and outside the organisation’s service environment; and</w:t>
            </w:r>
          </w:p>
          <w:p w14:paraId="399F8FC8" w14:textId="77777777" w:rsidR="00AA2934" w:rsidRPr="00201CDA" w:rsidRDefault="00AA293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have social and personal relationships; and</w:t>
            </w:r>
          </w:p>
          <w:p w14:paraId="395BC01A" w14:textId="77777777" w:rsidR="00AA2934" w:rsidRPr="00201CDA" w:rsidRDefault="00AA293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do the things of interest to them.</w:t>
            </w:r>
          </w:p>
        </w:tc>
        <w:tc>
          <w:tcPr>
            <w:tcW w:w="1977" w:type="dxa"/>
            <w:shd w:val="clear" w:color="auto" w:fill="auto"/>
          </w:tcPr>
          <w:p w14:paraId="0FE57420"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645300"/>
                <w:placeholder>
                  <w:docPart w:val="D156B0A82AD246F59EBDCB19EA9F83ED"/>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0768566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9C07A" w14:textId="77777777" w:rsidR="00AA2934" w:rsidRPr="00201CDA" w:rsidRDefault="00AA2934" w:rsidP="00EC1A91">
            <w:pPr>
              <w:spacing w:line="22" w:lineRule="atLeast"/>
              <w:rPr>
                <w:rFonts w:ascii="Arial" w:hAnsi="Arial" w:cs="Arial"/>
              </w:rPr>
            </w:pPr>
            <w:r w:rsidRPr="00201CDA">
              <w:rPr>
                <w:rFonts w:ascii="Arial" w:hAnsi="Arial" w:cs="Arial"/>
              </w:rPr>
              <w:t>Requirement 4(3)(d)</w:t>
            </w:r>
          </w:p>
        </w:tc>
        <w:tc>
          <w:tcPr>
            <w:tcW w:w="6496" w:type="dxa"/>
            <w:shd w:val="clear" w:color="auto" w:fill="auto"/>
          </w:tcPr>
          <w:p w14:paraId="5ADA11D0"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AEA3E63" w14:textId="77777777" w:rsidR="00AA2934" w:rsidRPr="00201CDA" w:rsidRDefault="00D83581"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195729"/>
                <w:placeholder>
                  <w:docPart w:val="4DF356CCB3AF4FD49A134AA61EDCD2FE"/>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54B4B3C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75967" w14:textId="77777777" w:rsidR="00AA2934" w:rsidRPr="00201CDA" w:rsidRDefault="00AA2934" w:rsidP="00EC1A91">
            <w:pPr>
              <w:spacing w:line="22" w:lineRule="atLeast"/>
              <w:rPr>
                <w:rFonts w:ascii="Arial" w:hAnsi="Arial" w:cs="Arial"/>
              </w:rPr>
            </w:pPr>
            <w:r w:rsidRPr="00201CDA">
              <w:rPr>
                <w:rFonts w:ascii="Arial" w:hAnsi="Arial" w:cs="Arial"/>
              </w:rPr>
              <w:t>Requirement 4(3)(e)</w:t>
            </w:r>
          </w:p>
        </w:tc>
        <w:tc>
          <w:tcPr>
            <w:tcW w:w="6496" w:type="dxa"/>
            <w:shd w:val="clear" w:color="auto" w:fill="auto"/>
          </w:tcPr>
          <w:p w14:paraId="22BD8FCC"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Timely and appropriate referrals to individuals, other organisations and providers of other care and services.</w:t>
            </w:r>
          </w:p>
        </w:tc>
        <w:tc>
          <w:tcPr>
            <w:tcW w:w="1977" w:type="dxa"/>
            <w:shd w:val="clear" w:color="auto" w:fill="auto"/>
          </w:tcPr>
          <w:p w14:paraId="5D42549B" w14:textId="77777777" w:rsidR="00AA2934" w:rsidRPr="00201CDA" w:rsidRDefault="00D83581"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949530"/>
                <w:placeholder>
                  <w:docPart w:val="C4BFFA338F8945998A2736474A0BC5D1"/>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26923EE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26BC2" w14:textId="77777777" w:rsidR="00AA2934" w:rsidRPr="00201CDA" w:rsidRDefault="00AA2934" w:rsidP="00EC1A91">
            <w:pPr>
              <w:spacing w:line="22" w:lineRule="atLeast"/>
              <w:rPr>
                <w:rFonts w:ascii="Arial" w:hAnsi="Arial" w:cs="Arial"/>
              </w:rPr>
            </w:pPr>
            <w:r w:rsidRPr="00201CDA">
              <w:rPr>
                <w:rFonts w:ascii="Arial" w:hAnsi="Arial" w:cs="Arial"/>
              </w:rPr>
              <w:t>Requirement 4(3)(f)</w:t>
            </w:r>
          </w:p>
        </w:tc>
        <w:tc>
          <w:tcPr>
            <w:tcW w:w="6496" w:type="dxa"/>
            <w:shd w:val="clear" w:color="auto" w:fill="auto"/>
          </w:tcPr>
          <w:p w14:paraId="61CCB25D"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Where meals are provided, they are varied and of suitable quality and quantity.</w:t>
            </w:r>
          </w:p>
        </w:tc>
        <w:tc>
          <w:tcPr>
            <w:tcW w:w="1977" w:type="dxa"/>
            <w:shd w:val="clear" w:color="auto" w:fill="auto"/>
          </w:tcPr>
          <w:p w14:paraId="04E37F2B"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615354"/>
                <w:placeholder>
                  <w:docPart w:val="8943B1531F4949D3833E63B62A0AAB29"/>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311BBFB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328A9" w14:textId="77777777" w:rsidR="00AA2934" w:rsidRPr="00201CDA" w:rsidRDefault="00AA2934" w:rsidP="00EC1A91">
            <w:pPr>
              <w:spacing w:line="22" w:lineRule="atLeast"/>
              <w:rPr>
                <w:rFonts w:ascii="Arial" w:hAnsi="Arial" w:cs="Arial"/>
              </w:rPr>
            </w:pPr>
            <w:r w:rsidRPr="00201CDA">
              <w:rPr>
                <w:rFonts w:ascii="Arial" w:hAnsi="Arial" w:cs="Arial"/>
              </w:rPr>
              <w:t>Requirement 4(3)(g)</w:t>
            </w:r>
          </w:p>
        </w:tc>
        <w:tc>
          <w:tcPr>
            <w:tcW w:w="6496" w:type="dxa"/>
            <w:shd w:val="clear" w:color="auto" w:fill="auto"/>
          </w:tcPr>
          <w:p w14:paraId="69BBBCF3"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Where equipment is provided, it is safe, suitable, </w:t>
            </w:r>
            <w:proofErr w:type="gramStart"/>
            <w:r w:rsidRPr="00201CDA">
              <w:rPr>
                <w:rFonts w:ascii="Arial" w:hAnsi="Arial" w:cs="Arial"/>
              </w:rPr>
              <w:t>clean</w:t>
            </w:r>
            <w:proofErr w:type="gramEnd"/>
            <w:r w:rsidRPr="00201CDA">
              <w:rPr>
                <w:rFonts w:ascii="Arial" w:hAnsi="Arial" w:cs="Arial"/>
              </w:rPr>
              <w:t xml:space="preserve"> and well maintained.</w:t>
            </w:r>
          </w:p>
        </w:tc>
        <w:tc>
          <w:tcPr>
            <w:tcW w:w="1977" w:type="dxa"/>
            <w:shd w:val="clear" w:color="auto" w:fill="auto"/>
          </w:tcPr>
          <w:p w14:paraId="624CA325"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21304"/>
                <w:placeholder>
                  <w:docPart w:val="F38F1DDA5FCF40E8A00D30D53B27301A"/>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1096EAA9" w14:textId="77777777" w:rsidR="00AA2934" w:rsidRPr="00201CDA" w:rsidRDefault="00AA2934" w:rsidP="00AA2934">
      <w:pPr>
        <w:pStyle w:val="Heading20"/>
      </w:pPr>
      <w:r w:rsidRPr="00201CDA">
        <w:t>Findings</w:t>
      </w:r>
    </w:p>
    <w:p w14:paraId="0A4298DA" w14:textId="570BA1E6" w:rsidR="006E465C" w:rsidRDefault="006E465C" w:rsidP="006E465C">
      <w:pPr>
        <w:pStyle w:val="NormalArial"/>
      </w:pPr>
      <w:r w:rsidRPr="00417D38">
        <w:t xml:space="preserve">This Quality Standard is assessed as </w:t>
      </w:r>
      <w:r>
        <w:t>C</w:t>
      </w:r>
      <w:r w:rsidRPr="00417D38">
        <w:t xml:space="preserve">ompliant as </w:t>
      </w:r>
      <w:r>
        <w:t>7</w:t>
      </w:r>
      <w:r w:rsidRPr="00417D38">
        <w:t xml:space="preserve"> of the </w:t>
      </w:r>
      <w:r>
        <w:t>7</w:t>
      </w:r>
      <w:r w:rsidRPr="00417D38">
        <w:t xml:space="preserve"> Requirements have been assessed as </w:t>
      </w:r>
      <w:r>
        <w:t>C</w:t>
      </w:r>
      <w:r w:rsidRPr="00417D38">
        <w:t xml:space="preserve">ompliant. </w:t>
      </w:r>
    </w:p>
    <w:p w14:paraId="08B50FB1" w14:textId="3C8BE18F" w:rsidR="00AA2934" w:rsidRPr="00201CDA" w:rsidRDefault="001F07D4" w:rsidP="00AA2934">
      <w:pPr>
        <w:pStyle w:val="NormalArial"/>
      </w:pPr>
      <w:r>
        <w:t>Consumers and representatives said consumers</w:t>
      </w:r>
      <w:r w:rsidR="008E7145">
        <w:t xml:space="preserve">’ </w:t>
      </w:r>
      <w:r>
        <w:t>needs, goals and preferences were met, with the service developing services and supports to optimise their independence</w:t>
      </w:r>
      <w:r w:rsidR="00AA2934" w:rsidRPr="00201CDA">
        <w:t xml:space="preserve">. Staff advised activities were </w:t>
      </w:r>
      <w:r>
        <w:t>adapted to enable participation by consumers with differing abilities, understood through assessment and planning processes</w:t>
      </w:r>
      <w:r w:rsidR="00AA2934" w:rsidRPr="00201CDA">
        <w:t xml:space="preserve">. Consumers were observed to participate in lifestyle activities and received assistance from staff when required. </w:t>
      </w:r>
    </w:p>
    <w:p w14:paraId="2527B8EB" w14:textId="0D99683F" w:rsidR="00AA2934" w:rsidRPr="00201CDA" w:rsidRDefault="00AA2934" w:rsidP="00AA2934">
      <w:pPr>
        <w:pStyle w:val="NormalArial"/>
      </w:pPr>
      <w:r w:rsidRPr="00201CDA">
        <w:t xml:space="preserve">Consumers said </w:t>
      </w:r>
      <w:r>
        <w:t xml:space="preserve">their </w:t>
      </w:r>
      <w:r w:rsidR="008E7145">
        <w:t xml:space="preserve">emotional and </w:t>
      </w:r>
      <w:r>
        <w:t>spiritual needs were met</w:t>
      </w:r>
      <w:r w:rsidR="008E7145">
        <w:t xml:space="preserve"> through chaplaincy and religious services, and staff spending extra time to support them</w:t>
      </w:r>
      <w:r>
        <w:t xml:space="preserve">. </w:t>
      </w:r>
      <w:r w:rsidRPr="00201CDA">
        <w:t xml:space="preserve">Care documentation identified information regarding the emotional, </w:t>
      </w:r>
      <w:proofErr w:type="gramStart"/>
      <w:r w:rsidRPr="00201CDA">
        <w:t>spiritual</w:t>
      </w:r>
      <w:proofErr w:type="gramEnd"/>
      <w:r w:rsidRPr="00201CDA">
        <w:t xml:space="preserve"> and psychological needs and preferences of consumers, and described how staff could assist them. Staff advised one to one support was provided to promote consumers</w:t>
      </w:r>
      <w:r>
        <w:t>’</w:t>
      </w:r>
      <w:r w:rsidRPr="00201CDA">
        <w:t xml:space="preserve"> emotional health. </w:t>
      </w:r>
    </w:p>
    <w:p w14:paraId="7FEDCB03" w14:textId="7647A065" w:rsidR="00AA2934" w:rsidRPr="00201CDA" w:rsidRDefault="00AA2934" w:rsidP="00AA2934">
      <w:pPr>
        <w:pStyle w:val="NormalArial"/>
      </w:pPr>
      <w:r w:rsidRPr="00201CDA">
        <w:t xml:space="preserve">Consumers confirmed they were supported to </w:t>
      </w:r>
      <w:r w:rsidR="008E7145">
        <w:t xml:space="preserve">make connections through </w:t>
      </w:r>
      <w:r w:rsidRPr="00201CDA">
        <w:t>engag</w:t>
      </w:r>
      <w:r w:rsidR="008E7145">
        <w:t>ing</w:t>
      </w:r>
      <w:r w:rsidRPr="00201CDA">
        <w:t xml:space="preserve"> in group activities with other consumers. Care documentation evidenced the activities of interests to consumes were captured. Consumers were observed accessing the community to socialise</w:t>
      </w:r>
      <w:r>
        <w:t xml:space="preserve"> and engage in activities</w:t>
      </w:r>
      <w:r w:rsidR="008E7145">
        <w:t>, including with other family members</w:t>
      </w:r>
      <w:r w:rsidRPr="00201CDA">
        <w:t xml:space="preserve">. </w:t>
      </w:r>
    </w:p>
    <w:p w14:paraId="60922268" w14:textId="7161B775" w:rsidR="00AA2934" w:rsidRPr="00201CDA" w:rsidRDefault="00AA2934" w:rsidP="00AA2934">
      <w:pPr>
        <w:pStyle w:val="NormalArial"/>
      </w:pPr>
      <w:r w:rsidRPr="00201CDA">
        <w:lastRenderedPageBreak/>
        <w:t>Staff said information about consumers documented within the electronic care management system</w:t>
      </w:r>
      <w:r w:rsidR="00B65C15">
        <w:t xml:space="preserve"> and shared as relevant, for example, changes to dietary needs were shared with kitchen staff</w:t>
      </w:r>
      <w:r w:rsidRPr="00201CDA">
        <w:t xml:space="preserve">. Consumers felt information regarding their preferences were effectively communicated between staff. Care documentation was accessible to staff, and identified consumers’ condition, needs and preferences. </w:t>
      </w:r>
    </w:p>
    <w:p w14:paraId="613ED469" w14:textId="04417438" w:rsidR="00AA2934" w:rsidRPr="00201CDA" w:rsidRDefault="00AA2934" w:rsidP="00AA2934">
      <w:pPr>
        <w:pStyle w:val="NormalArial"/>
      </w:pPr>
      <w:r w:rsidRPr="00201CDA">
        <w:t xml:space="preserve">Consumers </w:t>
      </w:r>
      <w:r w:rsidR="00B65C15">
        <w:t>gave examples of referrals made to meet emotional and social needs</w:t>
      </w:r>
      <w:r w:rsidRPr="00201CDA">
        <w:t>. Care documentation confirmed the collaboration with external organisations and individuals to meet the diverse needs of consumers. Staff described the various organisations and volunteers they partner</w:t>
      </w:r>
      <w:r>
        <w:t>ed</w:t>
      </w:r>
      <w:r w:rsidRPr="00201CDA">
        <w:t xml:space="preserve"> with </w:t>
      </w:r>
      <w:r w:rsidR="00B65C15">
        <w:t>for referral</w:t>
      </w:r>
      <w:r w:rsidRPr="00201CDA">
        <w:t xml:space="preserve">. </w:t>
      </w:r>
    </w:p>
    <w:p w14:paraId="426797D0" w14:textId="63C5ED73" w:rsidR="00AA2934" w:rsidRPr="00201CDA" w:rsidRDefault="00AA2934" w:rsidP="00AA2934">
      <w:pPr>
        <w:pStyle w:val="NormalArial"/>
      </w:pPr>
      <w:r w:rsidRPr="00201CDA">
        <w:t>Consumers provided positive feedback regarding the quality</w:t>
      </w:r>
      <w:r w:rsidR="00B65C15">
        <w:t>, quantity, and variety</w:t>
      </w:r>
      <w:r w:rsidRPr="00201CDA">
        <w:t xml:space="preserve"> of the meals they received. </w:t>
      </w:r>
      <w:r w:rsidR="00B65C15">
        <w:t xml:space="preserve">Consumer input was sought into development of the </w:t>
      </w:r>
      <w:proofErr w:type="gramStart"/>
      <w:r w:rsidR="00B65C15">
        <w:t>menu, and</w:t>
      </w:r>
      <w:proofErr w:type="gramEnd"/>
      <w:r w:rsidR="00B65C15">
        <w:t xml:space="preserve"> said they could see how suggestions from the food focus group were incorporated, and staff said options were available at lunch and dinner and alternates </w:t>
      </w:r>
      <w:r w:rsidR="00D42175">
        <w:t xml:space="preserve">and after hours snacks </w:t>
      </w:r>
      <w:r w:rsidR="00B65C15">
        <w:t>could be provided</w:t>
      </w:r>
      <w:r w:rsidRPr="00201CDA">
        <w:t xml:space="preserve">. Care documentation evidenced the dietary needs and preferences of consumers were captured and accessible to staff. </w:t>
      </w:r>
    </w:p>
    <w:p w14:paraId="1B37CDF9" w14:textId="77777777" w:rsidR="00AA2934" w:rsidRPr="00201CDA" w:rsidRDefault="00AA2934" w:rsidP="00AA2934">
      <w:pPr>
        <w:pStyle w:val="NormalArial"/>
      </w:pPr>
      <w:r w:rsidRPr="00201CDA">
        <w:t xml:space="preserve">Staff described the process to log a maintenance request to ensure equipment was maintained and suitable for consumers. Consumers confirmed their mobility equipment was regularly cleaned, and any issues </w:t>
      </w:r>
      <w:r>
        <w:t>we</w:t>
      </w:r>
      <w:r w:rsidRPr="00201CDA">
        <w:t xml:space="preserve">re promptly addressed. Maintenance logs evidenced requests were addressed in a timely manner, and preventative maintenance was up to date. </w:t>
      </w:r>
    </w:p>
    <w:p w14:paraId="46E580E7" w14:textId="77777777" w:rsidR="00AA2934" w:rsidRPr="00201CDA" w:rsidRDefault="00AA2934" w:rsidP="00AA2934">
      <w:pPr>
        <w:pStyle w:val="NormalArial"/>
      </w:pPr>
      <w:r w:rsidRPr="00201CDA">
        <w:br w:type="page"/>
      </w:r>
    </w:p>
    <w:p w14:paraId="6D8F07A4"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A2934" w:rsidRPr="00201CDA" w14:paraId="33A5CD1E"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2503BC"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0CFF2A"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21E717E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AD016" w14:textId="77777777" w:rsidR="00AA2934" w:rsidRPr="00201CDA" w:rsidRDefault="00AA2934" w:rsidP="00EC1A91">
            <w:pPr>
              <w:spacing w:line="22" w:lineRule="atLeast"/>
              <w:rPr>
                <w:rFonts w:ascii="Arial" w:hAnsi="Arial" w:cs="Arial"/>
              </w:rPr>
            </w:pPr>
            <w:r w:rsidRPr="00201CDA">
              <w:rPr>
                <w:rFonts w:ascii="Arial" w:hAnsi="Arial" w:cs="Arial"/>
              </w:rPr>
              <w:t>Requirement 5(3)(a)</w:t>
            </w:r>
          </w:p>
        </w:tc>
        <w:tc>
          <w:tcPr>
            <w:tcW w:w="6480" w:type="dxa"/>
            <w:shd w:val="clear" w:color="auto" w:fill="auto"/>
          </w:tcPr>
          <w:p w14:paraId="6BCDD42D"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The service environment is welcoming and easy to understand, and optimises each consumer’s sense of belonging, independence, </w:t>
            </w:r>
            <w:proofErr w:type="gramStart"/>
            <w:r w:rsidRPr="00201CDA">
              <w:rPr>
                <w:rFonts w:ascii="Arial" w:hAnsi="Arial" w:cs="Arial"/>
              </w:rPr>
              <w:t>interaction</w:t>
            </w:r>
            <w:proofErr w:type="gramEnd"/>
            <w:r w:rsidRPr="00201CDA">
              <w:rPr>
                <w:rFonts w:ascii="Arial" w:hAnsi="Arial" w:cs="Arial"/>
              </w:rPr>
              <w:t xml:space="preserve"> and function.</w:t>
            </w:r>
          </w:p>
        </w:tc>
        <w:tc>
          <w:tcPr>
            <w:tcW w:w="1977" w:type="dxa"/>
            <w:shd w:val="clear" w:color="auto" w:fill="auto"/>
          </w:tcPr>
          <w:p w14:paraId="5251A9AC"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152665"/>
                <w:placeholder>
                  <w:docPart w:val="A38A4DCDAE814807B773CAE7A7C9ED56"/>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53F2038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CF2C1" w14:textId="77777777" w:rsidR="00AA2934" w:rsidRPr="00201CDA" w:rsidRDefault="00AA2934" w:rsidP="00EC1A91">
            <w:pPr>
              <w:spacing w:line="22" w:lineRule="atLeast"/>
              <w:rPr>
                <w:rFonts w:ascii="Arial" w:hAnsi="Arial" w:cs="Arial"/>
              </w:rPr>
            </w:pPr>
            <w:r w:rsidRPr="00201CDA">
              <w:rPr>
                <w:rFonts w:ascii="Arial" w:hAnsi="Arial" w:cs="Arial"/>
              </w:rPr>
              <w:t>Requirement 5(3)(b)</w:t>
            </w:r>
          </w:p>
        </w:tc>
        <w:tc>
          <w:tcPr>
            <w:tcW w:w="6480" w:type="dxa"/>
            <w:shd w:val="clear" w:color="auto" w:fill="auto"/>
          </w:tcPr>
          <w:p w14:paraId="6F4996EC"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The service environment:</w:t>
            </w:r>
          </w:p>
          <w:p w14:paraId="752FE081" w14:textId="77777777" w:rsidR="00AA2934" w:rsidRPr="00201CDA" w:rsidRDefault="00AA2934"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is safe, clean, well </w:t>
            </w:r>
            <w:proofErr w:type="gramStart"/>
            <w:r w:rsidRPr="00201CDA">
              <w:rPr>
                <w:rFonts w:ascii="Arial" w:hAnsi="Arial" w:cs="Arial"/>
              </w:rPr>
              <w:t>maintained</w:t>
            </w:r>
            <w:proofErr w:type="gramEnd"/>
            <w:r w:rsidRPr="00201CDA">
              <w:rPr>
                <w:rFonts w:ascii="Arial" w:hAnsi="Arial" w:cs="Arial"/>
              </w:rPr>
              <w:t xml:space="preserve"> and comfortable; and</w:t>
            </w:r>
          </w:p>
          <w:p w14:paraId="48C4AFF8" w14:textId="77777777" w:rsidR="00AA2934" w:rsidRPr="00201CDA" w:rsidRDefault="00AA2934"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enables consumers to move freely, both indoors and outdoors.</w:t>
            </w:r>
          </w:p>
        </w:tc>
        <w:tc>
          <w:tcPr>
            <w:tcW w:w="1977" w:type="dxa"/>
            <w:shd w:val="clear" w:color="auto" w:fill="auto"/>
          </w:tcPr>
          <w:p w14:paraId="3C9FA7B8"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829792"/>
                <w:placeholder>
                  <w:docPart w:val="40276F88256748B9AA73AA62178DDC2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EDEBF4F"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E290A" w14:textId="77777777" w:rsidR="00AA2934" w:rsidRPr="00201CDA" w:rsidRDefault="00AA2934" w:rsidP="00EC1A91">
            <w:pPr>
              <w:spacing w:line="22" w:lineRule="atLeast"/>
              <w:rPr>
                <w:rFonts w:ascii="Arial" w:hAnsi="Arial" w:cs="Arial"/>
              </w:rPr>
            </w:pPr>
            <w:r w:rsidRPr="00201CDA">
              <w:rPr>
                <w:rFonts w:ascii="Arial" w:hAnsi="Arial" w:cs="Arial"/>
              </w:rPr>
              <w:t>Requirement 5(3)(c)</w:t>
            </w:r>
          </w:p>
        </w:tc>
        <w:tc>
          <w:tcPr>
            <w:tcW w:w="6480" w:type="dxa"/>
            <w:shd w:val="clear" w:color="auto" w:fill="auto"/>
          </w:tcPr>
          <w:p w14:paraId="30F913B0"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Furniture, </w:t>
            </w:r>
            <w:proofErr w:type="gramStart"/>
            <w:r w:rsidRPr="00201CDA">
              <w:rPr>
                <w:rFonts w:ascii="Arial" w:hAnsi="Arial" w:cs="Arial"/>
              </w:rPr>
              <w:t>fittings</w:t>
            </w:r>
            <w:proofErr w:type="gramEnd"/>
            <w:r w:rsidRPr="00201CDA">
              <w:rPr>
                <w:rFonts w:ascii="Arial" w:hAnsi="Arial" w:cs="Arial"/>
              </w:rPr>
              <w:t xml:space="preserve"> and equipment are safe, clean, well maintained and suitable for the consumer.</w:t>
            </w:r>
          </w:p>
        </w:tc>
        <w:tc>
          <w:tcPr>
            <w:tcW w:w="1977" w:type="dxa"/>
            <w:shd w:val="clear" w:color="auto" w:fill="auto"/>
          </w:tcPr>
          <w:p w14:paraId="5E752379" w14:textId="77777777" w:rsidR="00AA2934" w:rsidRPr="00201CDA" w:rsidRDefault="00D83581"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298413"/>
                <w:placeholder>
                  <w:docPart w:val="D4A1D8750FB145F7A0E40BB05BDE0B5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525E182F" w14:textId="77777777" w:rsidR="00AA2934" w:rsidRPr="00201CDA" w:rsidRDefault="00AA2934" w:rsidP="00AA2934">
      <w:pPr>
        <w:pStyle w:val="Heading20"/>
      </w:pPr>
      <w:r w:rsidRPr="00201CDA">
        <w:t>Findings</w:t>
      </w:r>
    </w:p>
    <w:p w14:paraId="744EDCA1" w14:textId="11914628" w:rsidR="006E465C" w:rsidRDefault="006E465C" w:rsidP="006E465C">
      <w:pPr>
        <w:pStyle w:val="NormalArial"/>
      </w:pPr>
      <w:r w:rsidRPr="00417D38">
        <w:t xml:space="preserve">This Quality Standard is assessed as </w:t>
      </w:r>
      <w:r>
        <w:t>C</w:t>
      </w:r>
      <w:r w:rsidRPr="00417D38">
        <w:t xml:space="preserve">ompliant as </w:t>
      </w:r>
      <w:r>
        <w:t>3</w:t>
      </w:r>
      <w:r w:rsidRPr="00417D38">
        <w:t xml:space="preserve"> of the </w:t>
      </w:r>
      <w:r>
        <w:t>3</w:t>
      </w:r>
      <w:r w:rsidRPr="00417D38">
        <w:t xml:space="preserve"> Requirements have been assessed as </w:t>
      </w:r>
      <w:r>
        <w:t>C</w:t>
      </w:r>
      <w:r w:rsidRPr="00417D38">
        <w:t xml:space="preserve">ompliant. </w:t>
      </w:r>
    </w:p>
    <w:p w14:paraId="7ED29EC8" w14:textId="3B333E47" w:rsidR="00AA2934" w:rsidRPr="00201CDA" w:rsidRDefault="00AA2934" w:rsidP="00AA2934">
      <w:pPr>
        <w:pStyle w:val="NormalArial"/>
      </w:pPr>
      <w:r w:rsidRPr="00201CDA">
        <w:t>Consumers and representatives confirmed the service environment was safe and welcoming. Staff advised walkways were kept free of obstructions and hazard</w:t>
      </w:r>
      <w:r w:rsidR="00D42175">
        <w:t>s</w:t>
      </w:r>
      <w:r w:rsidRPr="00201CDA">
        <w:t>, and if a hazard was identified it would be promptly actioned. The service environment was observed to be well furnished with multiple areas available for consumers to meet with their friends and family to socialise.</w:t>
      </w:r>
    </w:p>
    <w:p w14:paraId="71226B72" w14:textId="77777777" w:rsidR="00AA2934" w:rsidRPr="00201CDA" w:rsidRDefault="00AA2934" w:rsidP="00AA2934">
      <w:pPr>
        <w:pStyle w:val="NormalArial"/>
      </w:pPr>
      <w:r w:rsidRPr="00201CDA">
        <w:t xml:space="preserve">Consumers said the service environment was safe and well maintained, and they could move freely throughout the service. Preventative and scheduled maintenance records </w:t>
      </w:r>
      <w:r>
        <w:t xml:space="preserve">evidenced </w:t>
      </w:r>
      <w:r w:rsidRPr="00201CDA">
        <w:t xml:space="preserve">identified issues were resolved in a timely manner. Staff advised communal areas were cleaned </w:t>
      </w:r>
      <w:proofErr w:type="gramStart"/>
      <w:r w:rsidRPr="00201CDA">
        <w:t>on a daily basis</w:t>
      </w:r>
      <w:proofErr w:type="gramEnd"/>
      <w:r w:rsidRPr="00201CDA">
        <w:t xml:space="preserve"> and consumers’ rooms were cleaned weekly.</w:t>
      </w:r>
    </w:p>
    <w:p w14:paraId="5080D9F1" w14:textId="68EEC3E2" w:rsidR="00AA2934" w:rsidRPr="00201CDA" w:rsidRDefault="00AA2934" w:rsidP="00AA2934">
      <w:pPr>
        <w:pStyle w:val="NormalArial"/>
      </w:pPr>
      <w:r w:rsidRPr="00201CDA">
        <w:t>Consumers confirmed maintenance issues were responded to in a timely manner. Staff outlined the process to lodge a maintenance request to ensure equipment was suitable for use. Furniture, fittings</w:t>
      </w:r>
      <w:r w:rsidR="00D42175">
        <w:t>,</w:t>
      </w:r>
      <w:r w:rsidRPr="00201CDA">
        <w:t xml:space="preserve"> and equipment were observed to be clean, </w:t>
      </w:r>
      <w:r w:rsidR="00D42175" w:rsidRPr="00201CDA">
        <w:t>safe,</w:t>
      </w:r>
      <w:r w:rsidRPr="00201CDA">
        <w:t xml:space="preserve"> and well maintained.</w:t>
      </w:r>
    </w:p>
    <w:p w14:paraId="7A35D12F" w14:textId="77777777" w:rsidR="00AA2934" w:rsidRPr="00201CDA" w:rsidRDefault="00AA2934" w:rsidP="00AA2934">
      <w:pPr>
        <w:pStyle w:val="NormalArial"/>
      </w:pPr>
      <w:r w:rsidRPr="00201CDA">
        <w:br w:type="page"/>
      </w:r>
    </w:p>
    <w:p w14:paraId="7DA6E1B8"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A2934" w:rsidRPr="00201CDA" w14:paraId="2EC1F39C"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2E548C"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Feedback and complaints</w:t>
            </w:r>
          </w:p>
        </w:tc>
        <w:tc>
          <w:tcPr>
            <w:tcW w:w="1977" w:type="dxa"/>
          </w:tcPr>
          <w:p w14:paraId="3A6E2659"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2EE1E59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B61E4" w14:textId="77777777" w:rsidR="00AA2934" w:rsidRPr="00201CDA" w:rsidRDefault="00AA2934" w:rsidP="00EC1A91">
            <w:pPr>
              <w:spacing w:line="22" w:lineRule="atLeast"/>
              <w:rPr>
                <w:rFonts w:ascii="Arial" w:hAnsi="Arial" w:cs="Arial"/>
              </w:rPr>
            </w:pPr>
            <w:r w:rsidRPr="00201CDA">
              <w:rPr>
                <w:rFonts w:ascii="Arial" w:hAnsi="Arial" w:cs="Arial"/>
              </w:rPr>
              <w:t>Requirement 6(3)(a)</w:t>
            </w:r>
          </w:p>
        </w:tc>
        <w:tc>
          <w:tcPr>
            <w:tcW w:w="6427" w:type="dxa"/>
            <w:shd w:val="clear" w:color="auto" w:fill="auto"/>
          </w:tcPr>
          <w:p w14:paraId="06D746D7"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Consumers, their family, friends, </w:t>
            </w:r>
            <w:proofErr w:type="gramStart"/>
            <w:r w:rsidRPr="00201CDA">
              <w:rPr>
                <w:rFonts w:ascii="Arial" w:hAnsi="Arial" w:cs="Arial"/>
              </w:rPr>
              <w:t>carers</w:t>
            </w:r>
            <w:proofErr w:type="gramEnd"/>
            <w:r w:rsidRPr="00201CDA">
              <w:rPr>
                <w:rFonts w:ascii="Arial" w:hAnsi="Arial" w:cs="Arial"/>
              </w:rPr>
              <w:t xml:space="preserve"> and others are encouraged and supported to provide feedback and make complaints.</w:t>
            </w:r>
          </w:p>
        </w:tc>
        <w:tc>
          <w:tcPr>
            <w:tcW w:w="1977" w:type="dxa"/>
            <w:shd w:val="clear" w:color="auto" w:fill="auto"/>
          </w:tcPr>
          <w:p w14:paraId="0BC565DF"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48179"/>
                <w:placeholder>
                  <w:docPart w:val="316E7DD4D2BA49CC920B9B5231C8760E"/>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AA22C9A"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1B9EF" w14:textId="77777777" w:rsidR="00AA2934" w:rsidRPr="00201CDA" w:rsidRDefault="00AA2934" w:rsidP="00EC1A91">
            <w:pPr>
              <w:spacing w:line="22" w:lineRule="atLeast"/>
              <w:rPr>
                <w:rFonts w:ascii="Arial" w:hAnsi="Arial" w:cs="Arial"/>
              </w:rPr>
            </w:pPr>
            <w:r w:rsidRPr="00201CDA">
              <w:rPr>
                <w:rFonts w:ascii="Arial" w:hAnsi="Arial" w:cs="Arial"/>
              </w:rPr>
              <w:t>Requirement 6(3)(b)</w:t>
            </w:r>
          </w:p>
        </w:tc>
        <w:tc>
          <w:tcPr>
            <w:tcW w:w="6427" w:type="dxa"/>
            <w:shd w:val="clear" w:color="auto" w:fill="auto"/>
          </w:tcPr>
          <w:p w14:paraId="2DB6C4C4"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7A75CDB"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323827"/>
                <w:placeholder>
                  <w:docPart w:val="7523D365FA3745E1BDD73B5EB20604B0"/>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9A1887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5F121" w14:textId="77777777" w:rsidR="00AA2934" w:rsidRPr="00201CDA" w:rsidRDefault="00AA2934" w:rsidP="00EC1A91">
            <w:pPr>
              <w:spacing w:line="22" w:lineRule="atLeast"/>
              <w:rPr>
                <w:rFonts w:ascii="Arial" w:hAnsi="Arial" w:cs="Arial"/>
              </w:rPr>
            </w:pPr>
            <w:r w:rsidRPr="00201CDA">
              <w:rPr>
                <w:rFonts w:ascii="Arial" w:hAnsi="Arial" w:cs="Arial"/>
              </w:rPr>
              <w:t>Requirement 6(3)(c)</w:t>
            </w:r>
          </w:p>
        </w:tc>
        <w:tc>
          <w:tcPr>
            <w:tcW w:w="6427" w:type="dxa"/>
            <w:shd w:val="clear" w:color="auto" w:fill="auto"/>
          </w:tcPr>
          <w:p w14:paraId="75504904"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Appropriate action is taken in response to complaints and an open disclosure process is used when things go wrong.</w:t>
            </w:r>
          </w:p>
        </w:tc>
        <w:tc>
          <w:tcPr>
            <w:tcW w:w="1977" w:type="dxa"/>
            <w:shd w:val="clear" w:color="auto" w:fill="auto"/>
          </w:tcPr>
          <w:p w14:paraId="240E09FA"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768125"/>
                <w:placeholder>
                  <w:docPart w:val="4C02D8EFF15C42AEB8820B2BE6337BF9"/>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13826BBB" w14:textId="77777777" w:rsidTr="00EC1A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D5CD4" w14:textId="77777777" w:rsidR="00AA2934" w:rsidRPr="00201CDA" w:rsidRDefault="00AA2934" w:rsidP="00EC1A91">
            <w:pPr>
              <w:spacing w:line="22" w:lineRule="atLeast"/>
              <w:rPr>
                <w:rFonts w:ascii="Arial" w:hAnsi="Arial" w:cs="Arial"/>
              </w:rPr>
            </w:pPr>
            <w:r w:rsidRPr="00201CDA">
              <w:rPr>
                <w:rFonts w:ascii="Arial" w:hAnsi="Arial" w:cs="Arial"/>
              </w:rPr>
              <w:t>Requirement 6(3)(d)</w:t>
            </w:r>
          </w:p>
        </w:tc>
        <w:tc>
          <w:tcPr>
            <w:tcW w:w="6427" w:type="dxa"/>
            <w:shd w:val="clear" w:color="auto" w:fill="auto"/>
          </w:tcPr>
          <w:p w14:paraId="16DF06D0"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Feedback and complaints are reviewed and used to improve the quality of care and services.</w:t>
            </w:r>
          </w:p>
        </w:tc>
        <w:tc>
          <w:tcPr>
            <w:tcW w:w="1977" w:type="dxa"/>
            <w:shd w:val="clear" w:color="auto" w:fill="auto"/>
          </w:tcPr>
          <w:p w14:paraId="05150C38" w14:textId="77777777" w:rsidR="00AA2934" w:rsidRPr="00201CDA" w:rsidRDefault="00D83581"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721692"/>
                <w:placeholder>
                  <w:docPart w:val="78F36970660042F2A383FB8D750CBCC8"/>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0D6B9EEE" w14:textId="77777777" w:rsidR="00AA2934" w:rsidRPr="00201CDA" w:rsidRDefault="00AA2934" w:rsidP="00AA2934">
      <w:pPr>
        <w:pStyle w:val="Heading20"/>
      </w:pPr>
      <w:r w:rsidRPr="00201CDA">
        <w:t>Findings</w:t>
      </w:r>
    </w:p>
    <w:p w14:paraId="0D3D2268" w14:textId="19331F9E" w:rsidR="006E465C" w:rsidRDefault="006E465C" w:rsidP="006E465C">
      <w:pPr>
        <w:pStyle w:val="NormalArial"/>
      </w:pPr>
      <w:r w:rsidRPr="00417D38">
        <w:t xml:space="preserve">This Quality Standard is assessed as </w:t>
      </w:r>
      <w:r>
        <w:t>C</w:t>
      </w:r>
      <w:r w:rsidRPr="00417D38">
        <w:t xml:space="preserve">ompliant as </w:t>
      </w:r>
      <w:r>
        <w:t>4</w:t>
      </w:r>
      <w:r w:rsidRPr="00417D38">
        <w:t xml:space="preserve"> of the </w:t>
      </w:r>
      <w:r>
        <w:t>4</w:t>
      </w:r>
      <w:r w:rsidRPr="00417D38">
        <w:t xml:space="preserve"> Requirements have been assessed as </w:t>
      </w:r>
      <w:r>
        <w:t>C</w:t>
      </w:r>
      <w:r w:rsidRPr="00417D38">
        <w:t xml:space="preserve">ompliant. </w:t>
      </w:r>
    </w:p>
    <w:p w14:paraId="74BCDA90" w14:textId="52BE7B39" w:rsidR="00AA2934" w:rsidRPr="00201CDA" w:rsidRDefault="00AA2934" w:rsidP="00AA2934">
      <w:pPr>
        <w:pStyle w:val="NormalArial"/>
      </w:pPr>
      <w:r w:rsidRPr="00201CDA">
        <w:t>Consumers felt encouraged and supported to provide their complaints and feedback, and advised management were welcoming and accommodating of their suggestions. Management described the various avenues available to consumers and representative</w:t>
      </w:r>
      <w:r>
        <w:t>s</w:t>
      </w:r>
      <w:r w:rsidRPr="00201CDA">
        <w:t xml:space="preserve"> to provide feedback, including through feedback forms, during meetings</w:t>
      </w:r>
      <w:r w:rsidR="00D42175">
        <w:t>,</w:t>
      </w:r>
      <w:r w:rsidRPr="00201CDA">
        <w:t xml:space="preserve"> and by phone or email. Consumer meeting minutes evidenced consumers were engaged in meetings </w:t>
      </w:r>
      <w:r w:rsidR="00D42175">
        <w:t>with opportunities to</w:t>
      </w:r>
      <w:r w:rsidRPr="00201CDA">
        <w:t xml:space="preserve"> provide feedback.</w:t>
      </w:r>
    </w:p>
    <w:p w14:paraId="0C19B8CE" w14:textId="032E43B8" w:rsidR="00AA2934" w:rsidRPr="00201CDA" w:rsidRDefault="00AA2934" w:rsidP="00AA2934">
      <w:pPr>
        <w:pStyle w:val="NormalArial"/>
      </w:pPr>
      <w:r w:rsidRPr="00201CDA">
        <w:t>Consumers were aware</w:t>
      </w:r>
      <w:r>
        <w:t xml:space="preserve"> they could contact</w:t>
      </w:r>
      <w:r w:rsidRPr="00201CDA">
        <w:t xml:space="preserve"> </w:t>
      </w:r>
      <w:r w:rsidR="00D42175">
        <w:t>external complaint organisations</w:t>
      </w:r>
      <w:r w:rsidRPr="00201CDA">
        <w:t xml:space="preserve"> to assist them to raise their complaints. Posters and pamphlets regarding advocacy services were accessible within communal areas. Staff demonstrated an understanding of interpretation services available to consumers with communication barriers. </w:t>
      </w:r>
    </w:p>
    <w:p w14:paraId="51D37F4A" w14:textId="1EE69307" w:rsidR="00AA2934" w:rsidRPr="00201CDA" w:rsidRDefault="00AA2934" w:rsidP="00AA2934">
      <w:pPr>
        <w:pStyle w:val="NormalArial"/>
      </w:pPr>
      <w:r w:rsidRPr="00201CDA">
        <w:t xml:space="preserve">Consumers and representatives provided examples of complaints they had made, and </w:t>
      </w:r>
      <w:r w:rsidR="008E1F2E">
        <w:t xml:space="preserve">said </w:t>
      </w:r>
      <w:r w:rsidRPr="00201CDA">
        <w:t xml:space="preserve">appropriate action was taken. Staff confirmed they would be honest with consumers and representatives in response to adverse </w:t>
      </w:r>
      <w:proofErr w:type="gramStart"/>
      <w:r w:rsidRPr="00201CDA">
        <w:t>events, and</w:t>
      </w:r>
      <w:proofErr w:type="gramEnd"/>
      <w:r w:rsidRPr="00201CDA">
        <w:t xml:space="preserve"> would document the complaint</w:t>
      </w:r>
      <w:r w:rsidR="008E1F2E">
        <w:t xml:space="preserve"> in line with the principles of open disclosure</w:t>
      </w:r>
      <w:r w:rsidRPr="00201CDA">
        <w:t xml:space="preserve">. The complaints register evidenced all complaints were acknowledged and open disclosure practices were applied when discussing </w:t>
      </w:r>
      <w:r w:rsidR="00D42175">
        <w:t xml:space="preserve">and resolving </w:t>
      </w:r>
      <w:r w:rsidRPr="00201CDA">
        <w:t>the complaints with consumers and their representatives.</w:t>
      </w:r>
    </w:p>
    <w:p w14:paraId="39C72C86" w14:textId="58960D9F" w:rsidR="00AA2934" w:rsidRPr="00201CDA" w:rsidRDefault="00AA2934" w:rsidP="00AA2934">
      <w:pPr>
        <w:pStyle w:val="NormalArial"/>
      </w:pPr>
      <w:r w:rsidRPr="00201CDA">
        <w:t>Consumers and representatives confirmed feedback and complaints were used to improve care and services and provided examples of</w:t>
      </w:r>
      <w:r w:rsidR="008E1F2E">
        <w:t xml:space="preserve"> responsive</w:t>
      </w:r>
      <w:r w:rsidRPr="00201CDA">
        <w:t xml:space="preserve"> changes implemented. The continuous improvement plan evidenced feedback was used to improve the quality of care and services. Management advised feedback and complaints were reviewed </w:t>
      </w:r>
      <w:r w:rsidR="008E1F2E">
        <w:t xml:space="preserve">for trends </w:t>
      </w:r>
      <w:r w:rsidRPr="00201CDA">
        <w:t xml:space="preserve">on a bi-monthly basis, and service improvements were added to the continuous improvement plan for ongoing monitoring. </w:t>
      </w:r>
    </w:p>
    <w:p w14:paraId="2903E713" w14:textId="77777777" w:rsidR="00AA2934" w:rsidRPr="00201CDA" w:rsidRDefault="00AA2934" w:rsidP="00AA2934">
      <w:pPr>
        <w:pStyle w:val="NormalArial"/>
      </w:pPr>
      <w:r w:rsidRPr="00201CDA">
        <w:br w:type="page"/>
      </w:r>
    </w:p>
    <w:p w14:paraId="15C487F1"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A2934" w:rsidRPr="00201CDA" w14:paraId="0A1B954F"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9FD955"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Human resources</w:t>
            </w:r>
          </w:p>
        </w:tc>
        <w:tc>
          <w:tcPr>
            <w:tcW w:w="1977" w:type="dxa"/>
          </w:tcPr>
          <w:p w14:paraId="22614EDF"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49ED2F5E"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BB870" w14:textId="77777777" w:rsidR="00AA2934" w:rsidRPr="00201CDA" w:rsidRDefault="00AA2934" w:rsidP="00EC1A91">
            <w:pPr>
              <w:spacing w:line="22" w:lineRule="atLeast"/>
              <w:rPr>
                <w:rFonts w:ascii="Arial" w:hAnsi="Arial" w:cs="Arial"/>
              </w:rPr>
            </w:pPr>
            <w:r w:rsidRPr="00201CDA">
              <w:rPr>
                <w:rFonts w:ascii="Arial" w:hAnsi="Arial" w:cs="Arial"/>
              </w:rPr>
              <w:t>Requirement 7(3)(a)</w:t>
            </w:r>
          </w:p>
        </w:tc>
        <w:tc>
          <w:tcPr>
            <w:tcW w:w="6468" w:type="dxa"/>
            <w:shd w:val="clear" w:color="auto" w:fill="auto"/>
          </w:tcPr>
          <w:p w14:paraId="111F7822"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5062DA"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355634"/>
                <w:placeholder>
                  <w:docPart w:val="4A34DC24CD7C4E3CB6F52E0AD365564B"/>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84AFAB0"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F11D3" w14:textId="77777777" w:rsidR="00AA2934" w:rsidRPr="00201CDA" w:rsidRDefault="00AA2934" w:rsidP="00EC1A91">
            <w:pPr>
              <w:spacing w:line="22" w:lineRule="atLeast"/>
              <w:rPr>
                <w:rFonts w:ascii="Arial" w:hAnsi="Arial" w:cs="Arial"/>
              </w:rPr>
            </w:pPr>
            <w:r w:rsidRPr="00201CDA">
              <w:rPr>
                <w:rFonts w:ascii="Arial" w:hAnsi="Arial" w:cs="Arial"/>
              </w:rPr>
              <w:t>Requirement 7(3)(b)</w:t>
            </w:r>
          </w:p>
        </w:tc>
        <w:tc>
          <w:tcPr>
            <w:tcW w:w="6468" w:type="dxa"/>
            <w:shd w:val="clear" w:color="auto" w:fill="auto"/>
          </w:tcPr>
          <w:p w14:paraId="2D9B9BFA"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Workforce interactions with consumers are kind, caring and respectful of each consumer’s identity, </w:t>
            </w:r>
            <w:proofErr w:type="gramStart"/>
            <w:r w:rsidRPr="00201CDA">
              <w:rPr>
                <w:rFonts w:ascii="Arial" w:hAnsi="Arial" w:cs="Arial"/>
              </w:rPr>
              <w:t>culture</w:t>
            </w:r>
            <w:proofErr w:type="gramEnd"/>
            <w:r w:rsidRPr="00201CDA">
              <w:rPr>
                <w:rFonts w:ascii="Arial" w:hAnsi="Arial" w:cs="Arial"/>
              </w:rPr>
              <w:t xml:space="preserve"> and diversity.</w:t>
            </w:r>
          </w:p>
        </w:tc>
        <w:tc>
          <w:tcPr>
            <w:tcW w:w="1977" w:type="dxa"/>
            <w:shd w:val="clear" w:color="auto" w:fill="auto"/>
          </w:tcPr>
          <w:p w14:paraId="45BB94DF"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500668"/>
                <w:placeholder>
                  <w:docPart w:val="914A88FD428043A8B6BF991858A94822"/>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9A73E0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01D4E" w14:textId="77777777" w:rsidR="00AA2934" w:rsidRPr="00201CDA" w:rsidRDefault="00AA2934" w:rsidP="00EC1A91">
            <w:pPr>
              <w:spacing w:line="22" w:lineRule="atLeast"/>
              <w:rPr>
                <w:rFonts w:ascii="Arial" w:hAnsi="Arial" w:cs="Arial"/>
              </w:rPr>
            </w:pPr>
            <w:r w:rsidRPr="00201CDA">
              <w:rPr>
                <w:rFonts w:ascii="Arial" w:hAnsi="Arial" w:cs="Arial"/>
              </w:rPr>
              <w:t>Requirement 7(3)(c)</w:t>
            </w:r>
          </w:p>
        </w:tc>
        <w:tc>
          <w:tcPr>
            <w:tcW w:w="6468" w:type="dxa"/>
            <w:shd w:val="clear" w:color="auto" w:fill="auto"/>
          </w:tcPr>
          <w:p w14:paraId="70F144B3"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The workforce is </w:t>
            </w:r>
            <w:proofErr w:type="gramStart"/>
            <w:r w:rsidRPr="00201CDA">
              <w:rPr>
                <w:rFonts w:ascii="Arial" w:hAnsi="Arial" w:cs="Arial"/>
              </w:rPr>
              <w:t>competent</w:t>
            </w:r>
            <w:proofErr w:type="gramEnd"/>
            <w:r w:rsidRPr="00201CDA">
              <w:rPr>
                <w:rFonts w:ascii="Arial" w:hAnsi="Arial" w:cs="Arial"/>
              </w:rPr>
              <w:t xml:space="preserve"> and the members of the workforce have the qualifications and knowledge to effectively perform their roles.</w:t>
            </w:r>
          </w:p>
        </w:tc>
        <w:tc>
          <w:tcPr>
            <w:tcW w:w="1977" w:type="dxa"/>
            <w:shd w:val="clear" w:color="auto" w:fill="auto"/>
          </w:tcPr>
          <w:p w14:paraId="72E58188"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526401"/>
                <w:placeholder>
                  <w:docPart w:val="5E9FE871B17C4238A3F84B56A795145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3BD4C54F"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2B974" w14:textId="77777777" w:rsidR="00AA2934" w:rsidRPr="00201CDA" w:rsidRDefault="00AA2934" w:rsidP="00EC1A91">
            <w:pPr>
              <w:spacing w:line="22" w:lineRule="atLeast"/>
              <w:rPr>
                <w:rFonts w:ascii="Arial" w:hAnsi="Arial" w:cs="Arial"/>
              </w:rPr>
            </w:pPr>
            <w:r w:rsidRPr="00201CDA">
              <w:rPr>
                <w:rFonts w:ascii="Arial" w:hAnsi="Arial" w:cs="Arial"/>
              </w:rPr>
              <w:t>Requirement 7(3)(d)</w:t>
            </w:r>
          </w:p>
        </w:tc>
        <w:tc>
          <w:tcPr>
            <w:tcW w:w="6468" w:type="dxa"/>
            <w:shd w:val="clear" w:color="auto" w:fill="auto"/>
          </w:tcPr>
          <w:p w14:paraId="1391721B"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The workforce is recruited, trained, </w:t>
            </w:r>
            <w:proofErr w:type="gramStart"/>
            <w:r w:rsidRPr="00201CDA">
              <w:rPr>
                <w:rFonts w:ascii="Arial" w:hAnsi="Arial" w:cs="Arial"/>
              </w:rPr>
              <w:t>equipped</w:t>
            </w:r>
            <w:proofErr w:type="gramEnd"/>
            <w:r w:rsidRPr="00201CDA">
              <w:rPr>
                <w:rFonts w:ascii="Arial" w:hAnsi="Arial" w:cs="Arial"/>
              </w:rPr>
              <w:t xml:space="preserve"> and supported to deliver the outcomes required by these standards.</w:t>
            </w:r>
          </w:p>
        </w:tc>
        <w:tc>
          <w:tcPr>
            <w:tcW w:w="1977" w:type="dxa"/>
            <w:shd w:val="clear" w:color="auto" w:fill="auto"/>
          </w:tcPr>
          <w:p w14:paraId="4DD33CEA" w14:textId="77777777" w:rsidR="00AA2934" w:rsidRPr="00201CDA" w:rsidRDefault="00D83581"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097009"/>
                <w:placeholder>
                  <w:docPart w:val="2783AD6BFD7C4D40AFB65CF9580985CC"/>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2D7702D1"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23B8B" w14:textId="77777777" w:rsidR="00AA2934" w:rsidRPr="00201CDA" w:rsidRDefault="00AA2934" w:rsidP="00EC1A91">
            <w:pPr>
              <w:spacing w:line="22" w:lineRule="atLeast"/>
              <w:rPr>
                <w:rFonts w:ascii="Arial" w:hAnsi="Arial" w:cs="Arial"/>
              </w:rPr>
            </w:pPr>
            <w:r w:rsidRPr="00201CDA">
              <w:rPr>
                <w:rFonts w:ascii="Arial" w:hAnsi="Arial" w:cs="Arial"/>
              </w:rPr>
              <w:t>Requirement 7(3)(e)</w:t>
            </w:r>
          </w:p>
        </w:tc>
        <w:tc>
          <w:tcPr>
            <w:tcW w:w="6468" w:type="dxa"/>
            <w:shd w:val="clear" w:color="auto" w:fill="auto"/>
          </w:tcPr>
          <w:p w14:paraId="26D32727"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Regular assessment, monitoring and review of the performance of each member of the workforce is undertaken.</w:t>
            </w:r>
          </w:p>
        </w:tc>
        <w:tc>
          <w:tcPr>
            <w:tcW w:w="1977" w:type="dxa"/>
            <w:shd w:val="clear" w:color="auto" w:fill="auto"/>
          </w:tcPr>
          <w:p w14:paraId="0D91CD20" w14:textId="77777777" w:rsidR="00AA2934" w:rsidRPr="00201CDA" w:rsidRDefault="00D83581"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381438"/>
                <w:placeholder>
                  <w:docPart w:val="B7EFC1032DD54C74BD4F3310D67D6483"/>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49B3DCA0" w14:textId="77777777" w:rsidR="00AA2934" w:rsidRPr="00201CDA" w:rsidRDefault="00AA2934" w:rsidP="00AA2934">
      <w:pPr>
        <w:pStyle w:val="Heading20"/>
      </w:pPr>
      <w:r w:rsidRPr="00201CDA">
        <w:t>Findings</w:t>
      </w:r>
    </w:p>
    <w:p w14:paraId="5950B914" w14:textId="283F0DEA" w:rsidR="006E465C" w:rsidRDefault="006E465C" w:rsidP="006E465C">
      <w:pPr>
        <w:pStyle w:val="NormalArial"/>
      </w:pPr>
      <w:r w:rsidRPr="00417D38">
        <w:t xml:space="preserve">This Quality Standard is assessed as </w:t>
      </w:r>
      <w:r>
        <w:t>C</w:t>
      </w:r>
      <w:r w:rsidRPr="00417D38">
        <w:t xml:space="preserve">ompliant as </w:t>
      </w:r>
      <w:r>
        <w:t>5</w:t>
      </w:r>
      <w:r w:rsidRPr="00417D38">
        <w:t xml:space="preserve"> of the </w:t>
      </w:r>
      <w:r>
        <w:t>5</w:t>
      </w:r>
      <w:r w:rsidRPr="00417D38">
        <w:t xml:space="preserve"> Requirements have been assessed as </w:t>
      </w:r>
      <w:r>
        <w:t>C</w:t>
      </w:r>
      <w:r w:rsidRPr="00417D38">
        <w:t xml:space="preserve">ompliant. </w:t>
      </w:r>
    </w:p>
    <w:p w14:paraId="1423B1A8" w14:textId="7CAE397F" w:rsidR="00AA2934" w:rsidRPr="00201CDA" w:rsidRDefault="00AA2934" w:rsidP="00AA2934">
      <w:pPr>
        <w:pStyle w:val="NormalArial"/>
      </w:pPr>
      <w:r w:rsidRPr="00201CDA">
        <w:t xml:space="preserve">Consumers confirmed there were enough staff to meet their needs, and their calls for assistance were answered promptly. Staff said </w:t>
      </w:r>
      <w:r>
        <w:t>staffing levels were sufficient</w:t>
      </w:r>
      <w:r w:rsidRPr="00201CDA">
        <w:t xml:space="preserve"> to attend to consumers</w:t>
      </w:r>
      <w:r>
        <w:t xml:space="preserve">’ </w:t>
      </w:r>
      <w:r w:rsidRPr="00201CDA">
        <w:t xml:space="preserve">care needs, </w:t>
      </w:r>
      <w:r w:rsidR="008E1F2E">
        <w:t>with strategies to cover vacant shifts through permanent staff or regular agency staff</w:t>
      </w:r>
      <w:r w:rsidRPr="00201CDA">
        <w:t xml:space="preserve">. Rostering documentation evidenced </w:t>
      </w:r>
      <w:proofErr w:type="gramStart"/>
      <w:r w:rsidRPr="00201CDA">
        <w:t>a sufficient number</w:t>
      </w:r>
      <w:proofErr w:type="gramEnd"/>
      <w:r w:rsidRPr="00201CDA">
        <w:t xml:space="preserve"> and mix of staff were available to support </w:t>
      </w:r>
      <w:r w:rsidR="008E1F2E" w:rsidRPr="00201CDA">
        <w:t>consumers and</w:t>
      </w:r>
      <w:r w:rsidRPr="00201CDA">
        <w:t xml:space="preserve"> </w:t>
      </w:r>
      <w:r w:rsidR="008E1F2E">
        <w:t>adjusted in response to consumer needs, with ongoing recruitment strategies to ensure sufficiency.</w:t>
      </w:r>
    </w:p>
    <w:p w14:paraId="3863311B" w14:textId="3DBDD802" w:rsidR="00AA2934" w:rsidRPr="00201CDA" w:rsidRDefault="00AA2934" w:rsidP="00AA2934">
      <w:pPr>
        <w:pStyle w:val="NormalArial"/>
      </w:pPr>
      <w:r w:rsidRPr="00201CDA">
        <w:t xml:space="preserve">Consumers and representatives confirmed staff were kind, courteous and respectful. Staff demonstrated an in depth understanding of consumers’ life histories and what was important to them. </w:t>
      </w:r>
      <w:r w:rsidR="008E1F2E">
        <w:t>Training and policies supported provision of respectful and inclusive care</w:t>
      </w:r>
      <w:r w:rsidRPr="00201CDA">
        <w:t>.</w:t>
      </w:r>
    </w:p>
    <w:p w14:paraId="505F9FB1" w14:textId="5DF7714A" w:rsidR="00AA2934" w:rsidRPr="00201CDA" w:rsidRDefault="00AA2934" w:rsidP="00AA2934">
      <w:pPr>
        <w:pStyle w:val="NormalArial"/>
      </w:pPr>
      <w:r w:rsidRPr="00201CDA">
        <w:t>Management confirmed they tracked and ensured staff had the appropriate qualifications, criminal history checks</w:t>
      </w:r>
      <w:r w:rsidR="008E1F2E">
        <w:t>,</w:t>
      </w:r>
      <w:r w:rsidRPr="00201CDA">
        <w:t xml:space="preserve"> and visa status to </w:t>
      </w:r>
      <w:r w:rsidR="008E1F2E">
        <w:t>undertake duties outlined within position descriptions</w:t>
      </w:r>
      <w:r w:rsidRPr="00201CDA">
        <w:t>. Consumers and representatives felt staff were competent and had the required knowledge to perform their roles. Personnel records confirmed staff had current registrations for their respective roles</w:t>
      </w:r>
      <w:r w:rsidR="008E1F2E">
        <w:t xml:space="preserve"> with monitoring of competency through observation, feedback, and performance reviews.</w:t>
      </w:r>
    </w:p>
    <w:p w14:paraId="7F7E1CB1" w14:textId="5656A643" w:rsidR="00AA2934" w:rsidRPr="00201CDA" w:rsidRDefault="00AA2934" w:rsidP="00AA2934">
      <w:pPr>
        <w:pStyle w:val="NormalArial"/>
      </w:pPr>
      <w:r w:rsidRPr="00201CDA">
        <w:t xml:space="preserve">Staff confirmed </w:t>
      </w:r>
      <w:r>
        <w:t xml:space="preserve">they </w:t>
      </w:r>
      <w:r w:rsidRPr="00201CDA">
        <w:t>receiv</w:t>
      </w:r>
      <w:r>
        <w:t>ed</w:t>
      </w:r>
      <w:r w:rsidRPr="00201CDA">
        <w:t xml:space="preserve"> trained on </w:t>
      </w:r>
      <w:r w:rsidR="000C7BBC">
        <w:t xml:space="preserve">skills such as </w:t>
      </w:r>
      <w:r w:rsidRPr="00201CDA">
        <w:t xml:space="preserve">manual handling, open disclosure, serious incident reporting, restrictive </w:t>
      </w:r>
      <w:r w:rsidR="000C7BBC" w:rsidRPr="00201CDA">
        <w:t>practices,</w:t>
      </w:r>
      <w:r w:rsidRPr="00201CDA">
        <w:t xml:space="preserve"> and antimicrobial stewardship</w:t>
      </w:r>
      <w:r w:rsidR="000C7BBC">
        <w:t xml:space="preserve"> </w:t>
      </w:r>
      <w:proofErr w:type="gramStart"/>
      <w:r w:rsidR="000C7BBC">
        <w:t>in order to</w:t>
      </w:r>
      <w:proofErr w:type="gramEnd"/>
      <w:r w:rsidR="000C7BBC">
        <w:t xml:space="preserve"> ensure delivery of safe and effective care</w:t>
      </w:r>
      <w:r w:rsidRPr="00201CDA">
        <w:t xml:space="preserve">. Management advised staff received face-to-face and online training which was to be completed on an annual basis. Consumers </w:t>
      </w:r>
      <w:proofErr w:type="gramStart"/>
      <w:r w:rsidRPr="00201CDA">
        <w:t>were</w:t>
      </w:r>
      <w:proofErr w:type="gramEnd"/>
      <w:r w:rsidRPr="00201CDA">
        <w:t xml:space="preserve"> confident staff were skilled to meet their needs, and have observed staff receiving ongoing training.</w:t>
      </w:r>
    </w:p>
    <w:p w14:paraId="241FB8E0" w14:textId="32E7C33E" w:rsidR="006E465C" w:rsidRDefault="00AA2934" w:rsidP="00AA2934">
      <w:pPr>
        <w:pStyle w:val="NormalArial"/>
      </w:pPr>
      <w:r w:rsidRPr="00201CDA">
        <w:t xml:space="preserve">Staff were aware of the annual performance appraisal process, and said they were provided an opportunity to reflect on their performance and receive feedback from their supervisor. Management advised performance appraisals were completed after 3 and 6 months of </w:t>
      </w:r>
      <w:r w:rsidRPr="00201CDA">
        <w:lastRenderedPageBreak/>
        <w:t>employment for probationary staff, and on an annual basis thereafter. Personnel records evidenced performance appraisals were completed</w:t>
      </w:r>
      <w:r w:rsidR="000C7BBC">
        <w:t xml:space="preserve"> in accordance with scheduled dates</w:t>
      </w:r>
      <w:r w:rsidRPr="00201CDA">
        <w:t>,</w:t>
      </w:r>
      <w:r w:rsidR="000C7BBC">
        <w:t xml:space="preserve"> with</w:t>
      </w:r>
      <w:r w:rsidRPr="00201CDA">
        <w:t xml:space="preserve"> outstanding appraisals attributed to staff on annual leave.</w:t>
      </w:r>
    </w:p>
    <w:p w14:paraId="7AF261C0" w14:textId="77777777" w:rsidR="006E465C" w:rsidRDefault="006E465C">
      <w:pPr>
        <w:spacing w:after="160" w:line="259" w:lineRule="auto"/>
        <w:rPr>
          <w:rFonts w:ascii="Arial" w:hAnsi="Arial" w:cs="Arial"/>
        </w:rPr>
      </w:pPr>
      <w:r>
        <w:br w:type="page"/>
      </w:r>
    </w:p>
    <w:p w14:paraId="7004258A" w14:textId="77777777" w:rsidR="00AA2934" w:rsidRPr="00201CDA" w:rsidRDefault="00AA2934" w:rsidP="00AA2934">
      <w:pPr>
        <w:pStyle w:val="Heading1"/>
        <w:spacing w:before="120" w:after="240" w:line="22" w:lineRule="atLeast"/>
        <w:rPr>
          <w:rFonts w:ascii="Arial" w:hAnsi="Arial" w:cs="Arial"/>
        </w:rPr>
      </w:pPr>
      <w:r w:rsidRPr="00201CDA">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A2934" w:rsidRPr="00201CDA" w14:paraId="3B14331F"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2119DD" w14:textId="77777777" w:rsidR="00AA2934" w:rsidRPr="00201CDA" w:rsidRDefault="00AA2934" w:rsidP="00EC1A91">
            <w:pPr>
              <w:spacing w:before="0" w:line="22" w:lineRule="atLeast"/>
              <w:rPr>
                <w:rFonts w:ascii="Arial" w:hAnsi="Arial" w:cs="Arial"/>
                <w:b w:val="0"/>
              </w:rPr>
            </w:pPr>
            <w:r w:rsidRPr="00201CDA">
              <w:rPr>
                <w:rFonts w:ascii="Arial" w:hAnsi="Arial" w:cs="Arial"/>
                <w:color w:val="FFFFFF" w:themeColor="background1"/>
              </w:rPr>
              <w:t>Organisational governance</w:t>
            </w:r>
          </w:p>
        </w:tc>
        <w:tc>
          <w:tcPr>
            <w:tcW w:w="1847" w:type="dxa"/>
          </w:tcPr>
          <w:p w14:paraId="12EA2182" w14:textId="77777777" w:rsidR="00AA2934" w:rsidRPr="00201CDA" w:rsidRDefault="00AA293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2934" w:rsidRPr="00201CDA" w14:paraId="3A14B22F"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F9FD43" w14:textId="77777777" w:rsidR="00AA2934" w:rsidRPr="00201CDA" w:rsidRDefault="00AA2934" w:rsidP="00EC1A91">
            <w:pPr>
              <w:spacing w:line="22" w:lineRule="atLeast"/>
              <w:rPr>
                <w:rFonts w:ascii="Arial" w:hAnsi="Arial" w:cs="Arial"/>
              </w:rPr>
            </w:pPr>
            <w:r w:rsidRPr="00201CDA">
              <w:rPr>
                <w:rFonts w:ascii="Arial" w:hAnsi="Arial" w:cs="Arial"/>
              </w:rPr>
              <w:t>Requirement 8(3)(a)</w:t>
            </w:r>
          </w:p>
        </w:tc>
        <w:tc>
          <w:tcPr>
            <w:tcW w:w="6546" w:type="dxa"/>
            <w:shd w:val="clear" w:color="auto" w:fill="auto"/>
          </w:tcPr>
          <w:p w14:paraId="6175B460"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Consumers are engaged in the development, delivery and evaluation of care and services and are supported in that engagement.</w:t>
            </w:r>
          </w:p>
        </w:tc>
        <w:tc>
          <w:tcPr>
            <w:tcW w:w="1847" w:type="dxa"/>
            <w:shd w:val="clear" w:color="auto" w:fill="auto"/>
          </w:tcPr>
          <w:p w14:paraId="7B95BA30"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241600"/>
                <w:placeholder>
                  <w:docPart w:val="4109D03EF13D4245A270B21E5B021DBC"/>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0AB39F06"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047A88" w14:textId="77777777" w:rsidR="00AA2934" w:rsidRPr="00201CDA" w:rsidRDefault="00AA2934" w:rsidP="00EC1A91">
            <w:pPr>
              <w:spacing w:line="22" w:lineRule="atLeast"/>
              <w:rPr>
                <w:rFonts w:ascii="Arial" w:hAnsi="Arial" w:cs="Arial"/>
              </w:rPr>
            </w:pPr>
            <w:r w:rsidRPr="00201CDA">
              <w:rPr>
                <w:rFonts w:ascii="Arial" w:hAnsi="Arial" w:cs="Arial"/>
              </w:rPr>
              <w:t>Requirement 8(3)(b)</w:t>
            </w:r>
          </w:p>
        </w:tc>
        <w:tc>
          <w:tcPr>
            <w:tcW w:w="6546" w:type="dxa"/>
            <w:shd w:val="clear" w:color="auto" w:fill="auto"/>
          </w:tcPr>
          <w:p w14:paraId="11DD9BDC"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The organisation’s governing body promotes a culture of safe, </w:t>
            </w:r>
            <w:proofErr w:type="gramStart"/>
            <w:r w:rsidRPr="00201CDA">
              <w:rPr>
                <w:rFonts w:ascii="Arial" w:hAnsi="Arial" w:cs="Arial"/>
              </w:rPr>
              <w:t>inclusive</w:t>
            </w:r>
            <w:proofErr w:type="gramEnd"/>
            <w:r w:rsidRPr="00201CDA">
              <w:rPr>
                <w:rFonts w:ascii="Arial" w:hAnsi="Arial" w:cs="Arial"/>
              </w:rPr>
              <w:t xml:space="preserve"> and quality care and services and is accountable for their delivery.</w:t>
            </w:r>
          </w:p>
        </w:tc>
        <w:tc>
          <w:tcPr>
            <w:tcW w:w="1847" w:type="dxa"/>
            <w:shd w:val="clear" w:color="auto" w:fill="auto"/>
          </w:tcPr>
          <w:p w14:paraId="7DB10256" w14:textId="77777777" w:rsidR="00AA2934" w:rsidRPr="00201CDA" w:rsidRDefault="00D83581"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495085"/>
                <w:placeholder>
                  <w:docPart w:val="9DCB76A0918E4019BEB65BD4AA70E30D"/>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6FA861B9"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E84D5F" w14:textId="77777777" w:rsidR="00AA2934" w:rsidRPr="00201CDA" w:rsidRDefault="00AA2934" w:rsidP="00EC1A91">
            <w:pPr>
              <w:spacing w:line="22" w:lineRule="atLeast"/>
              <w:rPr>
                <w:rFonts w:ascii="Arial" w:hAnsi="Arial" w:cs="Arial"/>
              </w:rPr>
            </w:pPr>
            <w:r w:rsidRPr="00201CDA">
              <w:rPr>
                <w:rFonts w:ascii="Arial" w:hAnsi="Arial" w:cs="Arial"/>
              </w:rPr>
              <w:t>Requirement 8(3)(c)</w:t>
            </w:r>
          </w:p>
        </w:tc>
        <w:tc>
          <w:tcPr>
            <w:tcW w:w="6546" w:type="dxa"/>
            <w:shd w:val="clear" w:color="auto" w:fill="auto"/>
          </w:tcPr>
          <w:p w14:paraId="15ED0517"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Effective organisation wide governance systems relating to the following:</w:t>
            </w:r>
          </w:p>
          <w:p w14:paraId="40E8F316"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information </w:t>
            </w:r>
            <w:proofErr w:type="gramStart"/>
            <w:r w:rsidRPr="00201CDA">
              <w:rPr>
                <w:rFonts w:ascii="Arial" w:hAnsi="Arial" w:cs="Arial"/>
              </w:rPr>
              <w:t>management;</w:t>
            </w:r>
            <w:proofErr w:type="gramEnd"/>
          </w:p>
          <w:p w14:paraId="43C26184"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continuous </w:t>
            </w:r>
            <w:proofErr w:type="gramStart"/>
            <w:r w:rsidRPr="00201CDA">
              <w:rPr>
                <w:rFonts w:ascii="Arial" w:hAnsi="Arial" w:cs="Arial"/>
              </w:rPr>
              <w:t>improvement;</w:t>
            </w:r>
            <w:proofErr w:type="gramEnd"/>
          </w:p>
          <w:p w14:paraId="1323EC95"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financial </w:t>
            </w:r>
            <w:proofErr w:type="gramStart"/>
            <w:r w:rsidRPr="00201CDA">
              <w:rPr>
                <w:rFonts w:ascii="Arial" w:hAnsi="Arial" w:cs="Arial"/>
              </w:rPr>
              <w:t>governance;</w:t>
            </w:r>
            <w:proofErr w:type="gramEnd"/>
          </w:p>
          <w:p w14:paraId="6437CB9F"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workforce governance, including the assignment of clear responsibilities and </w:t>
            </w:r>
            <w:proofErr w:type="gramStart"/>
            <w:r w:rsidRPr="00201CDA">
              <w:rPr>
                <w:rFonts w:ascii="Arial" w:hAnsi="Arial" w:cs="Arial"/>
              </w:rPr>
              <w:t>accountabilities;</w:t>
            </w:r>
            <w:proofErr w:type="gramEnd"/>
          </w:p>
          <w:p w14:paraId="4B8B7524"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regulatory </w:t>
            </w:r>
            <w:proofErr w:type="gramStart"/>
            <w:r w:rsidRPr="00201CDA">
              <w:rPr>
                <w:rFonts w:ascii="Arial" w:hAnsi="Arial" w:cs="Arial"/>
              </w:rPr>
              <w:t>compliance;</w:t>
            </w:r>
            <w:proofErr w:type="gramEnd"/>
          </w:p>
          <w:p w14:paraId="4019D2E0" w14:textId="77777777" w:rsidR="00AA2934" w:rsidRPr="00201CDA" w:rsidRDefault="00AA293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feedback and complaints.</w:t>
            </w:r>
          </w:p>
        </w:tc>
        <w:tc>
          <w:tcPr>
            <w:tcW w:w="1847" w:type="dxa"/>
            <w:shd w:val="clear" w:color="auto" w:fill="auto"/>
          </w:tcPr>
          <w:p w14:paraId="39BBAB53" w14:textId="77777777" w:rsidR="00AA2934" w:rsidRPr="00201CDA" w:rsidRDefault="00D83581"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972226"/>
                <w:placeholder>
                  <w:docPart w:val="AE01327FB94643B987370EFFD253F12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41BAC9EF"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B9D67E" w14:textId="77777777" w:rsidR="00AA2934" w:rsidRPr="00201CDA" w:rsidRDefault="00AA2934" w:rsidP="00EC1A91">
            <w:pPr>
              <w:spacing w:line="22" w:lineRule="atLeast"/>
              <w:rPr>
                <w:rFonts w:ascii="Arial" w:hAnsi="Arial" w:cs="Arial"/>
              </w:rPr>
            </w:pPr>
            <w:r w:rsidRPr="00201CDA">
              <w:rPr>
                <w:rFonts w:ascii="Arial" w:hAnsi="Arial" w:cs="Arial"/>
              </w:rPr>
              <w:t>Requirement 8(3)(d)</w:t>
            </w:r>
          </w:p>
        </w:tc>
        <w:tc>
          <w:tcPr>
            <w:tcW w:w="6546" w:type="dxa"/>
            <w:shd w:val="clear" w:color="auto" w:fill="auto"/>
          </w:tcPr>
          <w:p w14:paraId="596662FC" w14:textId="77777777" w:rsidR="00AA2934" w:rsidRPr="00201CDA" w:rsidRDefault="00AA293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Effective risk management systems and practices, including but not limited to the following:</w:t>
            </w:r>
          </w:p>
          <w:p w14:paraId="47F034C3" w14:textId="77777777" w:rsidR="00AA2934" w:rsidRPr="00201CDA" w:rsidRDefault="00AA293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managing high impact or high prevalence risks associated with the care of </w:t>
            </w:r>
            <w:proofErr w:type="gramStart"/>
            <w:r w:rsidRPr="00201CDA">
              <w:rPr>
                <w:rFonts w:ascii="Arial" w:hAnsi="Arial" w:cs="Arial"/>
              </w:rPr>
              <w:t>consumers;</w:t>
            </w:r>
            <w:proofErr w:type="gramEnd"/>
          </w:p>
          <w:p w14:paraId="65250729" w14:textId="77777777" w:rsidR="00AA2934" w:rsidRPr="00201CDA" w:rsidRDefault="00AA293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identifying and responding to abuse and neglect of </w:t>
            </w:r>
            <w:proofErr w:type="gramStart"/>
            <w:r w:rsidRPr="00201CDA">
              <w:rPr>
                <w:rFonts w:ascii="Arial" w:hAnsi="Arial" w:cs="Arial"/>
              </w:rPr>
              <w:t>consumers;</w:t>
            </w:r>
            <w:proofErr w:type="gramEnd"/>
          </w:p>
          <w:p w14:paraId="5890A66E" w14:textId="77777777" w:rsidR="00AA2934" w:rsidRPr="00201CDA" w:rsidRDefault="00AA293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 xml:space="preserve">supporting consumers to live the best life they </w:t>
            </w:r>
            <w:proofErr w:type="gramStart"/>
            <w:r w:rsidRPr="00201CDA">
              <w:rPr>
                <w:rFonts w:ascii="Arial" w:hAnsi="Arial" w:cs="Arial"/>
              </w:rPr>
              <w:t>can</w:t>
            </w:r>
            <w:proofErr w:type="gramEnd"/>
          </w:p>
          <w:p w14:paraId="404DB170" w14:textId="77777777" w:rsidR="00AA2934" w:rsidRPr="00201CDA" w:rsidRDefault="00AA293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01CDA">
              <w:rPr>
                <w:rFonts w:ascii="Arial" w:hAnsi="Arial" w:cs="Arial"/>
              </w:rPr>
              <w:t>managing and preventing incidents, including the use of an incident management system.</w:t>
            </w:r>
          </w:p>
        </w:tc>
        <w:tc>
          <w:tcPr>
            <w:tcW w:w="1847" w:type="dxa"/>
            <w:shd w:val="clear" w:color="auto" w:fill="auto"/>
          </w:tcPr>
          <w:p w14:paraId="7F9CE99B" w14:textId="77777777" w:rsidR="00AA2934" w:rsidRPr="00201CDA" w:rsidRDefault="00D83581"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176105"/>
                <w:placeholder>
                  <w:docPart w:val="8F1386B5405F4965B4A74A4ABFD03C7B"/>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r w:rsidR="00AA2934" w:rsidRPr="00201CDA" w14:paraId="2F303D75"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E19B95" w14:textId="77777777" w:rsidR="00AA2934" w:rsidRPr="00201CDA" w:rsidRDefault="00AA2934" w:rsidP="00EC1A91">
            <w:pPr>
              <w:spacing w:line="22" w:lineRule="atLeast"/>
              <w:rPr>
                <w:rFonts w:ascii="Arial" w:hAnsi="Arial" w:cs="Arial"/>
              </w:rPr>
            </w:pPr>
            <w:r w:rsidRPr="00201CDA">
              <w:rPr>
                <w:rFonts w:ascii="Arial" w:hAnsi="Arial" w:cs="Arial"/>
              </w:rPr>
              <w:t>Requirement 8(3)(e)</w:t>
            </w:r>
          </w:p>
        </w:tc>
        <w:tc>
          <w:tcPr>
            <w:tcW w:w="6546" w:type="dxa"/>
            <w:shd w:val="clear" w:color="auto" w:fill="auto"/>
          </w:tcPr>
          <w:p w14:paraId="2B1A8117" w14:textId="77777777" w:rsidR="00AA2934" w:rsidRPr="00201CDA" w:rsidRDefault="00AA293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Where clinical care is provided—a clinical governance framework, including but not limited to the following:</w:t>
            </w:r>
          </w:p>
          <w:p w14:paraId="32D720A7" w14:textId="77777777" w:rsidR="00AA2934" w:rsidRPr="00201CDA" w:rsidRDefault="00AA293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antimicrobial </w:t>
            </w:r>
            <w:proofErr w:type="gramStart"/>
            <w:r w:rsidRPr="00201CDA">
              <w:rPr>
                <w:rFonts w:ascii="Arial" w:hAnsi="Arial" w:cs="Arial"/>
              </w:rPr>
              <w:t>stewardship;</w:t>
            </w:r>
            <w:proofErr w:type="gramEnd"/>
          </w:p>
          <w:p w14:paraId="020C8395" w14:textId="77777777" w:rsidR="00AA2934" w:rsidRPr="00201CDA" w:rsidRDefault="00AA293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 xml:space="preserve">minimising the use of </w:t>
            </w:r>
            <w:proofErr w:type="gramStart"/>
            <w:r w:rsidRPr="00201CDA">
              <w:rPr>
                <w:rFonts w:ascii="Arial" w:hAnsi="Arial" w:cs="Arial"/>
              </w:rPr>
              <w:t>restraint;</w:t>
            </w:r>
            <w:proofErr w:type="gramEnd"/>
          </w:p>
          <w:p w14:paraId="3520A799" w14:textId="77777777" w:rsidR="00AA2934" w:rsidRPr="00201CDA" w:rsidRDefault="00AA293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01CDA">
              <w:rPr>
                <w:rFonts w:ascii="Arial" w:hAnsi="Arial" w:cs="Arial"/>
              </w:rPr>
              <w:t>open disclosure.</w:t>
            </w:r>
          </w:p>
        </w:tc>
        <w:tc>
          <w:tcPr>
            <w:tcW w:w="1847" w:type="dxa"/>
            <w:shd w:val="clear" w:color="auto" w:fill="auto"/>
          </w:tcPr>
          <w:p w14:paraId="40CA6277" w14:textId="77777777" w:rsidR="00AA2934" w:rsidRPr="00201CDA" w:rsidRDefault="00D83581"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416260"/>
                <w:placeholder>
                  <w:docPart w:val="58D827CD2A89445898598C6926BE30B7"/>
                </w:placeholder>
                <w:dropDownList>
                  <w:listItem w:displayText="choose a rating" w:value="choose a rating"/>
                  <w:listItem w:displayText="Compliant" w:value="Compliant"/>
                  <w:listItem w:displayText="Not Compliant" w:value="Not Compliant"/>
                </w:dropDownList>
              </w:sdtPr>
              <w:sdtEndPr/>
              <w:sdtContent>
                <w:r w:rsidR="00AA2934" w:rsidRPr="00201CDA">
                  <w:rPr>
                    <w:rFonts w:ascii="Arial" w:hAnsi="Arial" w:cs="Arial"/>
                  </w:rPr>
                  <w:t>Compliant</w:t>
                </w:r>
              </w:sdtContent>
            </w:sdt>
          </w:p>
        </w:tc>
      </w:tr>
    </w:tbl>
    <w:p w14:paraId="68B27D41" w14:textId="77777777" w:rsidR="00AA2934" w:rsidRPr="00201CDA" w:rsidRDefault="00AA2934" w:rsidP="00AA2934">
      <w:pPr>
        <w:pStyle w:val="Heading20"/>
      </w:pPr>
      <w:r w:rsidRPr="00201CDA">
        <w:t>Findings</w:t>
      </w:r>
    </w:p>
    <w:p w14:paraId="3F9CEAC0" w14:textId="3E6B4411" w:rsidR="006E465C" w:rsidRDefault="006E465C" w:rsidP="006E465C">
      <w:pPr>
        <w:pStyle w:val="NormalArial"/>
      </w:pPr>
      <w:r w:rsidRPr="00417D38">
        <w:t xml:space="preserve">This Quality Standard is assessed as </w:t>
      </w:r>
      <w:r>
        <w:t>C</w:t>
      </w:r>
      <w:r w:rsidRPr="00417D38">
        <w:t xml:space="preserve">ompliant as </w:t>
      </w:r>
      <w:r>
        <w:t>5</w:t>
      </w:r>
      <w:r w:rsidRPr="00417D38">
        <w:t xml:space="preserve"> of the </w:t>
      </w:r>
      <w:r>
        <w:t>5</w:t>
      </w:r>
      <w:r w:rsidRPr="00417D38">
        <w:t xml:space="preserve"> Requirements have been assessed as </w:t>
      </w:r>
      <w:r>
        <w:t>C</w:t>
      </w:r>
      <w:r w:rsidRPr="00417D38">
        <w:t xml:space="preserve">ompliant. </w:t>
      </w:r>
    </w:p>
    <w:p w14:paraId="227C18F5" w14:textId="77777777" w:rsidR="00AA2934" w:rsidRPr="00201CDA" w:rsidRDefault="00AA2934" w:rsidP="00AA2934">
      <w:pPr>
        <w:pStyle w:val="NormalArial"/>
      </w:pPr>
      <w:r w:rsidRPr="00201CDA">
        <w:t>Consumers considered the service was well run, and they were asked to provide their input into how care and services were delivered. Management advised a consumer advisory body ha</w:t>
      </w:r>
      <w:r>
        <w:t>d</w:t>
      </w:r>
      <w:r w:rsidRPr="00201CDA">
        <w:t xml:space="preserve"> been created, and consumers </w:t>
      </w:r>
      <w:r>
        <w:t>we</w:t>
      </w:r>
      <w:r w:rsidRPr="00201CDA">
        <w:t xml:space="preserve">re invited to </w:t>
      </w:r>
      <w:r>
        <w:t>participate</w:t>
      </w:r>
      <w:r w:rsidRPr="00201CDA">
        <w:t xml:space="preserve">. Consumer meeting minutes evidenced positive consumer engagement into the delivery of their care and services. </w:t>
      </w:r>
    </w:p>
    <w:p w14:paraId="0DD62987" w14:textId="61324121" w:rsidR="00AA2934" w:rsidRPr="002419A1" w:rsidRDefault="00AA2934" w:rsidP="00AA2934">
      <w:pPr>
        <w:pStyle w:val="NormalArial"/>
      </w:pPr>
      <w:r w:rsidRPr="00201CDA">
        <w:t>Management advised they met</w:t>
      </w:r>
      <w:r>
        <w:t xml:space="preserve"> regularly</w:t>
      </w:r>
      <w:r w:rsidRPr="00201CDA">
        <w:t xml:space="preserve"> with the governing body to keep them informed of any feedback and incidents. The governing body monitored and reviewed routine reporting data regarding clinical indicators and consumer experience which was benchmarked across the </w:t>
      </w:r>
      <w:r w:rsidRPr="00201CDA">
        <w:lastRenderedPageBreak/>
        <w:t>organisation. Consumers</w:t>
      </w:r>
      <w:r w:rsidR="002419A1">
        <w:t xml:space="preserve"> said they</w:t>
      </w:r>
      <w:r w:rsidRPr="00201CDA">
        <w:t xml:space="preserve"> felt </w:t>
      </w:r>
      <w:proofErr w:type="gramStart"/>
      <w:r w:rsidRPr="00201CDA">
        <w:t>safe, and</w:t>
      </w:r>
      <w:proofErr w:type="gramEnd"/>
      <w:r w:rsidRPr="00201CDA">
        <w:t xml:space="preserve"> lived in an inclusive environment with access to</w:t>
      </w:r>
      <w:r w:rsidRPr="002419A1">
        <w:t xml:space="preserve"> quality care and services. </w:t>
      </w:r>
    </w:p>
    <w:p w14:paraId="6C03CE32" w14:textId="21ECAF5B" w:rsidR="00AA2934" w:rsidRPr="002419A1" w:rsidRDefault="00AA2934" w:rsidP="002419A1">
      <w:pPr>
        <w:rPr>
          <w:rFonts w:ascii="Arial" w:eastAsia="Arial" w:hAnsi="Arial" w:cs="Arial"/>
          <w:color w:val="000000"/>
          <w:lang w:eastAsia="en-AU"/>
        </w:rPr>
      </w:pPr>
      <w:r w:rsidRPr="002419A1">
        <w:rPr>
          <w:rFonts w:ascii="Arial" w:hAnsi="Arial" w:cs="Arial"/>
        </w:rPr>
        <w:t>Policies and procedures guided staff practice on continuous improvement, information management, financial and workforce governance, regulatory compliance and feedback and complaint management. Staff confirmed they had access to policies and other documents relevant to their roles through the intranet.</w:t>
      </w:r>
      <w:r w:rsidR="002419A1" w:rsidRPr="002419A1">
        <w:rPr>
          <w:rFonts w:ascii="Arial" w:hAnsi="Arial" w:cs="Arial"/>
        </w:rPr>
        <w:t xml:space="preserve"> Senior management monitor</w:t>
      </w:r>
      <w:r w:rsidR="002419A1">
        <w:rPr>
          <w:rFonts w:ascii="Arial" w:hAnsi="Arial" w:cs="Arial"/>
        </w:rPr>
        <w:t>ed</w:t>
      </w:r>
      <w:r w:rsidR="002419A1" w:rsidRPr="002419A1">
        <w:rPr>
          <w:rFonts w:ascii="Arial" w:hAnsi="Arial" w:cs="Arial"/>
        </w:rPr>
        <w:t xml:space="preserve"> and reviews routine reporting and analysis of data related to complaints, continuous improvement, financial budgets, workforce requirements, and changes in regulation and compliance. The Board then ensure</w:t>
      </w:r>
      <w:r w:rsidR="002419A1">
        <w:rPr>
          <w:rFonts w:ascii="Arial" w:hAnsi="Arial" w:cs="Arial"/>
        </w:rPr>
        <w:t>d</w:t>
      </w:r>
      <w:r w:rsidR="002419A1" w:rsidRPr="002419A1">
        <w:rPr>
          <w:rFonts w:ascii="Arial" w:hAnsi="Arial" w:cs="Arial"/>
        </w:rPr>
        <w:t xml:space="preserve"> systems and processes </w:t>
      </w:r>
      <w:r w:rsidR="002419A1">
        <w:rPr>
          <w:rFonts w:ascii="Arial" w:hAnsi="Arial" w:cs="Arial"/>
        </w:rPr>
        <w:t>we</w:t>
      </w:r>
      <w:r w:rsidR="002419A1" w:rsidRPr="002419A1">
        <w:rPr>
          <w:rFonts w:ascii="Arial" w:hAnsi="Arial" w:cs="Arial"/>
        </w:rPr>
        <w:t>re in place to provide safeguards and deliver care</w:t>
      </w:r>
      <w:r w:rsidR="002419A1" w:rsidRPr="002419A1">
        <w:rPr>
          <w:rStyle w:val="BodyTextChar"/>
          <w:rFonts w:eastAsia="Arial"/>
        </w:rPr>
        <w:t xml:space="preserve"> in accordance with the Quality Standards. </w:t>
      </w:r>
    </w:p>
    <w:p w14:paraId="690A502B" w14:textId="28A7BFC5" w:rsidR="00AA2934" w:rsidRPr="00DA7732" w:rsidRDefault="00AA2934" w:rsidP="00AA2934">
      <w:pPr>
        <w:pStyle w:val="NormalArial"/>
      </w:pPr>
      <w:r w:rsidRPr="00201CDA">
        <w:t xml:space="preserve">Management confirmed incidents were analysed to identify trends, leading to care and service improvements for consumers. Staff demonstrated an understanding of elder abuse and neglect, and their </w:t>
      </w:r>
      <w:r w:rsidR="002419A1">
        <w:t xml:space="preserve">responsibilities for mandatory reporting within the </w:t>
      </w:r>
      <w:r w:rsidRPr="00201CDA">
        <w:t xml:space="preserve">Serious Incident Reporting Scheme. An electronic reporting system was used to document incidents and reviewed </w:t>
      </w:r>
      <w:proofErr w:type="gramStart"/>
      <w:r w:rsidRPr="00201CDA">
        <w:t xml:space="preserve">on a monthly </w:t>
      </w:r>
      <w:r w:rsidRPr="00DA7732">
        <w:t>basis</w:t>
      </w:r>
      <w:proofErr w:type="gramEnd"/>
      <w:r w:rsidRPr="00DA7732">
        <w:t>.</w:t>
      </w:r>
    </w:p>
    <w:p w14:paraId="072B4F7A" w14:textId="16C7B579" w:rsidR="00DA7732" w:rsidRPr="00DA7732" w:rsidRDefault="00DA7732" w:rsidP="00DA7732">
      <w:pPr>
        <w:rPr>
          <w:rFonts w:ascii="Arial" w:hAnsi="Arial" w:cs="Arial"/>
          <w:color w:val="000000"/>
        </w:rPr>
      </w:pPr>
      <w:r w:rsidRPr="00DA7732">
        <w:rPr>
          <w:rFonts w:ascii="Arial" w:hAnsi="Arial" w:cs="Arial"/>
        </w:rPr>
        <w:t>The Board ensures the implementation of robust clinical governance arrangements by training and empowering the workforce and practitioners to deliver safe, quality care, monitors, audits and analyses clinical care performance data as a priority, and delegates responsibility to the senior executive and relevant committees to action and steward</w:t>
      </w:r>
      <w:r w:rsidR="00AA2934" w:rsidRPr="00DA7732">
        <w:rPr>
          <w:rFonts w:ascii="Arial" w:hAnsi="Arial" w:cs="Arial"/>
        </w:rPr>
        <w:t xml:space="preserve">. </w:t>
      </w:r>
      <w:r w:rsidRPr="00DA7732">
        <w:rPr>
          <w:rFonts w:ascii="Arial" w:hAnsi="Arial" w:cs="Arial"/>
        </w:rPr>
        <w:t xml:space="preserve">The organisation has policies, procedures, monitoring processes, </w:t>
      </w:r>
      <w:r>
        <w:rPr>
          <w:rFonts w:ascii="Arial" w:hAnsi="Arial" w:cs="Arial"/>
        </w:rPr>
        <w:t xml:space="preserve">access to </w:t>
      </w:r>
      <w:r w:rsidRPr="00DA7732">
        <w:rPr>
          <w:rFonts w:ascii="Arial" w:hAnsi="Arial" w:cs="Arial"/>
        </w:rPr>
        <w:t xml:space="preserve">specialist staff, and other tools supporting effective clinical governance in place to guide staff. </w:t>
      </w:r>
    </w:p>
    <w:sectPr w:rsidR="00DA7732" w:rsidRPr="00DA7732" w:rsidSect="002F3C3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4994" w14:textId="77777777" w:rsidR="002F3C36" w:rsidRDefault="002F3C36">
      <w:pPr>
        <w:spacing w:after="0"/>
      </w:pPr>
      <w:r>
        <w:separator/>
      </w:r>
    </w:p>
  </w:endnote>
  <w:endnote w:type="continuationSeparator" w:id="0">
    <w:p w14:paraId="77273593" w14:textId="77777777" w:rsidR="002F3C36" w:rsidRDefault="002F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165" w14:textId="77777777" w:rsidR="005E32DC" w:rsidRPr="00DF37F2" w:rsidRDefault="00D83581"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urches of Christ Oak Towers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6AD138" w14:textId="77777777" w:rsidR="005E32DC" w:rsidRPr="00DF37F2" w:rsidRDefault="00D835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7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E92DA8" w14:textId="77777777" w:rsidR="005E32DC" w:rsidRPr="00DF37F2" w:rsidRDefault="00D835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3C3E" w14:textId="77777777" w:rsidR="005E32DC" w:rsidRDefault="005E32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784C" w14:textId="77777777" w:rsidR="002F3C36" w:rsidRDefault="002F3C36" w:rsidP="00D71F88">
      <w:pPr>
        <w:spacing w:after="0"/>
      </w:pPr>
      <w:r>
        <w:separator/>
      </w:r>
    </w:p>
  </w:footnote>
  <w:footnote w:type="continuationSeparator" w:id="0">
    <w:p w14:paraId="205B3A8D" w14:textId="77777777" w:rsidR="002F3C36" w:rsidRDefault="002F3C36" w:rsidP="00D71F88">
      <w:pPr>
        <w:spacing w:after="0"/>
      </w:pPr>
      <w:r>
        <w:continuationSeparator/>
      </w:r>
    </w:p>
  </w:footnote>
  <w:footnote w:id="1">
    <w:p w14:paraId="249234FB" w14:textId="77777777" w:rsidR="00AA2934" w:rsidRDefault="00AA2934" w:rsidP="00AA2934">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2AF8" w14:textId="77777777" w:rsidR="005E32DC" w:rsidRDefault="00D83581">
    <w:pPr>
      <w:pStyle w:val="Header"/>
    </w:pPr>
    <w:r>
      <w:rPr>
        <w:noProof/>
        <w:color w:val="2B579A"/>
        <w:shd w:val="clear" w:color="auto" w:fill="E6E6E6"/>
        <w:lang w:val="en-US"/>
      </w:rPr>
      <w:drawing>
        <wp:anchor distT="0" distB="0" distL="114300" distR="114300" simplePos="0" relativeHeight="251658241" behindDoc="1" locked="0" layoutInCell="1" allowOverlap="1" wp14:anchorId="27EC6399" wp14:editId="32B59E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CE2C" w14:textId="77777777" w:rsidR="005E32DC" w:rsidRDefault="00D83581">
    <w:pPr>
      <w:pStyle w:val="Header"/>
    </w:pPr>
    <w:r>
      <w:rPr>
        <w:noProof/>
      </w:rPr>
      <w:drawing>
        <wp:anchor distT="0" distB="0" distL="114300" distR="114300" simplePos="0" relativeHeight="251658240" behindDoc="0" locked="0" layoutInCell="1" allowOverlap="1" wp14:anchorId="7C82FE83" wp14:editId="486AEE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1C3754">
      <w:start w:val="1"/>
      <w:numFmt w:val="lowerRoman"/>
      <w:lvlText w:val="(%1)"/>
      <w:lvlJc w:val="left"/>
      <w:pPr>
        <w:ind w:left="1080" w:hanging="720"/>
      </w:pPr>
      <w:rPr>
        <w:rFonts w:hint="default"/>
      </w:rPr>
    </w:lvl>
    <w:lvl w:ilvl="1" w:tplc="13C247E8" w:tentative="1">
      <w:start w:val="1"/>
      <w:numFmt w:val="lowerLetter"/>
      <w:lvlText w:val="%2."/>
      <w:lvlJc w:val="left"/>
      <w:pPr>
        <w:ind w:left="1440" w:hanging="360"/>
      </w:pPr>
    </w:lvl>
    <w:lvl w:ilvl="2" w:tplc="13445FF0" w:tentative="1">
      <w:start w:val="1"/>
      <w:numFmt w:val="lowerRoman"/>
      <w:lvlText w:val="%3."/>
      <w:lvlJc w:val="right"/>
      <w:pPr>
        <w:ind w:left="2160" w:hanging="180"/>
      </w:pPr>
    </w:lvl>
    <w:lvl w:ilvl="3" w:tplc="FD94D05A" w:tentative="1">
      <w:start w:val="1"/>
      <w:numFmt w:val="decimal"/>
      <w:lvlText w:val="%4."/>
      <w:lvlJc w:val="left"/>
      <w:pPr>
        <w:ind w:left="2880" w:hanging="360"/>
      </w:pPr>
    </w:lvl>
    <w:lvl w:ilvl="4" w:tplc="ACEA2AAE" w:tentative="1">
      <w:start w:val="1"/>
      <w:numFmt w:val="lowerLetter"/>
      <w:lvlText w:val="%5."/>
      <w:lvlJc w:val="left"/>
      <w:pPr>
        <w:ind w:left="3600" w:hanging="360"/>
      </w:pPr>
    </w:lvl>
    <w:lvl w:ilvl="5" w:tplc="B8761934" w:tentative="1">
      <w:start w:val="1"/>
      <w:numFmt w:val="lowerRoman"/>
      <w:lvlText w:val="%6."/>
      <w:lvlJc w:val="right"/>
      <w:pPr>
        <w:ind w:left="4320" w:hanging="180"/>
      </w:pPr>
    </w:lvl>
    <w:lvl w:ilvl="6" w:tplc="2A045968" w:tentative="1">
      <w:start w:val="1"/>
      <w:numFmt w:val="decimal"/>
      <w:lvlText w:val="%7."/>
      <w:lvlJc w:val="left"/>
      <w:pPr>
        <w:ind w:left="5040" w:hanging="360"/>
      </w:pPr>
    </w:lvl>
    <w:lvl w:ilvl="7" w:tplc="8258F1E0" w:tentative="1">
      <w:start w:val="1"/>
      <w:numFmt w:val="lowerLetter"/>
      <w:lvlText w:val="%8."/>
      <w:lvlJc w:val="left"/>
      <w:pPr>
        <w:ind w:left="5760" w:hanging="360"/>
      </w:pPr>
    </w:lvl>
    <w:lvl w:ilvl="8" w:tplc="D94490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2A3E7E">
      <w:start w:val="1"/>
      <w:numFmt w:val="lowerRoman"/>
      <w:lvlText w:val="(%1)"/>
      <w:lvlJc w:val="left"/>
      <w:pPr>
        <w:ind w:left="1080" w:hanging="720"/>
      </w:pPr>
      <w:rPr>
        <w:rFonts w:hint="default"/>
      </w:rPr>
    </w:lvl>
    <w:lvl w:ilvl="1" w:tplc="EB0EF956" w:tentative="1">
      <w:start w:val="1"/>
      <w:numFmt w:val="lowerLetter"/>
      <w:lvlText w:val="%2."/>
      <w:lvlJc w:val="left"/>
      <w:pPr>
        <w:ind w:left="1440" w:hanging="360"/>
      </w:pPr>
    </w:lvl>
    <w:lvl w:ilvl="2" w:tplc="FCC6E366" w:tentative="1">
      <w:start w:val="1"/>
      <w:numFmt w:val="lowerRoman"/>
      <w:lvlText w:val="%3."/>
      <w:lvlJc w:val="right"/>
      <w:pPr>
        <w:ind w:left="2160" w:hanging="180"/>
      </w:pPr>
    </w:lvl>
    <w:lvl w:ilvl="3" w:tplc="584820C6" w:tentative="1">
      <w:start w:val="1"/>
      <w:numFmt w:val="decimal"/>
      <w:lvlText w:val="%4."/>
      <w:lvlJc w:val="left"/>
      <w:pPr>
        <w:ind w:left="2880" w:hanging="360"/>
      </w:pPr>
    </w:lvl>
    <w:lvl w:ilvl="4" w:tplc="A496BD52" w:tentative="1">
      <w:start w:val="1"/>
      <w:numFmt w:val="lowerLetter"/>
      <w:lvlText w:val="%5."/>
      <w:lvlJc w:val="left"/>
      <w:pPr>
        <w:ind w:left="3600" w:hanging="360"/>
      </w:pPr>
    </w:lvl>
    <w:lvl w:ilvl="5" w:tplc="848A37C8" w:tentative="1">
      <w:start w:val="1"/>
      <w:numFmt w:val="lowerRoman"/>
      <w:lvlText w:val="%6."/>
      <w:lvlJc w:val="right"/>
      <w:pPr>
        <w:ind w:left="4320" w:hanging="180"/>
      </w:pPr>
    </w:lvl>
    <w:lvl w:ilvl="6" w:tplc="71AA2252" w:tentative="1">
      <w:start w:val="1"/>
      <w:numFmt w:val="decimal"/>
      <w:lvlText w:val="%7."/>
      <w:lvlJc w:val="left"/>
      <w:pPr>
        <w:ind w:left="5040" w:hanging="360"/>
      </w:pPr>
    </w:lvl>
    <w:lvl w:ilvl="7" w:tplc="E4F8C310" w:tentative="1">
      <w:start w:val="1"/>
      <w:numFmt w:val="lowerLetter"/>
      <w:lvlText w:val="%8."/>
      <w:lvlJc w:val="left"/>
      <w:pPr>
        <w:ind w:left="5760" w:hanging="360"/>
      </w:pPr>
    </w:lvl>
    <w:lvl w:ilvl="8" w:tplc="EAC89B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B2467A">
      <w:start w:val="1"/>
      <w:numFmt w:val="lowerRoman"/>
      <w:lvlText w:val="(%1)"/>
      <w:lvlJc w:val="left"/>
      <w:pPr>
        <w:ind w:left="1080" w:hanging="720"/>
      </w:pPr>
      <w:rPr>
        <w:rFonts w:hint="default"/>
      </w:rPr>
    </w:lvl>
    <w:lvl w:ilvl="1" w:tplc="1C62384E" w:tentative="1">
      <w:start w:val="1"/>
      <w:numFmt w:val="lowerLetter"/>
      <w:lvlText w:val="%2."/>
      <w:lvlJc w:val="left"/>
      <w:pPr>
        <w:ind w:left="1440" w:hanging="360"/>
      </w:pPr>
    </w:lvl>
    <w:lvl w:ilvl="2" w:tplc="6D2CA3F8" w:tentative="1">
      <w:start w:val="1"/>
      <w:numFmt w:val="lowerRoman"/>
      <w:lvlText w:val="%3."/>
      <w:lvlJc w:val="right"/>
      <w:pPr>
        <w:ind w:left="2160" w:hanging="180"/>
      </w:pPr>
    </w:lvl>
    <w:lvl w:ilvl="3" w:tplc="D792AD82" w:tentative="1">
      <w:start w:val="1"/>
      <w:numFmt w:val="decimal"/>
      <w:lvlText w:val="%4."/>
      <w:lvlJc w:val="left"/>
      <w:pPr>
        <w:ind w:left="2880" w:hanging="360"/>
      </w:pPr>
    </w:lvl>
    <w:lvl w:ilvl="4" w:tplc="CE4E43F6" w:tentative="1">
      <w:start w:val="1"/>
      <w:numFmt w:val="lowerLetter"/>
      <w:lvlText w:val="%5."/>
      <w:lvlJc w:val="left"/>
      <w:pPr>
        <w:ind w:left="3600" w:hanging="360"/>
      </w:pPr>
    </w:lvl>
    <w:lvl w:ilvl="5" w:tplc="9E8CF4F8" w:tentative="1">
      <w:start w:val="1"/>
      <w:numFmt w:val="lowerRoman"/>
      <w:lvlText w:val="%6."/>
      <w:lvlJc w:val="right"/>
      <w:pPr>
        <w:ind w:left="4320" w:hanging="180"/>
      </w:pPr>
    </w:lvl>
    <w:lvl w:ilvl="6" w:tplc="8B76B400" w:tentative="1">
      <w:start w:val="1"/>
      <w:numFmt w:val="decimal"/>
      <w:lvlText w:val="%7."/>
      <w:lvlJc w:val="left"/>
      <w:pPr>
        <w:ind w:left="5040" w:hanging="360"/>
      </w:pPr>
    </w:lvl>
    <w:lvl w:ilvl="7" w:tplc="07CC56FC" w:tentative="1">
      <w:start w:val="1"/>
      <w:numFmt w:val="lowerLetter"/>
      <w:lvlText w:val="%8."/>
      <w:lvlJc w:val="left"/>
      <w:pPr>
        <w:ind w:left="5760" w:hanging="360"/>
      </w:pPr>
    </w:lvl>
    <w:lvl w:ilvl="8" w:tplc="5A6092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3F4A118">
      <w:start w:val="1"/>
      <w:numFmt w:val="bullet"/>
      <w:lvlText w:val=""/>
      <w:lvlJc w:val="left"/>
      <w:pPr>
        <w:ind w:left="720" w:hanging="360"/>
      </w:pPr>
      <w:rPr>
        <w:rFonts w:ascii="Symbol" w:hAnsi="Symbol" w:hint="default"/>
        <w:color w:val="auto"/>
        <w:sz w:val="24"/>
        <w:szCs w:val="24"/>
      </w:rPr>
    </w:lvl>
    <w:lvl w:ilvl="1" w:tplc="A18E47AC" w:tentative="1">
      <w:start w:val="1"/>
      <w:numFmt w:val="bullet"/>
      <w:lvlText w:val="o"/>
      <w:lvlJc w:val="left"/>
      <w:pPr>
        <w:ind w:left="1440" w:hanging="360"/>
      </w:pPr>
      <w:rPr>
        <w:rFonts w:ascii="Courier New" w:hAnsi="Courier New" w:cs="Courier New" w:hint="default"/>
      </w:rPr>
    </w:lvl>
    <w:lvl w:ilvl="2" w:tplc="18C81CBA" w:tentative="1">
      <w:start w:val="1"/>
      <w:numFmt w:val="bullet"/>
      <w:lvlText w:val=""/>
      <w:lvlJc w:val="left"/>
      <w:pPr>
        <w:ind w:left="2160" w:hanging="360"/>
      </w:pPr>
      <w:rPr>
        <w:rFonts w:ascii="Wingdings" w:hAnsi="Wingdings" w:hint="default"/>
      </w:rPr>
    </w:lvl>
    <w:lvl w:ilvl="3" w:tplc="4B9AC964" w:tentative="1">
      <w:start w:val="1"/>
      <w:numFmt w:val="bullet"/>
      <w:lvlText w:val=""/>
      <w:lvlJc w:val="left"/>
      <w:pPr>
        <w:ind w:left="2880" w:hanging="360"/>
      </w:pPr>
      <w:rPr>
        <w:rFonts w:ascii="Symbol" w:hAnsi="Symbol" w:hint="default"/>
      </w:rPr>
    </w:lvl>
    <w:lvl w:ilvl="4" w:tplc="9198DD1C" w:tentative="1">
      <w:start w:val="1"/>
      <w:numFmt w:val="bullet"/>
      <w:lvlText w:val="o"/>
      <w:lvlJc w:val="left"/>
      <w:pPr>
        <w:ind w:left="3600" w:hanging="360"/>
      </w:pPr>
      <w:rPr>
        <w:rFonts w:ascii="Courier New" w:hAnsi="Courier New" w:cs="Courier New" w:hint="default"/>
      </w:rPr>
    </w:lvl>
    <w:lvl w:ilvl="5" w:tplc="11CE84BC" w:tentative="1">
      <w:start w:val="1"/>
      <w:numFmt w:val="bullet"/>
      <w:lvlText w:val=""/>
      <w:lvlJc w:val="left"/>
      <w:pPr>
        <w:ind w:left="4320" w:hanging="360"/>
      </w:pPr>
      <w:rPr>
        <w:rFonts w:ascii="Wingdings" w:hAnsi="Wingdings" w:hint="default"/>
      </w:rPr>
    </w:lvl>
    <w:lvl w:ilvl="6" w:tplc="A0382916" w:tentative="1">
      <w:start w:val="1"/>
      <w:numFmt w:val="bullet"/>
      <w:lvlText w:val=""/>
      <w:lvlJc w:val="left"/>
      <w:pPr>
        <w:ind w:left="5040" w:hanging="360"/>
      </w:pPr>
      <w:rPr>
        <w:rFonts w:ascii="Symbol" w:hAnsi="Symbol" w:hint="default"/>
      </w:rPr>
    </w:lvl>
    <w:lvl w:ilvl="7" w:tplc="92C27F72" w:tentative="1">
      <w:start w:val="1"/>
      <w:numFmt w:val="bullet"/>
      <w:lvlText w:val="o"/>
      <w:lvlJc w:val="left"/>
      <w:pPr>
        <w:ind w:left="5760" w:hanging="360"/>
      </w:pPr>
      <w:rPr>
        <w:rFonts w:ascii="Courier New" w:hAnsi="Courier New" w:cs="Courier New" w:hint="default"/>
      </w:rPr>
    </w:lvl>
    <w:lvl w:ilvl="8" w:tplc="C60430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46CD81E">
      <w:start w:val="1"/>
      <w:numFmt w:val="lowerRoman"/>
      <w:lvlText w:val="(%1)"/>
      <w:lvlJc w:val="left"/>
      <w:pPr>
        <w:ind w:left="1080" w:hanging="720"/>
      </w:pPr>
      <w:rPr>
        <w:rFonts w:hint="default"/>
      </w:rPr>
    </w:lvl>
    <w:lvl w:ilvl="1" w:tplc="89E20CFC" w:tentative="1">
      <w:start w:val="1"/>
      <w:numFmt w:val="lowerLetter"/>
      <w:lvlText w:val="%2."/>
      <w:lvlJc w:val="left"/>
      <w:pPr>
        <w:ind w:left="1440" w:hanging="360"/>
      </w:pPr>
    </w:lvl>
    <w:lvl w:ilvl="2" w:tplc="9FA62A0C" w:tentative="1">
      <w:start w:val="1"/>
      <w:numFmt w:val="lowerRoman"/>
      <w:lvlText w:val="%3."/>
      <w:lvlJc w:val="right"/>
      <w:pPr>
        <w:ind w:left="2160" w:hanging="180"/>
      </w:pPr>
    </w:lvl>
    <w:lvl w:ilvl="3" w:tplc="8188D592" w:tentative="1">
      <w:start w:val="1"/>
      <w:numFmt w:val="decimal"/>
      <w:lvlText w:val="%4."/>
      <w:lvlJc w:val="left"/>
      <w:pPr>
        <w:ind w:left="2880" w:hanging="360"/>
      </w:pPr>
    </w:lvl>
    <w:lvl w:ilvl="4" w:tplc="FA787042" w:tentative="1">
      <w:start w:val="1"/>
      <w:numFmt w:val="lowerLetter"/>
      <w:lvlText w:val="%5."/>
      <w:lvlJc w:val="left"/>
      <w:pPr>
        <w:ind w:left="3600" w:hanging="360"/>
      </w:pPr>
    </w:lvl>
    <w:lvl w:ilvl="5" w:tplc="29621A5A" w:tentative="1">
      <w:start w:val="1"/>
      <w:numFmt w:val="lowerRoman"/>
      <w:lvlText w:val="%6."/>
      <w:lvlJc w:val="right"/>
      <w:pPr>
        <w:ind w:left="4320" w:hanging="180"/>
      </w:pPr>
    </w:lvl>
    <w:lvl w:ilvl="6" w:tplc="6A2A359E" w:tentative="1">
      <w:start w:val="1"/>
      <w:numFmt w:val="decimal"/>
      <w:lvlText w:val="%7."/>
      <w:lvlJc w:val="left"/>
      <w:pPr>
        <w:ind w:left="5040" w:hanging="360"/>
      </w:pPr>
    </w:lvl>
    <w:lvl w:ilvl="7" w:tplc="540CDA1A" w:tentative="1">
      <w:start w:val="1"/>
      <w:numFmt w:val="lowerLetter"/>
      <w:lvlText w:val="%8."/>
      <w:lvlJc w:val="left"/>
      <w:pPr>
        <w:ind w:left="5760" w:hanging="360"/>
      </w:pPr>
    </w:lvl>
    <w:lvl w:ilvl="8" w:tplc="B31844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AA730A">
      <w:start w:val="1"/>
      <w:numFmt w:val="lowerRoman"/>
      <w:lvlText w:val="(%1)"/>
      <w:lvlJc w:val="left"/>
      <w:pPr>
        <w:ind w:left="1080" w:hanging="720"/>
      </w:pPr>
      <w:rPr>
        <w:rFonts w:hint="default"/>
      </w:rPr>
    </w:lvl>
    <w:lvl w:ilvl="1" w:tplc="E594F304" w:tentative="1">
      <w:start w:val="1"/>
      <w:numFmt w:val="lowerLetter"/>
      <w:lvlText w:val="%2."/>
      <w:lvlJc w:val="left"/>
      <w:pPr>
        <w:ind w:left="1440" w:hanging="360"/>
      </w:pPr>
    </w:lvl>
    <w:lvl w:ilvl="2" w:tplc="9DC87916" w:tentative="1">
      <w:start w:val="1"/>
      <w:numFmt w:val="lowerRoman"/>
      <w:lvlText w:val="%3."/>
      <w:lvlJc w:val="right"/>
      <w:pPr>
        <w:ind w:left="2160" w:hanging="180"/>
      </w:pPr>
    </w:lvl>
    <w:lvl w:ilvl="3" w:tplc="A83C876C" w:tentative="1">
      <w:start w:val="1"/>
      <w:numFmt w:val="decimal"/>
      <w:lvlText w:val="%4."/>
      <w:lvlJc w:val="left"/>
      <w:pPr>
        <w:ind w:left="2880" w:hanging="360"/>
      </w:pPr>
    </w:lvl>
    <w:lvl w:ilvl="4" w:tplc="D26625FE" w:tentative="1">
      <w:start w:val="1"/>
      <w:numFmt w:val="lowerLetter"/>
      <w:lvlText w:val="%5."/>
      <w:lvlJc w:val="left"/>
      <w:pPr>
        <w:ind w:left="3600" w:hanging="360"/>
      </w:pPr>
    </w:lvl>
    <w:lvl w:ilvl="5" w:tplc="DA5EF6F0" w:tentative="1">
      <w:start w:val="1"/>
      <w:numFmt w:val="lowerRoman"/>
      <w:lvlText w:val="%6."/>
      <w:lvlJc w:val="right"/>
      <w:pPr>
        <w:ind w:left="4320" w:hanging="180"/>
      </w:pPr>
    </w:lvl>
    <w:lvl w:ilvl="6" w:tplc="016CD7D0" w:tentative="1">
      <w:start w:val="1"/>
      <w:numFmt w:val="decimal"/>
      <w:lvlText w:val="%7."/>
      <w:lvlJc w:val="left"/>
      <w:pPr>
        <w:ind w:left="5040" w:hanging="360"/>
      </w:pPr>
    </w:lvl>
    <w:lvl w:ilvl="7" w:tplc="E4981F16" w:tentative="1">
      <w:start w:val="1"/>
      <w:numFmt w:val="lowerLetter"/>
      <w:lvlText w:val="%8."/>
      <w:lvlJc w:val="left"/>
      <w:pPr>
        <w:ind w:left="5760" w:hanging="360"/>
      </w:pPr>
    </w:lvl>
    <w:lvl w:ilvl="8" w:tplc="1ADA5D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684636">
      <w:start w:val="1"/>
      <w:numFmt w:val="lowerRoman"/>
      <w:lvlText w:val="(%1)"/>
      <w:lvlJc w:val="left"/>
      <w:pPr>
        <w:ind w:left="1080" w:hanging="720"/>
      </w:pPr>
      <w:rPr>
        <w:rFonts w:hint="default"/>
      </w:rPr>
    </w:lvl>
    <w:lvl w:ilvl="1" w:tplc="17847852" w:tentative="1">
      <w:start w:val="1"/>
      <w:numFmt w:val="lowerLetter"/>
      <w:lvlText w:val="%2."/>
      <w:lvlJc w:val="left"/>
      <w:pPr>
        <w:ind w:left="1440" w:hanging="360"/>
      </w:pPr>
    </w:lvl>
    <w:lvl w:ilvl="2" w:tplc="61E2824E" w:tentative="1">
      <w:start w:val="1"/>
      <w:numFmt w:val="lowerRoman"/>
      <w:lvlText w:val="%3."/>
      <w:lvlJc w:val="right"/>
      <w:pPr>
        <w:ind w:left="2160" w:hanging="180"/>
      </w:pPr>
    </w:lvl>
    <w:lvl w:ilvl="3" w:tplc="6226D884" w:tentative="1">
      <w:start w:val="1"/>
      <w:numFmt w:val="decimal"/>
      <w:lvlText w:val="%4."/>
      <w:lvlJc w:val="left"/>
      <w:pPr>
        <w:ind w:left="2880" w:hanging="360"/>
      </w:pPr>
    </w:lvl>
    <w:lvl w:ilvl="4" w:tplc="DB26F014" w:tentative="1">
      <w:start w:val="1"/>
      <w:numFmt w:val="lowerLetter"/>
      <w:lvlText w:val="%5."/>
      <w:lvlJc w:val="left"/>
      <w:pPr>
        <w:ind w:left="3600" w:hanging="360"/>
      </w:pPr>
    </w:lvl>
    <w:lvl w:ilvl="5" w:tplc="C5DC327C" w:tentative="1">
      <w:start w:val="1"/>
      <w:numFmt w:val="lowerRoman"/>
      <w:lvlText w:val="%6."/>
      <w:lvlJc w:val="right"/>
      <w:pPr>
        <w:ind w:left="4320" w:hanging="180"/>
      </w:pPr>
    </w:lvl>
    <w:lvl w:ilvl="6" w:tplc="41AE18AC" w:tentative="1">
      <w:start w:val="1"/>
      <w:numFmt w:val="decimal"/>
      <w:lvlText w:val="%7."/>
      <w:lvlJc w:val="left"/>
      <w:pPr>
        <w:ind w:left="5040" w:hanging="360"/>
      </w:pPr>
    </w:lvl>
    <w:lvl w:ilvl="7" w:tplc="DB500D06" w:tentative="1">
      <w:start w:val="1"/>
      <w:numFmt w:val="lowerLetter"/>
      <w:lvlText w:val="%8."/>
      <w:lvlJc w:val="left"/>
      <w:pPr>
        <w:ind w:left="5760" w:hanging="360"/>
      </w:pPr>
    </w:lvl>
    <w:lvl w:ilvl="8" w:tplc="124664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280DFA4">
      <w:start w:val="1"/>
      <w:numFmt w:val="lowerRoman"/>
      <w:lvlText w:val="(%1)"/>
      <w:lvlJc w:val="left"/>
      <w:pPr>
        <w:ind w:left="1080" w:hanging="720"/>
      </w:pPr>
      <w:rPr>
        <w:rFonts w:hint="default"/>
      </w:rPr>
    </w:lvl>
    <w:lvl w:ilvl="1" w:tplc="404ABDE6" w:tentative="1">
      <w:start w:val="1"/>
      <w:numFmt w:val="lowerLetter"/>
      <w:lvlText w:val="%2."/>
      <w:lvlJc w:val="left"/>
      <w:pPr>
        <w:ind w:left="1440" w:hanging="360"/>
      </w:pPr>
    </w:lvl>
    <w:lvl w:ilvl="2" w:tplc="DBAE3196" w:tentative="1">
      <w:start w:val="1"/>
      <w:numFmt w:val="lowerRoman"/>
      <w:lvlText w:val="%3."/>
      <w:lvlJc w:val="right"/>
      <w:pPr>
        <w:ind w:left="2160" w:hanging="180"/>
      </w:pPr>
    </w:lvl>
    <w:lvl w:ilvl="3" w:tplc="B3DA43E6" w:tentative="1">
      <w:start w:val="1"/>
      <w:numFmt w:val="decimal"/>
      <w:lvlText w:val="%4."/>
      <w:lvlJc w:val="left"/>
      <w:pPr>
        <w:ind w:left="2880" w:hanging="360"/>
      </w:pPr>
    </w:lvl>
    <w:lvl w:ilvl="4" w:tplc="3F52A5DC" w:tentative="1">
      <w:start w:val="1"/>
      <w:numFmt w:val="lowerLetter"/>
      <w:lvlText w:val="%5."/>
      <w:lvlJc w:val="left"/>
      <w:pPr>
        <w:ind w:left="3600" w:hanging="360"/>
      </w:pPr>
    </w:lvl>
    <w:lvl w:ilvl="5" w:tplc="9A5669DA" w:tentative="1">
      <w:start w:val="1"/>
      <w:numFmt w:val="lowerRoman"/>
      <w:lvlText w:val="%6."/>
      <w:lvlJc w:val="right"/>
      <w:pPr>
        <w:ind w:left="4320" w:hanging="180"/>
      </w:pPr>
    </w:lvl>
    <w:lvl w:ilvl="6" w:tplc="5CBC026A" w:tentative="1">
      <w:start w:val="1"/>
      <w:numFmt w:val="decimal"/>
      <w:lvlText w:val="%7."/>
      <w:lvlJc w:val="left"/>
      <w:pPr>
        <w:ind w:left="5040" w:hanging="360"/>
      </w:pPr>
    </w:lvl>
    <w:lvl w:ilvl="7" w:tplc="FB4E6D50" w:tentative="1">
      <w:start w:val="1"/>
      <w:numFmt w:val="lowerLetter"/>
      <w:lvlText w:val="%8."/>
      <w:lvlJc w:val="left"/>
      <w:pPr>
        <w:ind w:left="5760" w:hanging="360"/>
      </w:pPr>
    </w:lvl>
    <w:lvl w:ilvl="8" w:tplc="266A0D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D7EB76A">
      <w:start w:val="1"/>
      <w:numFmt w:val="lowerRoman"/>
      <w:lvlText w:val="(%1)"/>
      <w:lvlJc w:val="left"/>
      <w:pPr>
        <w:ind w:left="1080" w:hanging="720"/>
      </w:pPr>
      <w:rPr>
        <w:rFonts w:hint="default"/>
      </w:rPr>
    </w:lvl>
    <w:lvl w:ilvl="1" w:tplc="0BE0FADA" w:tentative="1">
      <w:start w:val="1"/>
      <w:numFmt w:val="lowerLetter"/>
      <w:lvlText w:val="%2."/>
      <w:lvlJc w:val="left"/>
      <w:pPr>
        <w:ind w:left="1440" w:hanging="360"/>
      </w:pPr>
    </w:lvl>
    <w:lvl w:ilvl="2" w:tplc="49DC1516" w:tentative="1">
      <w:start w:val="1"/>
      <w:numFmt w:val="lowerRoman"/>
      <w:lvlText w:val="%3."/>
      <w:lvlJc w:val="right"/>
      <w:pPr>
        <w:ind w:left="2160" w:hanging="180"/>
      </w:pPr>
    </w:lvl>
    <w:lvl w:ilvl="3" w:tplc="38384E12" w:tentative="1">
      <w:start w:val="1"/>
      <w:numFmt w:val="decimal"/>
      <w:lvlText w:val="%4."/>
      <w:lvlJc w:val="left"/>
      <w:pPr>
        <w:ind w:left="2880" w:hanging="360"/>
      </w:pPr>
    </w:lvl>
    <w:lvl w:ilvl="4" w:tplc="7EB8EADE" w:tentative="1">
      <w:start w:val="1"/>
      <w:numFmt w:val="lowerLetter"/>
      <w:lvlText w:val="%5."/>
      <w:lvlJc w:val="left"/>
      <w:pPr>
        <w:ind w:left="3600" w:hanging="360"/>
      </w:pPr>
    </w:lvl>
    <w:lvl w:ilvl="5" w:tplc="CDCA3F94" w:tentative="1">
      <w:start w:val="1"/>
      <w:numFmt w:val="lowerRoman"/>
      <w:lvlText w:val="%6."/>
      <w:lvlJc w:val="right"/>
      <w:pPr>
        <w:ind w:left="4320" w:hanging="180"/>
      </w:pPr>
    </w:lvl>
    <w:lvl w:ilvl="6" w:tplc="9758B6DC" w:tentative="1">
      <w:start w:val="1"/>
      <w:numFmt w:val="decimal"/>
      <w:lvlText w:val="%7."/>
      <w:lvlJc w:val="left"/>
      <w:pPr>
        <w:ind w:left="5040" w:hanging="360"/>
      </w:pPr>
    </w:lvl>
    <w:lvl w:ilvl="7" w:tplc="A132AD30" w:tentative="1">
      <w:start w:val="1"/>
      <w:numFmt w:val="lowerLetter"/>
      <w:lvlText w:val="%8."/>
      <w:lvlJc w:val="left"/>
      <w:pPr>
        <w:ind w:left="5760" w:hanging="360"/>
      </w:pPr>
    </w:lvl>
    <w:lvl w:ilvl="8" w:tplc="ABE030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950ABF2">
      <w:start w:val="1"/>
      <w:numFmt w:val="lowerRoman"/>
      <w:lvlText w:val="(%1)"/>
      <w:lvlJc w:val="left"/>
      <w:pPr>
        <w:ind w:left="1080" w:hanging="720"/>
      </w:pPr>
      <w:rPr>
        <w:rFonts w:hint="default"/>
      </w:rPr>
    </w:lvl>
    <w:lvl w:ilvl="1" w:tplc="ECAC07C4" w:tentative="1">
      <w:start w:val="1"/>
      <w:numFmt w:val="lowerLetter"/>
      <w:lvlText w:val="%2."/>
      <w:lvlJc w:val="left"/>
      <w:pPr>
        <w:ind w:left="1440" w:hanging="360"/>
      </w:pPr>
    </w:lvl>
    <w:lvl w:ilvl="2" w:tplc="63564B42" w:tentative="1">
      <w:start w:val="1"/>
      <w:numFmt w:val="lowerRoman"/>
      <w:lvlText w:val="%3."/>
      <w:lvlJc w:val="right"/>
      <w:pPr>
        <w:ind w:left="2160" w:hanging="180"/>
      </w:pPr>
    </w:lvl>
    <w:lvl w:ilvl="3" w:tplc="92703FC8" w:tentative="1">
      <w:start w:val="1"/>
      <w:numFmt w:val="decimal"/>
      <w:lvlText w:val="%4."/>
      <w:lvlJc w:val="left"/>
      <w:pPr>
        <w:ind w:left="2880" w:hanging="360"/>
      </w:pPr>
    </w:lvl>
    <w:lvl w:ilvl="4" w:tplc="2E0017F2" w:tentative="1">
      <w:start w:val="1"/>
      <w:numFmt w:val="lowerLetter"/>
      <w:lvlText w:val="%5."/>
      <w:lvlJc w:val="left"/>
      <w:pPr>
        <w:ind w:left="3600" w:hanging="360"/>
      </w:pPr>
    </w:lvl>
    <w:lvl w:ilvl="5" w:tplc="E0C81036" w:tentative="1">
      <w:start w:val="1"/>
      <w:numFmt w:val="lowerRoman"/>
      <w:lvlText w:val="%6."/>
      <w:lvlJc w:val="right"/>
      <w:pPr>
        <w:ind w:left="4320" w:hanging="180"/>
      </w:pPr>
    </w:lvl>
    <w:lvl w:ilvl="6" w:tplc="25860DDA" w:tentative="1">
      <w:start w:val="1"/>
      <w:numFmt w:val="decimal"/>
      <w:lvlText w:val="%7."/>
      <w:lvlJc w:val="left"/>
      <w:pPr>
        <w:ind w:left="5040" w:hanging="360"/>
      </w:pPr>
    </w:lvl>
    <w:lvl w:ilvl="7" w:tplc="E6CCC460" w:tentative="1">
      <w:start w:val="1"/>
      <w:numFmt w:val="lowerLetter"/>
      <w:lvlText w:val="%8."/>
      <w:lvlJc w:val="left"/>
      <w:pPr>
        <w:ind w:left="5760" w:hanging="360"/>
      </w:pPr>
    </w:lvl>
    <w:lvl w:ilvl="8" w:tplc="3B5474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6542698">
    <w:abstractNumId w:val="11"/>
  </w:num>
  <w:num w:numId="2" w16cid:durableId="29113592">
    <w:abstractNumId w:val="4"/>
  </w:num>
  <w:num w:numId="3" w16cid:durableId="2102795146">
    <w:abstractNumId w:val="2"/>
  </w:num>
  <w:num w:numId="4" w16cid:durableId="215317565">
    <w:abstractNumId w:val="7"/>
  </w:num>
  <w:num w:numId="5" w16cid:durableId="2041709426">
    <w:abstractNumId w:val="6"/>
  </w:num>
  <w:num w:numId="6" w16cid:durableId="547835953">
    <w:abstractNumId w:val="1"/>
  </w:num>
  <w:num w:numId="7" w16cid:durableId="1678845318">
    <w:abstractNumId w:val="9"/>
  </w:num>
  <w:num w:numId="8" w16cid:durableId="1580797304">
    <w:abstractNumId w:val="5"/>
  </w:num>
  <w:num w:numId="9" w16cid:durableId="2104380305">
    <w:abstractNumId w:val="8"/>
  </w:num>
  <w:num w:numId="10" w16cid:durableId="1854568842">
    <w:abstractNumId w:val="3"/>
  </w:num>
  <w:num w:numId="11" w16cid:durableId="166940695">
    <w:abstractNumId w:val="10"/>
  </w:num>
  <w:num w:numId="12" w16cid:durableId="2040860762">
    <w:abstractNumId w:val="0"/>
  </w:num>
  <w:num w:numId="13" w16cid:durableId="2110617545">
    <w:abstractNumId w:val="11"/>
  </w:num>
  <w:num w:numId="14" w16cid:durableId="278490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F"/>
    <w:rsid w:val="0007305F"/>
    <w:rsid w:val="000C7BBC"/>
    <w:rsid w:val="0014058D"/>
    <w:rsid w:val="001F07D4"/>
    <w:rsid w:val="002419A1"/>
    <w:rsid w:val="0027642F"/>
    <w:rsid w:val="002F3C36"/>
    <w:rsid w:val="003154A2"/>
    <w:rsid w:val="00550C8C"/>
    <w:rsid w:val="005E32DC"/>
    <w:rsid w:val="006E465C"/>
    <w:rsid w:val="008E1F2E"/>
    <w:rsid w:val="008E7145"/>
    <w:rsid w:val="009A3AAA"/>
    <w:rsid w:val="00AA2934"/>
    <w:rsid w:val="00B65C15"/>
    <w:rsid w:val="00B829B1"/>
    <w:rsid w:val="00CF0C6A"/>
    <w:rsid w:val="00D42175"/>
    <w:rsid w:val="00D44C48"/>
    <w:rsid w:val="00D83581"/>
    <w:rsid w:val="00DA7732"/>
    <w:rsid w:val="00F2360A"/>
    <w:rsid w:val="00FC3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82B4"/>
  <w15:docId w15:val="{D5B4496D-EA67-4BA5-8530-A4A59FFE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A2934"/>
    <w:rPr>
      <w:rFonts w:ascii="Fira Sans Light" w:hAnsi="Fira Sans Light"/>
      <w:color w:val="000000" w:themeColor="text1"/>
      <w:sz w:val="24"/>
      <w:szCs w:val="24"/>
    </w:rPr>
  </w:style>
  <w:style w:type="paragraph" w:styleId="BodyText">
    <w:name w:val="Body Text"/>
    <w:basedOn w:val="Normal"/>
    <w:link w:val="BodyTextChar"/>
    <w:uiPriority w:val="99"/>
    <w:semiHidden/>
    <w:unhideWhenUsed/>
    <w:rsid w:val="002419A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2419A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112">
      <w:bodyDiv w:val="1"/>
      <w:marLeft w:val="0"/>
      <w:marRight w:val="0"/>
      <w:marTop w:val="0"/>
      <w:marBottom w:val="0"/>
      <w:divBdr>
        <w:top w:val="none" w:sz="0" w:space="0" w:color="auto"/>
        <w:left w:val="none" w:sz="0" w:space="0" w:color="auto"/>
        <w:bottom w:val="none" w:sz="0" w:space="0" w:color="auto"/>
        <w:right w:val="none" w:sz="0" w:space="0" w:color="auto"/>
      </w:divBdr>
    </w:div>
    <w:div w:id="169760018">
      <w:bodyDiv w:val="1"/>
      <w:marLeft w:val="0"/>
      <w:marRight w:val="0"/>
      <w:marTop w:val="0"/>
      <w:marBottom w:val="0"/>
      <w:divBdr>
        <w:top w:val="none" w:sz="0" w:space="0" w:color="auto"/>
        <w:left w:val="none" w:sz="0" w:space="0" w:color="auto"/>
        <w:bottom w:val="none" w:sz="0" w:space="0" w:color="auto"/>
        <w:right w:val="none" w:sz="0" w:space="0" w:color="auto"/>
      </w:divBdr>
    </w:div>
    <w:div w:id="5998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7C535F43E4F7FAD5FA4D650C81BD3"/>
        <w:category>
          <w:name w:val="General"/>
          <w:gallery w:val="placeholder"/>
        </w:category>
        <w:types>
          <w:type w:val="bbPlcHdr"/>
        </w:types>
        <w:behaviors>
          <w:behavior w:val="content"/>
        </w:behaviors>
        <w:guid w:val="{2A2FA9A9-B194-41B7-B23E-3BE8CA03A2F7}"/>
      </w:docPartPr>
      <w:docPartBody>
        <w:p w:rsidR="00734397" w:rsidRDefault="00FC088A" w:rsidP="00FC088A">
          <w:pPr>
            <w:pStyle w:val="BA57C535F43E4F7FAD5FA4D650C81BD3"/>
          </w:pPr>
          <w:r w:rsidRPr="00925A3E">
            <w:rPr>
              <w:rStyle w:val="PlaceholderText"/>
            </w:rPr>
            <w:t>Click or tap to enter a date.</w:t>
          </w:r>
        </w:p>
      </w:docPartBody>
    </w:docPart>
    <w:docPart>
      <w:docPartPr>
        <w:name w:val="FA732421CD334615BDCA9D0B7F189E59"/>
        <w:category>
          <w:name w:val="General"/>
          <w:gallery w:val="placeholder"/>
        </w:category>
        <w:types>
          <w:type w:val="bbPlcHdr"/>
        </w:types>
        <w:behaviors>
          <w:behavior w:val="content"/>
        </w:behaviors>
        <w:guid w:val="{696E17DC-3DC4-4FC5-836C-6DF120FA2AFB}"/>
      </w:docPartPr>
      <w:docPartBody>
        <w:p w:rsidR="00734397" w:rsidRDefault="00FC088A" w:rsidP="00FC088A">
          <w:pPr>
            <w:pStyle w:val="FA732421CD334615BDCA9D0B7F189E59"/>
          </w:pPr>
          <w:r w:rsidRPr="00D858FE">
            <w:rPr>
              <w:rStyle w:val="PlaceholderText"/>
            </w:rPr>
            <w:t>Choose an item.</w:t>
          </w:r>
        </w:p>
      </w:docPartBody>
    </w:docPart>
    <w:docPart>
      <w:docPartPr>
        <w:name w:val="18EA4480B9554BCD9153C472432020F6"/>
        <w:category>
          <w:name w:val="General"/>
          <w:gallery w:val="placeholder"/>
        </w:category>
        <w:types>
          <w:type w:val="bbPlcHdr"/>
        </w:types>
        <w:behaviors>
          <w:behavior w:val="content"/>
        </w:behaviors>
        <w:guid w:val="{25962A48-B726-4397-87EA-DAC4E30F5478}"/>
      </w:docPartPr>
      <w:docPartBody>
        <w:p w:rsidR="00734397" w:rsidRDefault="00FC088A" w:rsidP="00FC088A">
          <w:pPr>
            <w:pStyle w:val="18EA4480B9554BCD9153C472432020F6"/>
          </w:pPr>
          <w:r w:rsidRPr="00D858FE">
            <w:rPr>
              <w:rStyle w:val="PlaceholderText"/>
            </w:rPr>
            <w:t>Choose an item.</w:t>
          </w:r>
        </w:p>
      </w:docPartBody>
    </w:docPart>
    <w:docPart>
      <w:docPartPr>
        <w:name w:val="0B140DE971B343D5AD56B67A63533CEA"/>
        <w:category>
          <w:name w:val="General"/>
          <w:gallery w:val="placeholder"/>
        </w:category>
        <w:types>
          <w:type w:val="bbPlcHdr"/>
        </w:types>
        <w:behaviors>
          <w:behavior w:val="content"/>
        </w:behaviors>
        <w:guid w:val="{98FCA4FD-ED34-4700-B70F-39DC65B6CA01}"/>
      </w:docPartPr>
      <w:docPartBody>
        <w:p w:rsidR="00734397" w:rsidRDefault="00FC088A" w:rsidP="00FC088A">
          <w:pPr>
            <w:pStyle w:val="0B140DE971B343D5AD56B67A63533CEA"/>
          </w:pPr>
          <w:r w:rsidRPr="00D858FE">
            <w:rPr>
              <w:rStyle w:val="PlaceholderText"/>
            </w:rPr>
            <w:t>Choose an item.</w:t>
          </w:r>
        </w:p>
      </w:docPartBody>
    </w:docPart>
    <w:docPart>
      <w:docPartPr>
        <w:name w:val="9AC58D62460841C5ADDB6C6D72C37F9B"/>
        <w:category>
          <w:name w:val="General"/>
          <w:gallery w:val="placeholder"/>
        </w:category>
        <w:types>
          <w:type w:val="bbPlcHdr"/>
        </w:types>
        <w:behaviors>
          <w:behavior w:val="content"/>
        </w:behaviors>
        <w:guid w:val="{804CB4F2-D246-4F39-9A42-03500FBEDD77}"/>
      </w:docPartPr>
      <w:docPartBody>
        <w:p w:rsidR="00734397" w:rsidRDefault="00FC088A" w:rsidP="00FC088A">
          <w:pPr>
            <w:pStyle w:val="9AC58D62460841C5ADDB6C6D72C37F9B"/>
          </w:pPr>
          <w:r w:rsidRPr="00D858FE">
            <w:rPr>
              <w:rStyle w:val="PlaceholderText"/>
            </w:rPr>
            <w:t>Choose an item.</w:t>
          </w:r>
        </w:p>
      </w:docPartBody>
    </w:docPart>
    <w:docPart>
      <w:docPartPr>
        <w:name w:val="55C5A30229DB4461A5B694E4CCA733FB"/>
        <w:category>
          <w:name w:val="General"/>
          <w:gallery w:val="placeholder"/>
        </w:category>
        <w:types>
          <w:type w:val="bbPlcHdr"/>
        </w:types>
        <w:behaviors>
          <w:behavior w:val="content"/>
        </w:behaviors>
        <w:guid w:val="{1BF46DAD-7D2C-4302-8C68-32A1EECB5BC5}"/>
      </w:docPartPr>
      <w:docPartBody>
        <w:p w:rsidR="00734397" w:rsidRDefault="00FC088A" w:rsidP="00FC088A">
          <w:pPr>
            <w:pStyle w:val="55C5A30229DB4461A5B694E4CCA733FB"/>
          </w:pPr>
          <w:r w:rsidRPr="00D858FE">
            <w:rPr>
              <w:rStyle w:val="PlaceholderText"/>
            </w:rPr>
            <w:t>Choose an item.</w:t>
          </w:r>
        </w:p>
      </w:docPartBody>
    </w:docPart>
    <w:docPart>
      <w:docPartPr>
        <w:name w:val="839BA285164D4C07AB08D19D4B0B5AD6"/>
        <w:category>
          <w:name w:val="General"/>
          <w:gallery w:val="placeholder"/>
        </w:category>
        <w:types>
          <w:type w:val="bbPlcHdr"/>
        </w:types>
        <w:behaviors>
          <w:behavior w:val="content"/>
        </w:behaviors>
        <w:guid w:val="{5C31613D-FEC7-49DF-9397-F98AA1366B7D}"/>
      </w:docPartPr>
      <w:docPartBody>
        <w:p w:rsidR="00734397" w:rsidRDefault="00FC088A" w:rsidP="00FC088A">
          <w:pPr>
            <w:pStyle w:val="839BA285164D4C07AB08D19D4B0B5AD6"/>
          </w:pPr>
          <w:r w:rsidRPr="00D858FE">
            <w:rPr>
              <w:rStyle w:val="PlaceholderText"/>
            </w:rPr>
            <w:t>Choose an item.</w:t>
          </w:r>
        </w:p>
      </w:docPartBody>
    </w:docPart>
    <w:docPart>
      <w:docPartPr>
        <w:name w:val="D0032F935E634B59BD0E598BCE595F75"/>
        <w:category>
          <w:name w:val="General"/>
          <w:gallery w:val="placeholder"/>
        </w:category>
        <w:types>
          <w:type w:val="bbPlcHdr"/>
        </w:types>
        <w:behaviors>
          <w:behavior w:val="content"/>
        </w:behaviors>
        <w:guid w:val="{6E9BBBBF-3C9A-4939-849D-7BD1692EFC94}"/>
      </w:docPartPr>
      <w:docPartBody>
        <w:p w:rsidR="00734397" w:rsidRDefault="00FC088A" w:rsidP="00FC088A">
          <w:pPr>
            <w:pStyle w:val="D0032F935E634B59BD0E598BCE595F75"/>
          </w:pPr>
          <w:r w:rsidRPr="00D858FE">
            <w:rPr>
              <w:rStyle w:val="PlaceholderText"/>
            </w:rPr>
            <w:t>Choose an item.</w:t>
          </w:r>
        </w:p>
      </w:docPartBody>
    </w:docPart>
    <w:docPart>
      <w:docPartPr>
        <w:name w:val="D8C9FF9F9136488683171C20C5BEDD4F"/>
        <w:category>
          <w:name w:val="General"/>
          <w:gallery w:val="placeholder"/>
        </w:category>
        <w:types>
          <w:type w:val="bbPlcHdr"/>
        </w:types>
        <w:behaviors>
          <w:behavior w:val="content"/>
        </w:behaviors>
        <w:guid w:val="{77AA95D3-2E9D-42F3-9584-C834DEFD7434}"/>
      </w:docPartPr>
      <w:docPartBody>
        <w:p w:rsidR="00734397" w:rsidRDefault="00FC088A" w:rsidP="00FC088A">
          <w:pPr>
            <w:pStyle w:val="D8C9FF9F9136488683171C20C5BEDD4F"/>
          </w:pPr>
          <w:r w:rsidRPr="00D858FE">
            <w:rPr>
              <w:rStyle w:val="PlaceholderText"/>
            </w:rPr>
            <w:t>Choose an item.</w:t>
          </w:r>
        </w:p>
      </w:docPartBody>
    </w:docPart>
    <w:docPart>
      <w:docPartPr>
        <w:name w:val="7D99B4D9C0564AEF8BF66EFCF9A095B4"/>
        <w:category>
          <w:name w:val="General"/>
          <w:gallery w:val="placeholder"/>
        </w:category>
        <w:types>
          <w:type w:val="bbPlcHdr"/>
        </w:types>
        <w:behaviors>
          <w:behavior w:val="content"/>
        </w:behaviors>
        <w:guid w:val="{6E9AE70D-A9A6-4D29-88EE-7F786A880F24}"/>
      </w:docPartPr>
      <w:docPartBody>
        <w:p w:rsidR="00734397" w:rsidRDefault="00FC088A" w:rsidP="00FC088A">
          <w:pPr>
            <w:pStyle w:val="7D99B4D9C0564AEF8BF66EFCF9A095B4"/>
          </w:pPr>
          <w:r w:rsidRPr="00D858FE">
            <w:rPr>
              <w:rStyle w:val="PlaceholderText"/>
            </w:rPr>
            <w:t>Choose an item.</w:t>
          </w:r>
        </w:p>
      </w:docPartBody>
    </w:docPart>
    <w:docPart>
      <w:docPartPr>
        <w:name w:val="63D529BE1F694C1F901CF08B09F7AC54"/>
        <w:category>
          <w:name w:val="General"/>
          <w:gallery w:val="placeholder"/>
        </w:category>
        <w:types>
          <w:type w:val="bbPlcHdr"/>
        </w:types>
        <w:behaviors>
          <w:behavior w:val="content"/>
        </w:behaviors>
        <w:guid w:val="{94DCE087-4A7A-451E-AB7D-C31356547D14}"/>
      </w:docPartPr>
      <w:docPartBody>
        <w:p w:rsidR="00734397" w:rsidRDefault="00FC088A" w:rsidP="00FC088A">
          <w:pPr>
            <w:pStyle w:val="63D529BE1F694C1F901CF08B09F7AC54"/>
          </w:pPr>
          <w:r w:rsidRPr="00D858FE">
            <w:rPr>
              <w:rStyle w:val="PlaceholderText"/>
            </w:rPr>
            <w:t>Choose an item.</w:t>
          </w:r>
        </w:p>
      </w:docPartBody>
    </w:docPart>
    <w:docPart>
      <w:docPartPr>
        <w:name w:val="1813C9DF4E1C419DADF71065CDFC31DA"/>
        <w:category>
          <w:name w:val="General"/>
          <w:gallery w:val="placeholder"/>
        </w:category>
        <w:types>
          <w:type w:val="bbPlcHdr"/>
        </w:types>
        <w:behaviors>
          <w:behavior w:val="content"/>
        </w:behaviors>
        <w:guid w:val="{A9FD2CAF-9800-4220-B21E-86F1FC3BFC0D}"/>
      </w:docPartPr>
      <w:docPartBody>
        <w:p w:rsidR="00734397" w:rsidRDefault="00FC088A" w:rsidP="00FC088A">
          <w:pPr>
            <w:pStyle w:val="1813C9DF4E1C419DADF71065CDFC31DA"/>
          </w:pPr>
          <w:r w:rsidRPr="00D858FE">
            <w:rPr>
              <w:rStyle w:val="PlaceholderText"/>
            </w:rPr>
            <w:t>Choose an item.</w:t>
          </w:r>
        </w:p>
      </w:docPartBody>
    </w:docPart>
    <w:docPart>
      <w:docPartPr>
        <w:name w:val="09E3A583962F4BA89CB113E117C08E34"/>
        <w:category>
          <w:name w:val="General"/>
          <w:gallery w:val="placeholder"/>
        </w:category>
        <w:types>
          <w:type w:val="bbPlcHdr"/>
        </w:types>
        <w:behaviors>
          <w:behavior w:val="content"/>
        </w:behaviors>
        <w:guid w:val="{DCCAB4DD-BF09-4CF8-AEC4-578300DF27EE}"/>
      </w:docPartPr>
      <w:docPartBody>
        <w:p w:rsidR="00734397" w:rsidRDefault="00FC088A" w:rsidP="00FC088A">
          <w:pPr>
            <w:pStyle w:val="09E3A583962F4BA89CB113E117C08E34"/>
          </w:pPr>
          <w:r w:rsidRPr="00D858FE">
            <w:rPr>
              <w:rStyle w:val="PlaceholderText"/>
            </w:rPr>
            <w:t>Choose an item.</w:t>
          </w:r>
        </w:p>
      </w:docPartBody>
    </w:docPart>
    <w:docPart>
      <w:docPartPr>
        <w:name w:val="26D9E55349C64EB9B88B959A93492334"/>
        <w:category>
          <w:name w:val="General"/>
          <w:gallery w:val="placeholder"/>
        </w:category>
        <w:types>
          <w:type w:val="bbPlcHdr"/>
        </w:types>
        <w:behaviors>
          <w:behavior w:val="content"/>
        </w:behaviors>
        <w:guid w:val="{A5F2DFFA-A424-44BE-A3C9-CC819B3E9382}"/>
      </w:docPartPr>
      <w:docPartBody>
        <w:p w:rsidR="00734397" w:rsidRDefault="00FC088A" w:rsidP="00FC088A">
          <w:pPr>
            <w:pStyle w:val="26D9E55349C64EB9B88B959A93492334"/>
          </w:pPr>
          <w:r w:rsidRPr="00D858FE">
            <w:rPr>
              <w:rStyle w:val="PlaceholderText"/>
            </w:rPr>
            <w:t>Choose an item.</w:t>
          </w:r>
        </w:p>
      </w:docPartBody>
    </w:docPart>
    <w:docPart>
      <w:docPartPr>
        <w:name w:val="4826047E0257475880222A01CF21BF69"/>
        <w:category>
          <w:name w:val="General"/>
          <w:gallery w:val="placeholder"/>
        </w:category>
        <w:types>
          <w:type w:val="bbPlcHdr"/>
        </w:types>
        <w:behaviors>
          <w:behavior w:val="content"/>
        </w:behaviors>
        <w:guid w:val="{9B36E090-42A8-4070-B813-533BD8A9BDB0}"/>
      </w:docPartPr>
      <w:docPartBody>
        <w:p w:rsidR="00734397" w:rsidRDefault="00FC088A" w:rsidP="00FC088A">
          <w:pPr>
            <w:pStyle w:val="4826047E0257475880222A01CF21BF69"/>
          </w:pPr>
          <w:r w:rsidRPr="00D858FE">
            <w:rPr>
              <w:rStyle w:val="PlaceholderText"/>
            </w:rPr>
            <w:t>Choose an item.</w:t>
          </w:r>
        </w:p>
      </w:docPartBody>
    </w:docPart>
    <w:docPart>
      <w:docPartPr>
        <w:name w:val="6A8CBEAA4D0E4F31B36CF6F010DFC7D8"/>
        <w:category>
          <w:name w:val="General"/>
          <w:gallery w:val="placeholder"/>
        </w:category>
        <w:types>
          <w:type w:val="bbPlcHdr"/>
        </w:types>
        <w:behaviors>
          <w:behavior w:val="content"/>
        </w:behaviors>
        <w:guid w:val="{35D571E4-B6C1-41FE-B01D-70E3D8F88F46}"/>
      </w:docPartPr>
      <w:docPartBody>
        <w:p w:rsidR="00734397" w:rsidRDefault="00FC088A" w:rsidP="00FC088A">
          <w:pPr>
            <w:pStyle w:val="6A8CBEAA4D0E4F31B36CF6F010DFC7D8"/>
          </w:pPr>
          <w:r w:rsidRPr="00D858FE">
            <w:rPr>
              <w:rStyle w:val="PlaceholderText"/>
            </w:rPr>
            <w:t>Choose an item.</w:t>
          </w:r>
        </w:p>
      </w:docPartBody>
    </w:docPart>
    <w:docPart>
      <w:docPartPr>
        <w:name w:val="CED27B6FA21841E09C10FB3B54943A8E"/>
        <w:category>
          <w:name w:val="General"/>
          <w:gallery w:val="placeholder"/>
        </w:category>
        <w:types>
          <w:type w:val="bbPlcHdr"/>
        </w:types>
        <w:behaviors>
          <w:behavior w:val="content"/>
        </w:behaviors>
        <w:guid w:val="{3B07A716-11BC-4BF6-B55A-1866F654253E}"/>
      </w:docPartPr>
      <w:docPartBody>
        <w:p w:rsidR="00734397" w:rsidRDefault="00FC088A" w:rsidP="00FC088A">
          <w:pPr>
            <w:pStyle w:val="CED27B6FA21841E09C10FB3B54943A8E"/>
          </w:pPr>
          <w:r w:rsidRPr="00D858FE">
            <w:rPr>
              <w:rStyle w:val="PlaceholderText"/>
            </w:rPr>
            <w:t>Choose an item.</w:t>
          </w:r>
        </w:p>
      </w:docPartBody>
    </w:docPart>
    <w:docPart>
      <w:docPartPr>
        <w:name w:val="22B64AFFA9854A88942C477853E1388C"/>
        <w:category>
          <w:name w:val="General"/>
          <w:gallery w:val="placeholder"/>
        </w:category>
        <w:types>
          <w:type w:val="bbPlcHdr"/>
        </w:types>
        <w:behaviors>
          <w:behavior w:val="content"/>
        </w:behaviors>
        <w:guid w:val="{D2F86E99-2C6E-47C6-8782-0E08AAD507C4}"/>
      </w:docPartPr>
      <w:docPartBody>
        <w:p w:rsidR="00734397" w:rsidRDefault="00FC088A" w:rsidP="00FC088A">
          <w:pPr>
            <w:pStyle w:val="22B64AFFA9854A88942C477853E1388C"/>
          </w:pPr>
          <w:r w:rsidRPr="00D858FE">
            <w:rPr>
              <w:rStyle w:val="PlaceholderText"/>
            </w:rPr>
            <w:t>Choose an item.</w:t>
          </w:r>
        </w:p>
      </w:docPartBody>
    </w:docPart>
    <w:docPart>
      <w:docPartPr>
        <w:name w:val="B4156766F52B478C8D720F0C4A139EE4"/>
        <w:category>
          <w:name w:val="General"/>
          <w:gallery w:val="placeholder"/>
        </w:category>
        <w:types>
          <w:type w:val="bbPlcHdr"/>
        </w:types>
        <w:behaviors>
          <w:behavior w:val="content"/>
        </w:behaviors>
        <w:guid w:val="{A8C1607A-38AF-4B3B-9067-C54B916310E8}"/>
      </w:docPartPr>
      <w:docPartBody>
        <w:p w:rsidR="00734397" w:rsidRDefault="00FC088A" w:rsidP="00FC088A">
          <w:pPr>
            <w:pStyle w:val="B4156766F52B478C8D720F0C4A139EE4"/>
          </w:pPr>
          <w:r w:rsidRPr="00D858FE">
            <w:rPr>
              <w:rStyle w:val="PlaceholderText"/>
            </w:rPr>
            <w:t>Choose an item.</w:t>
          </w:r>
        </w:p>
      </w:docPartBody>
    </w:docPart>
    <w:docPart>
      <w:docPartPr>
        <w:name w:val="870008F1754545719C54E00DC065A097"/>
        <w:category>
          <w:name w:val="General"/>
          <w:gallery w:val="placeholder"/>
        </w:category>
        <w:types>
          <w:type w:val="bbPlcHdr"/>
        </w:types>
        <w:behaviors>
          <w:behavior w:val="content"/>
        </w:behaviors>
        <w:guid w:val="{7E39EE9A-7B63-498E-8599-5B89CB451E50}"/>
      </w:docPartPr>
      <w:docPartBody>
        <w:p w:rsidR="00734397" w:rsidRDefault="00FC088A" w:rsidP="00FC088A">
          <w:pPr>
            <w:pStyle w:val="870008F1754545719C54E00DC065A097"/>
          </w:pPr>
          <w:r w:rsidRPr="00D858FE">
            <w:rPr>
              <w:rStyle w:val="PlaceholderText"/>
            </w:rPr>
            <w:t>Choose an item.</w:t>
          </w:r>
        </w:p>
      </w:docPartBody>
    </w:docPart>
    <w:docPart>
      <w:docPartPr>
        <w:name w:val="F0D978AAA8674306ADD65A22A6994434"/>
        <w:category>
          <w:name w:val="General"/>
          <w:gallery w:val="placeholder"/>
        </w:category>
        <w:types>
          <w:type w:val="bbPlcHdr"/>
        </w:types>
        <w:behaviors>
          <w:behavior w:val="content"/>
        </w:behaviors>
        <w:guid w:val="{62CAAB5F-EDC3-47A3-B535-72850435F1BE}"/>
      </w:docPartPr>
      <w:docPartBody>
        <w:p w:rsidR="00734397" w:rsidRDefault="00FC088A" w:rsidP="00FC088A">
          <w:pPr>
            <w:pStyle w:val="F0D978AAA8674306ADD65A22A6994434"/>
          </w:pPr>
          <w:r w:rsidRPr="00D858FE">
            <w:rPr>
              <w:rStyle w:val="PlaceholderText"/>
            </w:rPr>
            <w:t>Choose an item.</w:t>
          </w:r>
        </w:p>
      </w:docPartBody>
    </w:docPart>
    <w:docPart>
      <w:docPartPr>
        <w:name w:val="B5C0386EB6FF40709B9AD682BB437DB2"/>
        <w:category>
          <w:name w:val="General"/>
          <w:gallery w:val="placeholder"/>
        </w:category>
        <w:types>
          <w:type w:val="bbPlcHdr"/>
        </w:types>
        <w:behaviors>
          <w:behavior w:val="content"/>
        </w:behaviors>
        <w:guid w:val="{A19B3DAC-BFCE-4783-BAF0-F0BCCFAF5891}"/>
      </w:docPartPr>
      <w:docPartBody>
        <w:p w:rsidR="00734397" w:rsidRDefault="00FC088A" w:rsidP="00FC088A">
          <w:pPr>
            <w:pStyle w:val="B5C0386EB6FF40709B9AD682BB437DB2"/>
          </w:pPr>
          <w:r w:rsidRPr="00D858FE">
            <w:rPr>
              <w:rStyle w:val="PlaceholderText"/>
            </w:rPr>
            <w:t>Choose an item.</w:t>
          </w:r>
        </w:p>
      </w:docPartBody>
    </w:docPart>
    <w:docPart>
      <w:docPartPr>
        <w:name w:val="5BB91ED00B244B1C8AEF4876C2EF0DE4"/>
        <w:category>
          <w:name w:val="General"/>
          <w:gallery w:val="placeholder"/>
        </w:category>
        <w:types>
          <w:type w:val="bbPlcHdr"/>
        </w:types>
        <w:behaviors>
          <w:behavior w:val="content"/>
        </w:behaviors>
        <w:guid w:val="{167194E4-2873-4290-A98B-A2CF7434403C}"/>
      </w:docPartPr>
      <w:docPartBody>
        <w:p w:rsidR="00734397" w:rsidRDefault="00FC088A" w:rsidP="00FC088A">
          <w:pPr>
            <w:pStyle w:val="5BB91ED00B244B1C8AEF4876C2EF0DE4"/>
          </w:pPr>
          <w:r w:rsidRPr="00D858FE">
            <w:rPr>
              <w:rStyle w:val="PlaceholderText"/>
            </w:rPr>
            <w:t>Choose an item.</w:t>
          </w:r>
        </w:p>
      </w:docPartBody>
    </w:docPart>
    <w:docPart>
      <w:docPartPr>
        <w:name w:val="E676DFDEABEF4756AAD558397A868F18"/>
        <w:category>
          <w:name w:val="General"/>
          <w:gallery w:val="placeholder"/>
        </w:category>
        <w:types>
          <w:type w:val="bbPlcHdr"/>
        </w:types>
        <w:behaviors>
          <w:behavior w:val="content"/>
        </w:behaviors>
        <w:guid w:val="{13247207-1DD6-47CA-9645-FB950F88F01C}"/>
      </w:docPartPr>
      <w:docPartBody>
        <w:p w:rsidR="00734397" w:rsidRDefault="00FC088A" w:rsidP="00FC088A">
          <w:pPr>
            <w:pStyle w:val="E676DFDEABEF4756AAD558397A868F18"/>
          </w:pPr>
          <w:r w:rsidRPr="00D858FE">
            <w:rPr>
              <w:rStyle w:val="PlaceholderText"/>
            </w:rPr>
            <w:t>Choose an item.</w:t>
          </w:r>
        </w:p>
      </w:docPartBody>
    </w:docPart>
    <w:docPart>
      <w:docPartPr>
        <w:name w:val="AB67555B3ABD4E879254ADFEBB11A04F"/>
        <w:category>
          <w:name w:val="General"/>
          <w:gallery w:val="placeholder"/>
        </w:category>
        <w:types>
          <w:type w:val="bbPlcHdr"/>
        </w:types>
        <w:behaviors>
          <w:behavior w:val="content"/>
        </w:behaviors>
        <w:guid w:val="{E6B1D6AF-1DDD-4725-9818-42CC58B40E07}"/>
      </w:docPartPr>
      <w:docPartBody>
        <w:p w:rsidR="00734397" w:rsidRDefault="00FC088A" w:rsidP="00FC088A">
          <w:pPr>
            <w:pStyle w:val="AB67555B3ABD4E879254ADFEBB11A04F"/>
          </w:pPr>
          <w:r w:rsidRPr="00D858FE">
            <w:rPr>
              <w:rStyle w:val="PlaceholderText"/>
            </w:rPr>
            <w:t>Choose an item.</w:t>
          </w:r>
        </w:p>
      </w:docPartBody>
    </w:docPart>
    <w:docPart>
      <w:docPartPr>
        <w:name w:val="0FA6E0F3FBD5491BB6C7AB56451DE16F"/>
        <w:category>
          <w:name w:val="General"/>
          <w:gallery w:val="placeholder"/>
        </w:category>
        <w:types>
          <w:type w:val="bbPlcHdr"/>
        </w:types>
        <w:behaviors>
          <w:behavior w:val="content"/>
        </w:behaviors>
        <w:guid w:val="{0C3391B0-F7F2-4683-9F74-9CED3F43A4F4}"/>
      </w:docPartPr>
      <w:docPartBody>
        <w:p w:rsidR="00734397" w:rsidRDefault="00FC088A" w:rsidP="00FC088A">
          <w:pPr>
            <w:pStyle w:val="0FA6E0F3FBD5491BB6C7AB56451DE16F"/>
          </w:pPr>
          <w:r w:rsidRPr="00D858FE">
            <w:rPr>
              <w:rStyle w:val="PlaceholderText"/>
            </w:rPr>
            <w:t>Choose an item.</w:t>
          </w:r>
        </w:p>
      </w:docPartBody>
    </w:docPart>
    <w:docPart>
      <w:docPartPr>
        <w:name w:val="BA04184C8F664D468E464C919AA1938C"/>
        <w:category>
          <w:name w:val="General"/>
          <w:gallery w:val="placeholder"/>
        </w:category>
        <w:types>
          <w:type w:val="bbPlcHdr"/>
        </w:types>
        <w:behaviors>
          <w:behavior w:val="content"/>
        </w:behaviors>
        <w:guid w:val="{A6058CF1-FBCF-4282-99E2-5120D9BF1529}"/>
      </w:docPartPr>
      <w:docPartBody>
        <w:p w:rsidR="00734397" w:rsidRDefault="00FC088A" w:rsidP="00FC088A">
          <w:pPr>
            <w:pStyle w:val="BA04184C8F664D468E464C919AA1938C"/>
          </w:pPr>
          <w:r w:rsidRPr="00D858FE">
            <w:rPr>
              <w:rStyle w:val="PlaceholderText"/>
            </w:rPr>
            <w:t>Choose an item.</w:t>
          </w:r>
        </w:p>
      </w:docPartBody>
    </w:docPart>
    <w:docPart>
      <w:docPartPr>
        <w:name w:val="2B1BBB3CFD6C41A0B188CB451D8F59FF"/>
        <w:category>
          <w:name w:val="General"/>
          <w:gallery w:val="placeholder"/>
        </w:category>
        <w:types>
          <w:type w:val="bbPlcHdr"/>
        </w:types>
        <w:behaviors>
          <w:behavior w:val="content"/>
        </w:behaviors>
        <w:guid w:val="{46D0E74D-4C48-41E9-B72E-468E269F77BE}"/>
      </w:docPartPr>
      <w:docPartBody>
        <w:p w:rsidR="00734397" w:rsidRDefault="00FC088A" w:rsidP="00FC088A">
          <w:pPr>
            <w:pStyle w:val="2B1BBB3CFD6C41A0B188CB451D8F59FF"/>
          </w:pPr>
          <w:r w:rsidRPr="00D858FE">
            <w:rPr>
              <w:rStyle w:val="PlaceholderText"/>
            </w:rPr>
            <w:t>Choose an item.</w:t>
          </w:r>
        </w:p>
      </w:docPartBody>
    </w:docPart>
    <w:docPart>
      <w:docPartPr>
        <w:name w:val="79E2A5096E5A425C928C7503F870860C"/>
        <w:category>
          <w:name w:val="General"/>
          <w:gallery w:val="placeholder"/>
        </w:category>
        <w:types>
          <w:type w:val="bbPlcHdr"/>
        </w:types>
        <w:behaviors>
          <w:behavior w:val="content"/>
        </w:behaviors>
        <w:guid w:val="{573BD511-2F52-498A-AAAA-D9532C365D9B}"/>
      </w:docPartPr>
      <w:docPartBody>
        <w:p w:rsidR="00734397" w:rsidRDefault="00FC088A" w:rsidP="00FC088A">
          <w:pPr>
            <w:pStyle w:val="79E2A5096E5A425C928C7503F870860C"/>
          </w:pPr>
          <w:r w:rsidRPr="00D858FE">
            <w:rPr>
              <w:rStyle w:val="PlaceholderText"/>
            </w:rPr>
            <w:t>Choose an item.</w:t>
          </w:r>
        </w:p>
      </w:docPartBody>
    </w:docPart>
    <w:docPart>
      <w:docPartPr>
        <w:name w:val="D156B0A82AD246F59EBDCB19EA9F83ED"/>
        <w:category>
          <w:name w:val="General"/>
          <w:gallery w:val="placeholder"/>
        </w:category>
        <w:types>
          <w:type w:val="bbPlcHdr"/>
        </w:types>
        <w:behaviors>
          <w:behavior w:val="content"/>
        </w:behaviors>
        <w:guid w:val="{995E0C36-C981-48F7-9CBD-762D6D567BF6}"/>
      </w:docPartPr>
      <w:docPartBody>
        <w:p w:rsidR="00734397" w:rsidRDefault="00FC088A" w:rsidP="00FC088A">
          <w:pPr>
            <w:pStyle w:val="D156B0A82AD246F59EBDCB19EA9F83ED"/>
          </w:pPr>
          <w:r w:rsidRPr="00D858FE">
            <w:rPr>
              <w:rStyle w:val="PlaceholderText"/>
            </w:rPr>
            <w:t>Choose an item.</w:t>
          </w:r>
        </w:p>
      </w:docPartBody>
    </w:docPart>
    <w:docPart>
      <w:docPartPr>
        <w:name w:val="4DF356CCB3AF4FD49A134AA61EDCD2FE"/>
        <w:category>
          <w:name w:val="General"/>
          <w:gallery w:val="placeholder"/>
        </w:category>
        <w:types>
          <w:type w:val="bbPlcHdr"/>
        </w:types>
        <w:behaviors>
          <w:behavior w:val="content"/>
        </w:behaviors>
        <w:guid w:val="{BE179B5B-BEC4-4BA5-AA09-E5BEAD0AF44F}"/>
      </w:docPartPr>
      <w:docPartBody>
        <w:p w:rsidR="00734397" w:rsidRDefault="00FC088A" w:rsidP="00FC088A">
          <w:pPr>
            <w:pStyle w:val="4DF356CCB3AF4FD49A134AA61EDCD2FE"/>
          </w:pPr>
          <w:r w:rsidRPr="00D858FE">
            <w:rPr>
              <w:rStyle w:val="PlaceholderText"/>
            </w:rPr>
            <w:t>Choose an item.</w:t>
          </w:r>
        </w:p>
      </w:docPartBody>
    </w:docPart>
    <w:docPart>
      <w:docPartPr>
        <w:name w:val="C4BFFA338F8945998A2736474A0BC5D1"/>
        <w:category>
          <w:name w:val="General"/>
          <w:gallery w:val="placeholder"/>
        </w:category>
        <w:types>
          <w:type w:val="bbPlcHdr"/>
        </w:types>
        <w:behaviors>
          <w:behavior w:val="content"/>
        </w:behaviors>
        <w:guid w:val="{39C72877-8CFF-484A-B914-DF8D00F8A030}"/>
      </w:docPartPr>
      <w:docPartBody>
        <w:p w:rsidR="00734397" w:rsidRDefault="00FC088A" w:rsidP="00FC088A">
          <w:pPr>
            <w:pStyle w:val="C4BFFA338F8945998A2736474A0BC5D1"/>
          </w:pPr>
          <w:r w:rsidRPr="00D858FE">
            <w:rPr>
              <w:rStyle w:val="PlaceholderText"/>
            </w:rPr>
            <w:t>Choose an item.</w:t>
          </w:r>
        </w:p>
      </w:docPartBody>
    </w:docPart>
    <w:docPart>
      <w:docPartPr>
        <w:name w:val="8943B1531F4949D3833E63B62A0AAB29"/>
        <w:category>
          <w:name w:val="General"/>
          <w:gallery w:val="placeholder"/>
        </w:category>
        <w:types>
          <w:type w:val="bbPlcHdr"/>
        </w:types>
        <w:behaviors>
          <w:behavior w:val="content"/>
        </w:behaviors>
        <w:guid w:val="{F515C81A-6260-431F-AB7D-57F8D833D9D0}"/>
      </w:docPartPr>
      <w:docPartBody>
        <w:p w:rsidR="00734397" w:rsidRDefault="00FC088A" w:rsidP="00FC088A">
          <w:pPr>
            <w:pStyle w:val="8943B1531F4949D3833E63B62A0AAB29"/>
          </w:pPr>
          <w:r w:rsidRPr="00D858FE">
            <w:rPr>
              <w:rStyle w:val="PlaceholderText"/>
            </w:rPr>
            <w:t>Choose an item.</w:t>
          </w:r>
        </w:p>
      </w:docPartBody>
    </w:docPart>
    <w:docPart>
      <w:docPartPr>
        <w:name w:val="F38F1DDA5FCF40E8A00D30D53B27301A"/>
        <w:category>
          <w:name w:val="General"/>
          <w:gallery w:val="placeholder"/>
        </w:category>
        <w:types>
          <w:type w:val="bbPlcHdr"/>
        </w:types>
        <w:behaviors>
          <w:behavior w:val="content"/>
        </w:behaviors>
        <w:guid w:val="{516FDA65-126F-4D64-97D6-8C1BD3AE9ACA}"/>
      </w:docPartPr>
      <w:docPartBody>
        <w:p w:rsidR="00734397" w:rsidRDefault="00FC088A" w:rsidP="00FC088A">
          <w:pPr>
            <w:pStyle w:val="F38F1DDA5FCF40E8A00D30D53B27301A"/>
          </w:pPr>
          <w:r w:rsidRPr="00D858FE">
            <w:rPr>
              <w:rStyle w:val="PlaceholderText"/>
            </w:rPr>
            <w:t>Choose an item.</w:t>
          </w:r>
        </w:p>
      </w:docPartBody>
    </w:docPart>
    <w:docPart>
      <w:docPartPr>
        <w:name w:val="A38A4DCDAE814807B773CAE7A7C9ED56"/>
        <w:category>
          <w:name w:val="General"/>
          <w:gallery w:val="placeholder"/>
        </w:category>
        <w:types>
          <w:type w:val="bbPlcHdr"/>
        </w:types>
        <w:behaviors>
          <w:behavior w:val="content"/>
        </w:behaviors>
        <w:guid w:val="{086DD25A-C505-4713-9036-FD46F1D2BBEF}"/>
      </w:docPartPr>
      <w:docPartBody>
        <w:p w:rsidR="00734397" w:rsidRDefault="00FC088A" w:rsidP="00FC088A">
          <w:pPr>
            <w:pStyle w:val="A38A4DCDAE814807B773CAE7A7C9ED56"/>
          </w:pPr>
          <w:r w:rsidRPr="00D858FE">
            <w:rPr>
              <w:rStyle w:val="PlaceholderText"/>
            </w:rPr>
            <w:t>Choose an item.</w:t>
          </w:r>
        </w:p>
      </w:docPartBody>
    </w:docPart>
    <w:docPart>
      <w:docPartPr>
        <w:name w:val="40276F88256748B9AA73AA62178DDC27"/>
        <w:category>
          <w:name w:val="General"/>
          <w:gallery w:val="placeholder"/>
        </w:category>
        <w:types>
          <w:type w:val="bbPlcHdr"/>
        </w:types>
        <w:behaviors>
          <w:behavior w:val="content"/>
        </w:behaviors>
        <w:guid w:val="{4DC4660C-1A09-498C-A01D-39E3805240CA}"/>
      </w:docPartPr>
      <w:docPartBody>
        <w:p w:rsidR="00734397" w:rsidRDefault="00FC088A" w:rsidP="00FC088A">
          <w:pPr>
            <w:pStyle w:val="40276F88256748B9AA73AA62178DDC27"/>
          </w:pPr>
          <w:r w:rsidRPr="00D858FE">
            <w:rPr>
              <w:rStyle w:val="PlaceholderText"/>
            </w:rPr>
            <w:t>Choose an item.</w:t>
          </w:r>
        </w:p>
      </w:docPartBody>
    </w:docPart>
    <w:docPart>
      <w:docPartPr>
        <w:name w:val="D4A1D8750FB145F7A0E40BB05BDE0B57"/>
        <w:category>
          <w:name w:val="General"/>
          <w:gallery w:val="placeholder"/>
        </w:category>
        <w:types>
          <w:type w:val="bbPlcHdr"/>
        </w:types>
        <w:behaviors>
          <w:behavior w:val="content"/>
        </w:behaviors>
        <w:guid w:val="{FC220988-B305-49D6-A5CC-E95AA220550E}"/>
      </w:docPartPr>
      <w:docPartBody>
        <w:p w:rsidR="00734397" w:rsidRDefault="00FC088A" w:rsidP="00FC088A">
          <w:pPr>
            <w:pStyle w:val="D4A1D8750FB145F7A0E40BB05BDE0B57"/>
          </w:pPr>
          <w:r w:rsidRPr="00D858FE">
            <w:rPr>
              <w:rStyle w:val="PlaceholderText"/>
            </w:rPr>
            <w:t>Choose an item.</w:t>
          </w:r>
        </w:p>
      </w:docPartBody>
    </w:docPart>
    <w:docPart>
      <w:docPartPr>
        <w:name w:val="316E7DD4D2BA49CC920B9B5231C8760E"/>
        <w:category>
          <w:name w:val="General"/>
          <w:gallery w:val="placeholder"/>
        </w:category>
        <w:types>
          <w:type w:val="bbPlcHdr"/>
        </w:types>
        <w:behaviors>
          <w:behavior w:val="content"/>
        </w:behaviors>
        <w:guid w:val="{2E8BA3F2-85FD-493F-AFAE-868DC2A89466}"/>
      </w:docPartPr>
      <w:docPartBody>
        <w:p w:rsidR="00734397" w:rsidRDefault="00FC088A" w:rsidP="00FC088A">
          <w:pPr>
            <w:pStyle w:val="316E7DD4D2BA49CC920B9B5231C8760E"/>
          </w:pPr>
          <w:r w:rsidRPr="00D858FE">
            <w:rPr>
              <w:rStyle w:val="PlaceholderText"/>
            </w:rPr>
            <w:t>Choose an item.</w:t>
          </w:r>
        </w:p>
      </w:docPartBody>
    </w:docPart>
    <w:docPart>
      <w:docPartPr>
        <w:name w:val="7523D365FA3745E1BDD73B5EB20604B0"/>
        <w:category>
          <w:name w:val="General"/>
          <w:gallery w:val="placeholder"/>
        </w:category>
        <w:types>
          <w:type w:val="bbPlcHdr"/>
        </w:types>
        <w:behaviors>
          <w:behavior w:val="content"/>
        </w:behaviors>
        <w:guid w:val="{F3462957-F746-490F-B412-5FCF3E6279F4}"/>
      </w:docPartPr>
      <w:docPartBody>
        <w:p w:rsidR="00734397" w:rsidRDefault="00FC088A" w:rsidP="00FC088A">
          <w:pPr>
            <w:pStyle w:val="7523D365FA3745E1BDD73B5EB20604B0"/>
          </w:pPr>
          <w:r w:rsidRPr="00D858FE">
            <w:rPr>
              <w:rStyle w:val="PlaceholderText"/>
            </w:rPr>
            <w:t>Choose an item.</w:t>
          </w:r>
        </w:p>
      </w:docPartBody>
    </w:docPart>
    <w:docPart>
      <w:docPartPr>
        <w:name w:val="4C02D8EFF15C42AEB8820B2BE6337BF9"/>
        <w:category>
          <w:name w:val="General"/>
          <w:gallery w:val="placeholder"/>
        </w:category>
        <w:types>
          <w:type w:val="bbPlcHdr"/>
        </w:types>
        <w:behaviors>
          <w:behavior w:val="content"/>
        </w:behaviors>
        <w:guid w:val="{7E8C8D7E-4D68-418F-8661-D31601AB781A}"/>
      </w:docPartPr>
      <w:docPartBody>
        <w:p w:rsidR="00734397" w:rsidRDefault="00FC088A" w:rsidP="00FC088A">
          <w:pPr>
            <w:pStyle w:val="4C02D8EFF15C42AEB8820B2BE6337BF9"/>
          </w:pPr>
          <w:r w:rsidRPr="00D858FE">
            <w:rPr>
              <w:rStyle w:val="PlaceholderText"/>
            </w:rPr>
            <w:t>Choose an item.</w:t>
          </w:r>
        </w:p>
      </w:docPartBody>
    </w:docPart>
    <w:docPart>
      <w:docPartPr>
        <w:name w:val="78F36970660042F2A383FB8D750CBCC8"/>
        <w:category>
          <w:name w:val="General"/>
          <w:gallery w:val="placeholder"/>
        </w:category>
        <w:types>
          <w:type w:val="bbPlcHdr"/>
        </w:types>
        <w:behaviors>
          <w:behavior w:val="content"/>
        </w:behaviors>
        <w:guid w:val="{FE9DFEAA-64DC-40AD-94FF-781CD5EFFA8A}"/>
      </w:docPartPr>
      <w:docPartBody>
        <w:p w:rsidR="00734397" w:rsidRDefault="00FC088A" w:rsidP="00FC088A">
          <w:pPr>
            <w:pStyle w:val="78F36970660042F2A383FB8D750CBCC8"/>
          </w:pPr>
          <w:r w:rsidRPr="00D858FE">
            <w:rPr>
              <w:rStyle w:val="PlaceholderText"/>
            </w:rPr>
            <w:t>Choose an item.</w:t>
          </w:r>
        </w:p>
      </w:docPartBody>
    </w:docPart>
    <w:docPart>
      <w:docPartPr>
        <w:name w:val="4A34DC24CD7C4E3CB6F52E0AD365564B"/>
        <w:category>
          <w:name w:val="General"/>
          <w:gallery w:val="placeholder"/>
        </w:category>
        <w:types>
          <w:type w:val="bbPlcHdr"/>
        </w:types>
        <w:behaviors>
          <w:behavior w:val="content"/>
        </w:behaviors>
        <w:guid w:val="{4295901C-F483-4BDA-BB6D-66AC6F615C7E}"/>
      </w:docPartPr>
      <w:docPartBody>
        <w:p w:rsidR="00734397" w:rsidRDefault="00FC088A" w:rsidP="00FC088A">
          <w:pPr>
            <w:pStyle w:val="4A34DC24CD7C4E3CB6F52E0AD365564B"/>
          </w:pPr>
          <w:r w:rsidRPr="00D858FE">
            <w:rPr>
              <w:rStyle w:val="PlaceholderText"/>
            </w:rPr>
            <w:t>Choose an item.</w:t>
          </w:r>
        </w:p>
      </w:docPartBody>
    </w:docPart>
    <w:docPart>
      <w:docPartPr>
        <w:name w:val="914A88FD428043A8B6BF991858A94822"/>
        <w:category>
          <w:name w:val="General"/>
          <w:gallery w:val="placeholder"/>
        </w:category>
        <w:types>
          <w:type w:val="bbPlcHdr"/>
        </w:types>
        <w:behaviors>
          <w:behavior w:val="content"/>
        </w:behaviors>
        <w:guid w:val="{0669E9D7-E185-448D-A73D-7AFE1F0604A3}"/>
      </w:docPartPr>
      <w:docPartBody>
        <w:p w:rsidR="00734397" w:rsidRDefault="00FC088A" w:rsidP="00FC088A">
          <w:pPr>
            <w:pStyle w:val="914A88FD428043A8B6BF991858A94822"/>
          </w:pPr>
          <w:r w:rsidRPr="00D858FE">
            <w:rPr>
              <w:rStyle w:val="PlaceholderText"/>
            </w:rPr>
            <w:t>Choose an item.</w:t>
          </w:r>
        </w:p>
      </w:docPartBody>
    </w:docPart>
    <w:docPart>
      <w:docPartPr>
        <w:name w:val="5E9FE871B17C4238A3F84B56A7951457"/>
        <w:category>
          <w:name w:val="General"/>
          <w:gallery w:val="placeholder"/>
        </w:category>
        <w:types>
          <w:type w:val="bbPlcHdr"/>
        </w:types>
        <w:behaviors>
          <w:behavior w:val="content"/>
        </w:behaviors>
        <w:guid w:val="{B6B8CF04-1811-406E-B356-7620B87B8521}"/>
      </w:docPartPr>
      <w:docPartBody>
        <w:p w:rsidR="00734397" w:rsidRDefault="00FC088A" w:rsidP="00FC088A">
          <w:pPr>
            <w:pStyle w:val="5E9FE871B17C4238A3F84B56A7951457"/>
          </w:pPr>
          <w:r w:rsidRPr="00D858FE">
            <w:rPr>
              <w:rStyle w:val="PlaceholderText"/>
            </w:rPr>
            <w:t>Choose an item.</w:t>
          </w:r>
        </w:p>
      </w:docPartBody>
    </w:docPart>
    <w:docPart>
      <w:docPartPr>
        <w:name w:val="2783AD6BFD7C4D40AFB65CF9580985CC"/>
        <w:category>
          <w:name w:val="General"/>
          <w:gallery w:val="placeholder"/>
        </w:category>
        <w:types>
          <w:type w:val="bbPlcHdr"/>
        </w:types>
        <w:behaviors>
          <w:behavior w:val="content"/>
        </w:behaviors>
        <w:guid w:val="{69CDE6BB-CC7E-40B0-9EDA-B5774685E8E6}"/>
      </w:docPartPr>
      <w:docPartBody>
        <w:p w:rsidR="00734397" w:rsidRDefault="00FC088A" w:rsidP="00FC088A">
          <w:pPr>
            <w:pStyle w:val="2783AD6BFD7C4D40AFB65CF9580985CC"/>
          </w:pPr>
          <w:r w:rsidRPr="00D858FE">
            <w:rPr>
              <w:rStyle w:val="PlaceholderText"/>
            </w:rPr>
            <w:t>Choose an item.</w:t>
          </w:r>
        </w:p>
      </w:docPartBody>
    </w:docPart>
    <w:docPart>
      <w:docPartPr>
        <w:name w:val="B7EFC1032DD54C74BD4F3310D67D6483"/>
        <w:category>
          <w:name w:val="General"/>
          <w:gallery w:val="placeholder"/>
        </w:category>
        <w:types>
          <w:type w:val="bbPlcHdr"/>
        </w:types>
        <w:behaviors>
          <w:behavior w:val="content"/>
        </w:behaviors>
        <w:guid w:val="{B3F1C516-DF14-4D54-AD40-BADE52F0FB5A}"/>
      </w:docPartPr>
      <w:docPartBody>
        <w:p w:rsidR="00734397" w:rsidRDefault="00FC088A" w:rsidP="00FC088A">
          <w:pPr>
            <w:pStyle w:val="B7EFC1032DD54C74BD4F3310D67D6483"/>
          </w:pPr>
          <w:r w:rsidRPr="00D858FE">
            <w:rPr>
              <w:rStyle w:val="PlaceholderText"/>
            </w:rPr>
            <w:t>Choose an item.</w:t>
          </w:r>
        </w:p>
      </w:docPartBody>
    </w:docPart>
    <w:docPart>
      <w:docPartPr>
        <w:name w:val="4109D03EF13D4245A270B21E5B021DBC"/>
        <w:category>
          <w:name w:val="General"/>
          <w:gallery w:val="placeholder"/>
        </w:category>
        <w:types>
          <w:type w:val="bbPlcHdr"/>
        </w:types>
        <w:behaviors>
          <w:behavior w:val="content"/>
        </w:behaviors>
        <w:guid w:val="{AF3C7001-28ED-413C-8ED8-EE96227B94F9}"/>
      </w:docPartPr>
      <w:docPartBody>
        <w:p w:rsidR="00734397" w:rsidRDefault="00FC088A" w:rsidP="00FC088A">
          <w:pPr>
            <w:pStyle w:val="4109D03EF13D4245A270B21E5B021DBC"/>
          </w:pPr>
          <w:r w:rsidRPr="00D858FE">
            <w:rPr>
              <w:rStyle w:val="PlaceholderText"/>
            </w:rPr>
            <w:t>Choose an item.</w:t>
          </w:r>
        </w:p>
      </w:docPartBody>
    </w:docPart>
    <w:docPart>
      <w:docPartPr>
        <w:name w:val="9DCB76A0918E4019BEB65BD4AA70E30D"/>
        <w:category>
          <w:name w:val="General"/>
          <w:gallery w:val="placeholder"/>
        </w:category>
        <w:types>
          <w:type w:val="bbPlcHdr"/>
        </w:types>
        <w:behaviors>
          <w:behavior w:val="content"/>
        </w:behaviors>
        <w:guid w:val="{DB6F6277-1F75-4E08-A7FC-60017A83D597}"/>
      </w:docPartPr>
      <w:docPartBody>
        <w:p w:rsidR="00734397" w:rsidRDefault="00FC088A" w:rsidP="00FC088A">
          <w:pPr>
            <w:pStyle w:val="9DCB76A0918E4019BEB65BD4AA70E30D"/>
          </w:pPr>
          <w:r w:rsidRPr="00D858FE">
            <w:rPr>
              <w:rStyle w:val="PlaceholderText"/>
            </w:rPr>
            <w:t>Choose an item.</w:t>
          </w:r>
        </w:p>
      </w:docPartBody>
    </w:docPart>
    <w:docPart>
      <w:docPartPr>
        <w:name w:val="AE01327FB94643B987370EFFD253F127"/>
        <w:category>
          <w:name w:val="General"/>
          <w:gallery w:val="placeholder"/>
        </w:category>
        <w:types>
          <w:type w:val="bbPlcHdr"/>
        </w:types>
        <w:behaviors>
          <w:behavior w:val="content"/>
        </w:behaviors>
        <w:guid w:val="{5E038110-BBFD-4F13-9D21-E4F232018E9C}"/>
      </w:docPartPr>
      <w:docPartBody>
        <w:p w:rsidR="00734397" w:rsidRDefault="00FC088A" w:rsidP="00FC088A">
          <w:pPr>
            <w:pStyle w:val="AE01327FB94643B987370EFFD253F127"/>
          </w:pPr>
          <w:r w:rsidRPr="00D858FE">
            <w:rPr>
              <w:rStyle w:val="PlaceholderText"/>
            </w:rPr>
            <w:t>Choose an item.</w:t>
          </w:r>
        </w:p>
      </w:docPartBody>
    </w:docPart>
    <w:docPart>
      <w:docPartPr>
        <w:name w:val="8F1386B5405F4965B4A74A4ABFD03C7B"/>
        <w:category>
          <w:name w:val="General"/>
          <w:gallery w:val="placeholder"/>
        </w:category>
        <w:types>
          <w:type w:val="bbPlcHdr"/>
        </w:types>
        <w:behaviors>
          <w:behavior w:val="content"/>
        </w:behaviors>
        <w:guid w:val="{CE8E8745-E4D6-4819-B9E8-5D66DFFBB20E}"/>
      </w:docPartPr>
      <w:docPartBody>
        <w:p w:rsidR="00734397" w:rsidRDefault="00FC088A" w:rsidP="00FC088A">
          <w:pPr>
            <w:pStyle w:val="8F1386B5405F4965B4A74A4ABFD03C7B"/>
          </w:pPr>
          <w:r w:rsidRPr="00D858FE">
            <w:rPr>
              <w:rStyle w:val="PlaceholderText"/>
            </w:rPr>
            <w:t>Choose an item.</w:t>
          </w:r>
        </w:p>
      </w:docPartBody>
    </w:docPart>
    <w:docPart>
      <w:docPartPr>
        <w:name w:val="58D827CD2A89445898598C6926BE30B7"/>
        <w:category>
          <w:name w:val="General"/>
          <w:gallery w:val="placeholder"/>
        </w:category>
        <w:types>
          <w:type w:val="bbPlcHdr"/>
        </w:types>
        <w:behaviors>
          <w:behavior w:val="content"/>
        </w:behaviors>
        <w:guid w:val="{153861AA-560A-457E-8818-FC387A6648A7}"/>
      </w:docPartPr>
      <w:docPartBody>
        <w:p w:rsidR="00734397" w:rsidRDefault="00FC088A" w:rsidP="00FC088A">
          <w:pPr>
            <w:pStyle w:val="58D827CD2A89445898598C6926BE30B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088A"/>
    <w:rsid w:val="000C451E"/>
    <w:rsid w:val="004505BA"/>
    <w:rsid w:val="00734397"/>
    <w:rsid w:val="00A93780"/>
    <w:rsid w:val="00ED1F00"/>
    <w:rsid w:val="00FC0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88A"/>
    <w:rPr>
      <w:color w:val="808080"/>
    </w:rPr>
  </w:style>
  <w:style w:type="paragraph" w:customStyle="1" w:styleId="BA57C535F43E4F7FAD5FA4D650C81BD3">
    <w:name w:val="BA57C535F43E4F7FAD5FA4D650C81BD3"/>
    <w:rsid w:val="00FC088A"/>
    <w:rPr>
      <w:kern w:val="2"/>
      <w14:ligatures w14:val="standardContextual"/>
    </w:rPr>
  </w:style>
  <w:style w:type="paragraph" w:customStyle="1" w:styleId="FA732421CD334615BDCA9D0B7F189E59">
    <w:name w:val="FA732421CD334615BDCA9D0B7F189E59"/>
    <w:rsid w:val="00FC088A"/>
    <w:rPr>
      <w:kern w:val="2"/>
      <w14:ligatures w14:val="standardContextual"/>
    </w:rPr>
  </w:style>
  <w:style w:type="paragraph" w:customStyle="1" w:styleId="18EA4480B9554BCD9153C472432020F6">
    <w:name w:val="18EA4480B9554BCD9153C472432020F6"/>
    <w:rsid w:val="00FC088A"/>
    <w:rPr>
      <w:kern w:val="2"/>
      <w14:ligatures w14:val="standardContextual"/>
    </w:rPr>
  </w:style>
  <w:style w:type="paragraph" w:customStyle="1" w:styleId="0B140DE971B343D5AD56B67A63533CEA">
    <w:name w:val="0B140DE971B343D5AD56B67A63533CEA"/>
    <w:rsid w:val="00FC088A"/>
    <w:rPr>
      <w:kern w:val="2"/>
      <w14:ligatures w14:val="standardContextual"/>
    </w:rPr>
  </w:style>
  <w:style w:type="paragraph" w:customStyle="1" w:styleId="9AC58D62460841C5ADDB6C6D72C37F9B">
    <w:name w:val="9AC58D62460841C5ADDB6C6D72C37F9B"/>
    <w:rsid w:val="00FC088A"/>
    <w:rPr>
      <w:kern w:val="2"/>
      <w14:ligatures w14:val="standardContextual"/>
    </w:rPr>
  </w:style>
  <w:style w:type="paragraph" w:customStyle="1" w:styleId="55C5A30229DB4461A5B694E4CCA733FB">
    <w:name w:val="55C5A30229DB4461A5B694E4CCA733FB"/>
    <w:rsid w:val="00FC088A"/>
    <w:rPr>
      <w:kern w:val="2"/>
      <w14:ligatures w14:val="standardContextual"/>
    </w:rPr>
  </w:style>
  <w:style w:type="paragraph" w:customStyle="1" w:styleId="839BA285164D4C07AB08D19D4B0B5AD6">
    <w:name w:val="839BA285164D4C07AB08D19D4B0B5AD6"/>
    <w:rsid w:val="00FC088A"/>
    <w:rPr>
      <w:kern w:val="2"/>
      <w14:ligatures w14:val="standardContextual"/>
    </w:rPr>
  </w:style>
  <w:style w:type="paragraph" w:customStyle="1" w:styleId="D0032F935E634B59BD0E598BCE595F75">
    <w:name w:val="D0032F935E634B59BD0E598BCE595F75"/>
    <w:rsid w:val="00FC088A"/>
    <w:rPr>
      <w:kern w:val="2"/>
      <w14:ligatures w14:val="standardContextual"/>
    </w:rPr>
  </w:style>
  <w:style w:type="paragraph" w:customStyle="1" w:styleId="D8C9FF9F9136488683171C20C5BEDD4F">
    <w:name w:val="D8C9FF9F9136488683171C20C5BEDD4F"/>
    <w:rsid w:val="00FC088A"/>
    <w:rPr>
      <w:kern w:val="2"/>
      <w14:ligatures w14:val="standardContextual"/>
    </w:rPr>
  </w:style>
  <w:style w:type="paragraph" w:customStyle="1" w:styleId="7D99B4D9C0564AEF8BF66EFCF9A095B4">
    <w:name w:val="7D99B4D9C0564AEF8BF66EFCF9A095B4"/>
    <w:rsid w:val="00FC088A"/>
    <w:rPr>
      <w:kern w:val="2"/>
      <w14:ligatures w14:val="standardContextual"/>
    </w:rPr>
  </w:style>
  <w:style w:type="paragraph" w:customStyle="1" w:styleId="63D529BE1F694C1F901CF08B09F7AC54">
    <w:name w:val="63D529BE1F694C1F901CF08B09F7AC54"/>
    <w:rsid w:val="00FC088A"/>
    <w:rPr>
      <w:kern w:val="2"/>
      <w14:ligatures w14:val="standardContextual"/>
    </w:rPr>
  </w:style>
  <w:style w:type="paragraph" w:customStyle="1" w:styleId="1813C9DF4E1C419DADF71065CDFC31DA">
    <w:name w:val="1813C9DF4E1C419DADF71065CDFC31DA"/>
    <w:rsid w:val="00FC088A"/>
    <w:rPr>
      <w:kern w:val="2"/>
      <w14:ligatures w14:val="standardContextual"/>
    </w:rPr>
  </w:style>
  <w:style w:type="paragraph" w:customStyle="1" w:styleId="09E3A583962F4BA89CB113E117C08E34">
    <w:name w:val="09E3A583962F4BA89CB113E117C08E34"/>
    <w:rsid w:val="00FC088A"/>
    <w:rPr>
      <w:kern w:val="2"/>
      <w14:ligatures w14:val="standardContextual"/>
    </w:rPr>
  </w:style>
  <w:style w:type="paragraph" w:customStyle="1" w:styleId="26D9E55349C64EB9B88B959A93492334">
    <w:name w:val="26D9E55349C64EB9B88B959A93492334"/>
    <w:rsid w:val="00FC088A"/>
    <w:rPr>
      <w:kern w:val="2"/>
      <w14:ligatures w14:val="standardContextual"/>
    </w:rPr>
  </w:style>
  <w:style w:type="paragraph" w:customStyle="1" w:styleId="4826047E0257475880222A01CF21BF69">
    <w:name w:val="4826047E0257475880222A01CF21BF69"/>
    <w:rsid w:val="00FC088A"/>
    <w:rPr>
      <w:kern w:val="2"/>
      <w14:ligatures w14:val="standardContextual"/>
    </w:rPr>
  </w:style>
  <w:style w:type="paragraph" w:customStyle="1" w:styleId="6A8CBEAA4D0E4F31B36CF6F010DFC7D8">
    <w:name w:val="6A8CBEAA4D0E4F31B36CF6F010DFC7D8"/>
    <w:rsid w:val="00FC088A"/>
    <w:rPr>
      <w:kern w:val="2"/>
      <w14:ligatures w14:val="standardContextual"/>
    </w:rPr>
  </w:style>
  <w:style w:type="paragraph" w:customStyle="1" w:styleId="CED27B6FA21841E09C10FB3B54943A8E">
    <w:name w:val="CED27B6FA21841E09C10FB3B54943A8E"/>
    <w:rsid w:val="00FC088A"/>
    <w:rPr>
      <w:kern w:val="2"/>
      <w14:ligatures w14:val="standardContextual"/>
    </w:rPr>
  </w:style>
  <w:style w:type="paragraph" w:customStyle="1" w:styleId="22B64AFFA9854A88942C477853E1388C">
    <w:name w:val="22B64AFFA9854A88942C477853E1388C"/>
    <w:rsid w:val="00FC088A"/>
    <w:rPr>
      <w:kern w:val="2"/>
      <w14:ligatures w14:val="standardContextual"/>
    </w:rPr>
  </w:style>
  <w:style w:type="paragraph" w:customStyle="1" w:styleId="B4156766F52B478C8D720F0C4A139EE4">
    <w:name w:val="B4156766F52B478C8D720F0C4A139EE4"/>
    <w:rsid w:val="00FC088A"/>
    <w:rPr>
      <w:kern w:val="2"/>
      <w14:ligatures w14:val="standardContextual"/>
    </w:rPr>
  </w:style>
  <w:style w:type="paragraph" w:customStyle="1" w:styleId="870008F1754545719C54E00DC065A097">
    <w:name w:val="870008F1754545719C54E00DC065A097"/>
    <w:rsid w:val="00FC088A"/>
    <w:rPr>
      <w:kern w:val="2"/>
      <w14:ligatures w14:val="standardContextual"/>
    </w:rPr>
  </w:style>
  <w:style w:type="paragraph" w:customStyle="1" w:styleId="F0D978AAA8674306ADD65A22A6994434">
    <w:name w:val="F0D978AAA8674306ADD65A22A6994434"/>
    <w:rsid w:val="00FC088A"/>
    <w:rPr>
      <w:kern w:val="2"/>
      <w14:ligatures w14:val="standardContextual"/>
    </w:rPr>
  </w:style>
  <w:style w:type="paragraph" w:customStyle="1" w:styleId="B5C0386EB6FF40709B9AD682BB437DB2">
    <w:name w:val="B5C0386EB6FF40709B9AD682BB437DB2"/>
    <w:rsid w:val="00FC088A"/>
    <w:rPr>
      <w:kern w:val="2"/>
      <w14:ligatures w14:val="standardContextual"/>
    </w:rPr>
  </w:style>
  <w:style w:type="paragraph" w:customStyle="1" w:styleId="5BB91ED00B244B1C8AEF4876C2EF0DE4">
    <w:name w:val="5BB91ED00B244B1C8AEF4876C2EF0DE4"/>
    <w:rsid w:val="00FC088A"/>
    <w:rPr>
      <w:kern w:val="2"/>
      <w14:ligatures w14:val="standardContextual"/>
    </w:rPr>
  </w:style>
  <w:style w:type="paragraph" w:customStyle="1" w:styleId="E676DFDEABEF4756AAD558397A868F18">
    <w:name w:val="E676DFDEABEF4756AAD558397A868F18"/>
    <w:rsid w:val="00FC088A"/>
    <w:rPr>
      <w:kern w:val="2"/>
      <w14:ligatures w14:val="standardContextual"/>
    </w:rPr>
  </w:style>
  <w:style w:type="paragraph" w:customStyle="1" w:styleId="AB67555B3ABD4E879254ADFEBB11A04F">
    <w:name w:val="AB67555B3ABD4E879254ADFEBB11A04F"/>
    <w:rsid w:val="00FC088A"/>
    <w:rPr>
      <w:kern w:val="2"/>
      <w14:ligatures w14:val="standardContextual"/>
    </w:rPr>
  </w:style>
  <w:style w:type="paragraph" w:customStyle="1" w:styleId="0FA6E0F3FBD5491BB6C7AB56451DE16F">
    <w:name w:val="0FA6E0F3FBD5491BB6C7AB56451DE16F"/>
    <w:rsid w:val="00FC088A"/>
    <w:rPr>
      <w:kern w:val="2"/>
      <w14:ligatures w14:val="standardContextual"/>
    </w:rPr>
  </w:style>
  <w:style w:type="paragraph" w:customStyle="1" w:styleId="BA04184C8F664D468E464C919AA1938C">
    <w:name w:val="BA04184C8F664D468E464C919AA1938C"/>
    <w:rsid w:val="00FC088A"/>
    <w:rPr>
      <w:kern w:val="2"/>
      <w14:ligatures w14:val="standardContextual"/>
    </w:rPr>
  </w:style>
  <w:style w:type="paragraph" w:customStyle="1" w:styleId="2B1BBB3CFD6C41A0B188CB451D8F59FF">
    <w:name w:val="2B1BBB3CFD6C41A0B188CB451D8F59FF"/>
    <w:rsid w:val="00FC088A"/>
    <w:rPr>
      <w:kern w:val="2"/>
      <w14:ligatures w14:val="standardContextual"/>
    </w:rPr>
  </w:style>
  <w:style w:type="paragraph" w:customStyle="1" w:styleId="79E2A5096E5A425C928C7503F870860C">
    <w:name w:val="79E2A5096E5A425C928C7503F870860C"/>
    <w:rsid w:val="00FC088A"/>
    <w:rPr>
      <w:kern w:val="2"/>
      <w14:ligatures w14:val="standardContextual"/>
    </w:rPr>
  </w:style>
  <w:style w:type="paragraph" w:customStyle="1" w:styleId="D156B0A82AD246F59EBDCB19EA9F83ED">
    <w:name w:val="D156B0A82AD246F59EBDCB19EA9F83ED"/>
    <w:rsid w:val="00FC088A"/>
    <w:rPr>
      <w:kern w:val="2"/>
      <w14:ligatures w14:val="standardContextual"/>
    </w:rPr>
  </w:style>
  <w:style w:type="paragraph" w:customStyle="1" w:styleId="4DF356CCB3AF4FD49A134AA61EDCD2FE">
    <w:name w:val="4DF356CCB3AF4FD49A134AA61EDCD2FE"/>
    <w:rsid w:val="00FC088A"/>
    <w:rPr>
      <w:kern w:val="2"/>
      <w14:ligatures w14:val="standardContextual"/>
    </w:rPr>
  </w:style>
  <w:style w:type="paragraph" w:customStyle="1" w:styleId="C4BFFA338F8945998A2736474A0BC5D1">
    <w:name w:val="C4BFFA338F8945998A2736474A0BC5D1"/>
    <w:rsid w:val="00FC088A"/>
    <w:rPr>
      <w:kern w:val="2"/>
      <w14:ligatures w14:val="standardContextual"/>
    </w:rPr>
  </w:style>
  <w:style w:type="paragraph" w:customStyle="1" w:styleId="8943B1531F4949D3833E63B62A0AAB29">
    <w:name w:val="8943B1531F4949D3833E63B62A0AAB29"/>
    <w:rsid w:val="00FC088A"/>
    <w:rPr>
      <w:kern w:val="2"/>
      <w14:ligatures w14:val="standardContextual"/>
    </w:rPr>
  </w:style>
  <w:style w:type="paragraph" w:customStyle="1" w:styleId="F38F1DDA5FCF40E8A00D30D53B27301A">
    <w:name w:val="F38F1DDA5FCF40E8A00D30D53B27301A"/>
    <w:rsid w:val="00FC088A"/>
    <w:rPr>
      <w:kern w:val="2"/>
      <w14:ligatures w14:val="standardContextual"/>
    </w:rPr>
  </w:style>
  <w:style w:type="paragraph" w:customStyle="1" w:styleId="A38A4DCDAE814807B773CAE7A7C9ED56">
    <w:name w:val="A38A4DCDAE814807B773CAE7A7C9ED56"/>
    <w:rsid w:val="00FC088A"/>
    <w:rPr>
      <w:kern w:val="2"/>
      <w14:ligatures w14:val="standardContextual"/>
    </w:rPr>
  </w:style>
  <w:style w:type="paragraph" w:customStyle="1" w:styleId="40276F88256748B9AA73AA62178DDC27">
    <w:name w:val="40276F88256748B9AA73AA62178DDC27"/>
    <w:rsid w:val="00FC088A"/>
    <w:rPr>
      <w:kern w:val="2"/>
      <w14:ligatures w14:val="standardContextual"/>
    </w:rPr>
  </w:style>
  <w:style w:type="paragraph" w:customStyle="1" w:styleId="D4A1D8750FB145F7A0E40BB05BDE0B57">
    <w:name w:val="D4A1D8750FB145F7A0E40BB05BDE0B57"/>
    <w:rsid w:val="00FC088A"/>
    <w:rPr>
      <w:kern w:val="2"/>
      <w14:ligatures w14:val="standardContextual"/>
    </w:rPr>
  </w:style>
  <w:style w:type="paragraph" w:customStyle="1" w:styleId="316E7DD4D2BA49CC920B9B5231C8760E">
    <w:name w:val="316E7DD4D2BA49CC920B9B5231C8760E"/>
    <w:rsid w:val="00FC088A"/>
    <w:rPr>
      <w:kern w:val="2"/>
      <w14:ligatures w14:val="standardContextual"/>
    </w:rPr>
  </w:style>
  <w:style w:type="paragraph" w:customStyle="1" w:styleId="7523D365FA3745E1BDD73B5EB20604B0">
    <w:name w:val="7523D365FA3745E1BDD73B5EB20604B0"/>
    <w:rsid w:val="00FC088A"/>
    <w:rPr>
      <w:kern w:val="2"/>
      <w14:ligatures w14:val="standardContextual"/>
    </w:rPr>
  </w:style>
  <w:style w:type="paragraph" w:customStyle="1" w:styleId="4C02D8EFF15C42AEB8820B2BE6337BF9">
    <w:name w:val="4C02D8EFF15C42AEB8820B2BE6337BF9"/>
    <w:rsid w:val="00FC088A"/>
    <w:rPr>
      <w:kern w:val="2"/>
      <w14:ligatures w14:val="standardContextual"/>
    </w:rPr>
  </w:style>
  <w:style w:type="paragraph" w:customStyle="1" w:styleId="78F36970660042F2A383FB8D750CBCC8">
    <w:name w:val="78F36970660042F2A383FB8D750CBCC8"/>
    <w:rsid w:val="00FC088A"/>
    <w:rPr>
      <w:kern w:val="2"/>
      <w14:ligatures w14:val="standardContextual"/>
    </w:rPr>
  </w:style>
  <w:style w:type="paragraph" w:customStyle="1" w:styleId="4A34DC24CD7C4E3CB6F52E0AD365564B">
    <w:name w:val="4A34DC24CD7C4E3CB6F52E0AD365564B"/>
    <w:rsid w:val="00FC088A"/>
    <w:rPr>
      <w:kern w:val="2"/>
      <w14:ligatures w14:val="standardContextual"/>
    </w:rPr>
  </w:style>
  <w:style w:type="paragraph" w:customStyle="1" w:styleId="914A88FD428043A8B6BF991858A94822">
    <w:name w:val="914A88FD428043A8B6BF991858A94822"/>
    <w:rsid w:val="00FC088A"/>
    <w:rPr>
      <w:kern w:val="2"/>
      <w14:ligatures w14:val="standardContextual"/>
    </w:rPr>
  </w:style>
  <w:style w:type="paragraph" w:customStyle="1" w:styleId="5E9FE871B17C4238A3F84B56A7951457">
    <w:name w:val="5E9FE871B17C4238A3F84B56A7951457"/>
    <w:rsid w:val="00FC088A"/>
    <w:rPr>
      <w:kern w:val="2"/>
      <w14:ligatures w14:val="standardContextual"/>
    </w:rPr>
  </w:style>
  <w:style w:type="paragraph" w:customStyle="1" w:styleId="2783AD6BFD7C4D40AFB65CF9580985CC">
    <w:name w:val="2783AD6BFD7C4D40AFB65CF9580985CC"/>
    <w:rsid w:val="00FC088A"/>
    <w:rPr>
      <w:kern w:val="2"/>
      <w14:ligatures w14:val="standardContextual"/>
    </w:rPr>
  </w:style>
  <w:style w:type="paragraph" w:customStyle="1" w:styleId="B7EFC1032DD54C74BD4F3310D67D6483">
    <w:name w:val="B7EFC1032DD54C74BD4F3310D67D6483"/>
    <w:rsid w:val="00FC088A"/>
    <w:rPr>
      <w:kern w:val="2"/>
      <w14:ligatures w14:val="standardContextual"/>
    </w:rPr>
  </w:style>
  <w:style w:type="paragraph" w:customStyle="1" w:styleId="4109D03EF13D4245A270B21E5B021DBC">
    <w:name w:val="4109D03EF13D4245A270B21E5B021DBC"/>
    <w:rsid w:val="00FC088A"/>
    <w:rPr>
      <w:kern w:val="2"/>
      <w14:ligatures w14:val="standardContextual"/>
    </w:rPr>
  </w:style>
  <w:style w:type="paragraph" w:customStyle="1" w:styleId="9DCB76A0918E4019BEB65BD4AA70E30D">
    <w:name w:val="9DCB76A0918E4019BEB65BD4AA70E30D"/>
    <w:rsid w:val="00FC088A"/>
    <w:rPr>
      <w:kern w:val="2"/>
      <w14:ligatures w14:val="standardContextual"/>
    </w:rPr>
  </w:style>
  <w:style w:type="paragraph" w:customStyle="1" w:styleId="AE01327FB94643B987370EFFD253F127">
    <w:name w:val="AE01327FB94643B987370EFFD253F127"/>
    <w:rsid w:val="00FC088A"/>
    <w:rPr>
      <w:kern w:val="2"/>
      <w14:ligatures w14:val="standardContextual"/>
    </w:rPr>
  </w:style>
  <w:style w:type="paragraph" w:customStyle="1" w:styleId="8F1386B5405F4965B4A74A4ABFD03C7B">
    <w:name w:val="8F1386B5405F4965B4A74A4ABFD03C7B"/>
    <w:rsid w:val="00FC088A"/>
    <w:rPr>
      <w:kern w:val="2"/>
      <w14:ligatures w14:val="standardContextual"/>
    </w:rPr>
  </w:style>
  <w:style w:type="paragraph" w:customStyle="1" w:styleId="58D827CD2A89445898598C6926BE30B7">
    <w:name w:val="58D827CD2A89445898598C6926BE30B7"/>
    <w:rsid w:val="00FC08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3:06:00Z</dcterms:created>
  <dcterms:modified xsi:type="dcterms:W3CDTF">2024-03-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